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264" w:rsidRDefault="000F4227">
      <w:pPr>
        <w:pStyle w:val="Judul"/>
        <w:spacing w:before="40" w:line="259" w:lineRule="auto"/>
        <w:ind w:right="1926"/>
      </w:pPr>
      <w:r>
        <w:t>LAPORANPENGERJAANUJIKOMPETENSIKEJURUANSMK MAHARDHIKA BATUJAJAR</w:t>
      </w:r>
    </w:p>
    <w:p w:rsidR="00301264" w:rsidRDefault="000F4227">
      <w:pPr>
        <w:pStyle w:val="Judul"/>
        <w:spacing w:line="292" w:lineRule="exact"/>
      </w:pPr>
      <w:r>
        <w:t>TAHUNPELAJARAN2022-2023</w:t>
      </w:r>
    </w:p>
    <w:p w:rsidR="00301264" w:rsidRDefault="00301264">
      <w:pPr>
        <w:pStyle w:val="TeksIsi"/>
        <w:spacing w:before="8"/>
        <w:rPr>
          <w:b/>
          <w:sz w:val="25"/>
        </w:rPr>
      </w:pPr>
    </w:p>
    <w:p w:rsidR="00301264" w:rsidRPr="002F7BF4" w:rsidRDefault="000F4227">
      <w:pPr>
        <w:pStyle w:val="TeksIsi"/>
        <w:tabs>
          <w:tab w:val="left" w:pos="3021"/>
        </w:tabs>
        <w:spacing w:line="256" w:lineRule="auto"/>
        <w:ind w:left="140" w:right="3870"/>
        <w:rPr>
          <w:lang w:val="id-ID"/>
        </w:rPr>
      </w:pPr>
      <w:r>
        <w:t>KOMPETENSIKEAHLIAN</w:t>
      </w:r>
      <w:r>
        <w:tab/>
        <w:t>:</w:t>
      </w:r>
      <w:r w:rsidR="00E34173">
        <w:t xml:space="preserve"> </w:t>
      </w:r>
      <w:r>
        <w:t>RekayasaPerangkatLunakKELAS</w:t>
      </w:r>
      <w:r>
        <w:tab/>
        <w:t>:</w:t>
      </w:r>
      <w:r w:rsidR="002F7BF4">
        <w:rPr>
          <w:lang w:val="id-ID"/>
        </w:rPr>
        <w:t xml:space="preserve"> XII RPL 1</w:t>
      </w:r>
    </w:p>
    <w:p w:rsidR="00301264" w:rsidRPr="009D7FFA" w:rsidRDefault="000F4227">
      <w:pPr>
        <w:pStyle w:val="TeksIsi"/>
        <w:tabs>
          <w:tab w:val="left" w:pos="3021"/>
        </w:tabs>
        <w:spacing w:before="2"/>
        <w:ind w:left="140"/>
      </w:pPr>
      <w:r>
        <w:t>NAMALENGKAP</w:t>
      </w:r>
      <w:r>
        <w:tab/>
        <w:t>:</w:t>
      </w:r>
      <w:r w:rsidR="00E34173">
        <w:t xml:space="preserve"> Isa Nazarina</w:t>
      </w:r>
    </w:p>
    <w:p w:rsidR="00301264" w:rsidRPr="00C07A8D" w:rsidRDefault="000F4227">
      <w:pPr>
        <w:pStyle w:val="TeksIsi"/>
        <w:tabs>
          <w:tab w:val="left" w:pos="3021"/>
        </w:tabs>
        <w:spacing w:before="24"/>
        <w:ind w:left="140"/>
      </w:pPr>
      <w:r>
        <w:t>NIS</w:t>
      </w:r>
      <w:r>
        <w:tab/>
        <w:t>:</w:t>
      </w:r>
    </w:p>
    <w:p w:rsidR="00301264" w:rsidRDefault="00301264">
      <w:pPr>
        <w:pStyle w:val="TeksIsi"/>
        <w:spacing w:before="6"/>
        <w:rPr>
          <w:sz w:val="25"/>
        </w:rPr>
      </w:pPr>
    </w:p>
    <w:p w:rsidR="00301264" w:rsidRPr="002F7BF4" w:rsidRDefault="000F4227">
      <w:pPr>
        <w:pStyle w:val="TeksIsi"/>
        <w:tabs>
          <w:tab w:val="left" w:pos="3021"/>
        </w:tabs>
        <w:ind w:left="140"/>
        <w:rPr>
          <w:lang w:val="id-ID"/>
        </w:rPr>
      </w:pPr>
      <w:r>
        <w:t>PAKETSOAL</w:t>
      </w:r>
      <w:r>
        <w:tab/>
        <w:t>:</w:t>
      </w:r>
    </w:p>
    <w:p w:rsidR="00301264" w:rsidRDefault="000F4227">
      <w:pPr>
        <w:pStyle w:val="TeksIsi"/>
        <w:tabs>
          <w:tab w:val="left" w:pos="3021"/>
        </w:tabs>
        <w:spacing w:before="19"/>
        <w:ind w:left="140"/>
      </w:pPr>
      <w:r>
        <w:t>JENISAPLIKASI</w:t>
      </w:r>
      <w:r>
        <w:tab/>
        <w:t>:Web</w:t>
      </w:r>
    </w:p>
    <w:p w:rsidR="00301264" w:rsidRDefault="00895C42">
      <w:pPr>
        <w:pStyle w:val="TeksIsi"/>
        <w:tabs>
          <w:tab w:val="left" w:pos="3021"/>
        </w:tabs>
        <w:spacing w:before="24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3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8FAA" id="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IjgrVAQAApAMAAA4AAABkcnMvZTJvRG9jLnhtbKxT227bMAx9H7B/EPS+2AmSLjXiFEOL&#10;DgO6rUDXD1BkORYmixqpxMm+fpRyxfo2zA+CKFJH55DHi7td78TWIFnwtRyPSimM19BYv67l64/H&#10;D3MpKCrfKAfe1HJvSN4t379bDKEyE+jANQYFg3iqhlDLLsZQFQXpzvSKRhCM52QL2KvIIa6LBtXA&#10;6L0rJmV5UwyATUDQhohPHw5Jucz4bWt0/N62ZKJwtWRuMa+Y11Vei+VCVWtUobP6yEP9A41eWc+v&#10;nqEeVFRig/YNVG81AkEbRxr6AtrWapNFsJxx+Zecl04Fk8Vwdyic+0T/D1Z/276EZ0zUKTyB/kmC&#10;W1IMgapzKgXERWI1fIWGp6g2EbLaXYt9uso6xC73c3/pqtlFofl0djsflzczKTQnZ+Wc55CeUNXp&#10;dkCKnw30Im1qiTy1jK62TxSPtaeaTBScbR6tcznA9ereodiqNOL8nfDpus75VO0h3TtipqOsNIlL&#10;lqFqBc2ehSIcnMLO5k0H+FuKgU1SS/q1UWikcF88T+F2PJ0mW+VgOvs44QCvM6vrjPKaoWoZpThs&#10;7+PBipuAdt3xS+Os28MnbnBrD9ovtI5s2Qm5fUfXJqtdx7nq8nMt/wAAAP//AwBQSwMEFAAGAAgA&#10;AAAhAOOzLdDhAAAAEAEAAA8AAABkcnMvZG93bnJldi54bWxMT8FOwzAMvSPxD5GRuLG064Smruk0&#10;gUAc2IGBOKeN15Y2TpVka/l7vNO42Hr28/N7xXa2gzijD50jBekiAYFUO9NRo+Dr8+VhDSJETUYP&#10;jlDBLwbYlrc3hc6Nm+gDz4fYCBahkGsFbYxjLmWoW7Q6LNyIxLuj81ZHhr6RxuuJxe0gl0nyKK3u&#10;iD+0esSnFuv+cLIK+qOkqX/bvU/Va2XCz/7b97VV6v5uft5w2W1ARJzj9QIuGdg/lGyscicyQQyM&#10;V+mSqQqyLANxISTrLAVR8WTFXZaF/B+k/AMAAP//AwBQSwECLQAUAAYACAAAACEAWiKTo/8AAADl&#10;AQAAEwAAAAAAAAAAAAAAAAAAAAAAW0NvbnRlbnRfVHlwZXNdLnhtbFBLAQItABQABgAIAAAAIQCn&#10;Ss841wAAAJYBAAALAAAAAAAAAAAAAAAAADABAABfcmVscy8ucmVsc1BLAQItABQABgAIAAAAIQAS&#10;CI4K1QEAAKQDAAAOAAAAAAAAAAAAAAAAADACAABkcnMvZTJvRG9jLnhtbFBLAQItABQABgAIAAAA&#10;IQDjsy3Q4QAAABABAAAPAAAAAAAAAAAAAAAAADEEAABkcnMvZG93bnJldi54bWxQSwUGAAAAAAQA&#10;BADzAAAAPwUAAAAA&#10;" fillcolor="black" stroked="f">
                <v:path arrowok="t"/>
                <w10:wrap anchorx="page"/>
              </v:rect>
            </w:pict>
          </mc:Fallback>
        </mc:AlternateContent>
      </w:r>
      <w:r w:rsidR="000F4227">
        <w:t>ALOKASIWAKTU</w:t>
      </w:r>
      <w:r w:rsidR="000F4227">
        <w:tab/>
        <w:t>:24jam</w:t>
      </w:r>
    </w:p>
    <w:p w:rsidR="00301264" w:rsidRDefault="00301264">
      <w:pPr>
        <w:pStyle w:val="TeksIsi"/>
        <w:spacing w:before="3"/>
        <w:rPr>
          <w:sz w:val="23"/>
        </w:rPr>
      </w:pPr>
    </w:p>
    <w:p w:rsidR="00301264" w:rsidRPr="00C07A8D" w:rsidRDefault="000F4227">
      <w:pPr>
        <w:pStyle w:val="Judul1"/>
        <w:numPr>
          <w:ilvl w:val="0"/>
          <w:numId w:val="3"/>
        </w:numPr>
        <w:tabs>
          <w:tab w:val="left" w:pos="569"/>
        </w:tabs>
        <w:spacing w:before="56"/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NJADWALANKEGIATAN</w:t>
      </w:r>
    </w:p>
    <w:p w:rsidR="002F7BF4" w:rsidRDefault="002F7BF4" w:rsidP="002F7BF4">
      <w:pPr>
        <w:pStyle w:val="Judul1"/>
        <w:tabs>
          <w:tab w:val="left" w:pos="569"/>
        </w:tabs>
        <w:spacing w:before="56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1568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607"/>
      </w:tblGrid>
      <w:tr w:rsidR="00782331" w:rsidRPr="00782331" w:rsidTr="00782331">
        <w:trPr>
          <w:trHeight w:val="30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Kegiatan</w:t>
            </w:r>
          </w:p>
        </w:tc>
        <w:tc>
          <w:tcPr>
            <w:tcW w:w="301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Alokasi Waktu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Keterangan</w:t>
            </w:r>
          </w:p>
        </w:tc>
      </w:tr>
      <w:tr w:rsidR="00782331" w:rsidRPr="00782331" w:rsidTr="00782331">
        <w:trPr>
          <w:trHeight w:val="24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7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Analisis Soa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Persiapan Perangkat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Persiapan Softw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Perancangan Algoritm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Desain Databas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Implementasi Database/Buat Ke MySQ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Desain User Interfac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Implementasi Kode Progra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Uji Coba Aplikas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FF0000"/>
              </w:rPr>
            </w:pPr>
            <w:r w:rsidRPr="0078233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48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Uji Cetak Struk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Uji Coba Buat Lapora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Upload Ke Hosting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Dokumentas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</w:tbl>
    <w:p w:rsidR="00301264" w:rsidRPr="00C07A8D" w:rsidRDefault="00301264">
      <w:pPr>
        <w:pStyle w:val="TeksIsi"/>
        <w:spacing w:before="3"/>
        <w:rPr>
          <w:rFonts w:ascii="Times New Roman" w:hAnsi="Times New Roman" w:cs="Times New Roman"/>
          <w:i/>
          <w:sz w:val="36"/>
        </w:rPr>
      </w:pPr>
    </w:p>
    <w:p w:rsidR="00301264" w:rsidRPr="00C07A8D" w:rsidRDefault="000F4227">
      <w:pPr>
        <w:pStyle w:val="Judul1"/>
        <w:numPr>
          <w:ilvl w:val="0"/>
          <w:numId w:val="3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RSIAPANPERANGKATKERAS</w:t>
      </w:r>
    </w:p>
    <w:p w:rsidR="00860E11" w:rsidRDefault="00860E11" w:rsidP="00860E11">
      <w:pPr>
        <w:pStyle w:val="Judul1"/>
        <w:tabs>
          <w:tab w:val="left" w:pos="569"/>
        </w:tabs>
        <w:spacing w:before="1"/>
        <w:ind w:firstLine="0"/>
      </w:pPr>
    </w:p>
    <w:p w:rsidR="00301264" w:rsidRDefault="00860E11" w:rsidP="00860E11">
      <w:pPr>
        <w:pStyle w:val="TeksIsi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756745" cy="2116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14" cy="21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64" w:rsidRDefault="00301264">
      <w:pPr>
        <w:pStyle w:val="TeksIsi"/>
        <w:rPr>
          <w:i/>
        </w:rPr>
      </w:pPr>
    </w:p>
    <w:p w:rsidR="00301264" w:rsidRDefault="00301264">
      <w:pPr>
        <w:pStyle w:val="TeksIsi"/>
        <w:rPr>
          <w:i/>
        </w:rPr>
      </w:pPr>
    </w:p>
    <w:p w:rsidR="00301264" w:rsidRDefault="00301264">
      <w:pPr>
        <w:pStyle w:val="TeksIsi"/>
        <w:rPr>
          <w:i/>
          <w:lang w:val="id-ID"/>
        </w:rPr>
      </w:pPr>
    </w:p>
    <w:p w:rsidR="000F4227" w:rsidRPr="000F4227" w:rsidRDefault="000F4227">
      <w:pPr>
        <w:pStyle w:val="TeksIsi"/>
        <w:spacing w:before="7"/>
        <w:rPr>
          <w:i/>
          <w:sz w:val="32"/>
          <w:lang w:val="id-ID"/>
        </w:rPr>
      </w:pPr>
    </w:p>
    <w:p w:rsidR="00301264" w:rsidRPr="00C07A8D" w:rsidRDefault="000F4227">
      <w:pPr>
        <w:pStyle w:val="Judul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RSIAPANPERANGKATLUNAK</w:t>
      </w:r>
    </w:p>
    <w:p w:rsidR="00F8104B" w:rsidRPr="00F8104B" w:rsidRDefault="00F8104B" w:rsidP="00F8104B">
      <w:pPr>
        <w:pStyle w:val="TeksIsi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proofErr w:type="spellStart"/>
      <w:r w:rsidRPr="00F8104B">
        <w:rPr>
          <w:rFonts w:ascii="Times New Roman" w:hAnsi="Times New Roman" w:cs="Times New Roman"/>
          <w:sz w:val="24"/>
          <w:lang w:val="id-ID"/>
        </w:rPr>
        <w:t>Astah</w:t>
      </w:r>
      <w:proofErr w:type="spellEnd"/>
    </w:p>
    <w:p w:rsidR="00F8104B" w:rsidRPr="00F8104B" w:rsidRDefault="00F8104B" w:rsidP="00F8104B">
      <w:pPr>
        <w:pStyle w:val="TeksIsi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proofErr w:type="spellStart"/>
      <w:r w:rsidRPr="00F8104B">
        <w:rPr>
          <w:rFonts w:ascii="Times New Roman" w:hAnsi="Times New Roman" w:cs="Times New Roman"/>
          <w:sz w:val="24"/>
          <w:lang w:val="id-ID"/>
        </w:rPr>
        <w:t>Balsamiq</w:t>
      </w:r>
      <w:proofErr w:type="spellEnd"/>
    </w:p>
    <w:p w:rsidR="00597E79" w:rsidRPr="00F8104B" w:rsidRDefault="00597E79" w:rsidP="00597E79">
      <w:pPr>
        <w:pStyle w:val="TeksIsi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 xml:space="preserve">XAMPP </w:t>
      </w:r>
      <w:proofErr w:type="spellStart"/>
      <w:r w:rsidRPr="00F8104B">
        <w:rPr>
          <w:rFonts w:ascii="Times New Roman" w:hAnsi="Times New Roman" w:cs="Times New Roman"/>
          <w:sz w:val="24"/>
          <w:lang w:val="id-ID"/>
        </w:rPr>
        <w:t>Control</w:t>
      </w:r>
      <w:proofErr w:type="spellEnd"/>
      <w:r w:rsidRPr="00F8104B">
        <w:rPr>
          <w:rFonts w:ascii="Times New Roman" w:hAnsi="Times New Roman" w:cs="Times New Roman"/>
          <w:sz w:val="24"/>
          <w:lang w:val="id-ID"/>
        </w:rPr>
        <w:t xml:space="preserve"> Panel</w:t>
      </w:r>
    </w:p>
    <w:p w:rsidR="00F8104B" w:rsidRPr="00F8104B" w:rsidRDefault="00F8104B" w:rsidP="00F8104B">
      <w:pPr>
        <w:pStyle w:val="TeksIsi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Visual Code Studio</w:t>
      </w:r>
    </w:p>
    <w:p w:rsidR="00301264" w:rsidRPr="00876CD2" w:rsidRDefault="00F8104B" w:rsidP="00876CD2">
      <w:pPr>
        <w:pStyle w:val="TeksIsi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proofErr w:type="spellStart"/>
      <w:r w:rsidRPr="00F8104B">
        <w:rPr>
          <w:rFonts w:ascii="Times New Roman" w:hAnsi="Times New Roman" w:cs="Times New Roman"/>
          <w:sz w:val="24"/>
          <w:lang w:val="id-ID"/>
        </w:rPr>
        <w:t>Chrome</w:t>
      </w:r>
      <w:proofErr w:type="spellEnd"/>
    </w:p>
    <w:p w:rsidR="00301264" w:rsidRDefault="00301264">
      <w:pPr>
        <w:pStyle w:val="TeksIsi"/>
        <w:spacing w:before="6"/>
        <w:rPr>
          <w:i/>
          <w:sz w:val="32"/>
        </w:rPr>
      </w:pPr>
    </w:p>
    <w:p w:rsidR="00876CD2" w:rsidRPr="00782331" w:rsidRDefault="000F4227" w:rsidP="00782331">
      <w:pPr>
        <w:pStyle w:val="Judul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ALGORITMAAPLIKASI</w:t>
      </w:r>
    </w:p>
    <w:p w:rsidR="00876CD2" w:rsidRPr="007673CF" w:rsidRDefault="00876CD2" w:rsidP="00876CD2">
      <w:pPr>
        <w:pStyle w:val="Judul1"/>
        <w:numPr>
          <w:ilvl w:val="0"/>
          <w:numId w:val="6"/>
        </w:numPr>
        <w:tabs>
          <w:tab w:val="left" w:pos="569"/>
        </w:tabs>
        <w:spacing w:before="1"/>
      </w:pPr>
      <w:r>
        <w:rPr>
          <w:rFonts w:ascii="Times New Roman" w:hAnsi="Times New Roman" w:cs="Times New Roman"/>
          <w:sz w:val="24"/>
        </w:rPr>
        <w:t>Activity diagram</w:t>
      </w:r>
    </w:p>
    <w:p w:rsidR="007673CF" w:rsidRPr="00876CD2" w:rsidRDefault="007673CF" w:rsidP="007673CF">
      <w:pPr>
        <w:pStyle w:val="Judul1"/>
        <w:numPr>
          <w:ilvl w:val="0"/>
          <w:numId w:val="7"/>
        </w:numPr>
        <w:tabs>
          <w:tab w:val="left" w:pos="569"/>
        </w:tabs>
        <w:spacing w:before="1"/>
      </w:pPr>
      <w:r>
        <w:t>Activity diagram login</w:t>
      </w:r>
    </w:p>
    <w:p w:rsidR="007673CF" w:rsidRDefault="00782331" w:rsidP="00782331">
      <w:pPr>
        <w:pStyle w:val="Judul1"/>
        <w:tabs>
          <w:tab w:val="left" w:pos="569"/>
        </w:tabs>
        <w:spacing w:before="1"/>
        <w:ind w:left="1288" w:firstLine="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562124" cy="4362450"/>
            <wp:effectExtent l="19050" t="0" r="476" b="0"/>
            <wp:docPr id="45" name="Picture 10" descr="C:\Users\USER\AppData\Local\Microsoft\Windows\INetCache\Content.Word\Login pengad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Login pengadu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24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CF" w:rsidRDefault="007673CF" w:rsidP="007673CF">
      <w:pPr>
        <w:pStyle w:val="Judul1"/>
        <w:numPr>
          <w:ilvl w:val="0"/>
          <w:numId w:val="7"/>
        </w:numPr>
        <w:tabs>
          <w:tab w:val="left" w:pos="569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ity Diagram Register</w:t>
      </w:r>
    </w:p>
    <w:p w:rsidR="00782331" w:rsidRDefault="00782331" w:rsidP="001D4A67">
      <w:pPr>
        <w:pStyle w:val="Judul1"/>
        <w:tabs>
          <w:tab w:val="left" w:pos="569"/>
        </w:tabs>
        <w:spacing w:before="1"/>
        <w:ind w:left="2127" w:hanging="284"/>
        <w:rPr>
          <w:i/>
          <w:noProof/>
        </w:rPr>
      </w:pPr>
    </w:p>
    <w:p w:rsidR="00782331" w:rsidRPr="004B06C5" w:rsidRDefault="00895C42" w:rsidP="001D4A67">
      <w:pPr>
        <w:pStyle w:val="Judul1"/>
        <w:tabs>
          <w:tab w:val="left" w:pos="569"/>
        </w:tabs>
        <w:spacing w:before="1"/>
        <w:ind w:left="2127" w:hanging="284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4566285" cy="3726180"/>
            <wp:effectExtent l="0" t="0" r="0" b="0"/>
            <wp:docPr id="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D2" w:rsidRDefault="00876CD2" w:rsidP="001D4A67">
      <w:pPr>
        <w:pStyle w:val="Judul1"/>
        <w:tabs>
          <w:tab w:val="left" w:pos="569"/>
        </w:tabs>
        <w:spacing w:before="1"/>
        <w:ind w:left="2127" w:hanging="284"/>
        <w:rPr>
          <w:rFonts w:ascii="Times New Roman" w:hAnsi="Times New Roman" w:cs="Times New Roman"/>
          <w:sz w:val="24"/>
        </w:rPr>
      </w:pPr>
    </w:p>
    <w:p w:rsidR="00782331" w:rsidRDefault="00782331" w:rsidP="001D4A67">
      <w:pPr>
        <w:pStyle w:val="Judul1"/>
        <w:tabs>
          <w:tab w:val="left" w:pos="569"/>
        </w:tabs>
        <w:spacing w:before="1"/>
        <w:ind w:left="2127" w:hanging="284"/>
        <w:rPr>
          <w:rFonts w:ascii="Times New Roman" w:hAnsi="Times New Roman" w:cs="Times New Roman"/>
          <w:sz w:val="24"/>
        </w:rPr>
      </w:pPr>
    </w:p>
    <w:p w:rsidR="003A583D" w:rsidRDefault="003A583D" w:rsidP="00782331">
      <w:pPr>
        <w:pStyle w:val="Judul1"/>
        <w:tabs>
          <w:tab w:val="left" w:pos="569"/>
        </w:tabs>
        <w:spacing w:before="1"/>
        <w:ind w:left="0" w:firstLine="0"/>
      </w:pPr>
    </w:p>
    <w:p w:rsidR="003A583D" w:rsidRDefault="00804C99" w:rsidP="001D4A67">
      <w:pPr>
        <w:pStyle w:val="Judul1"/>
        <w:numPr>
          <w:ilvl w:val="0"/>
          <w:numId w:val="7"/>
        </w:numPr>
        <w:tabs>
          <w:tab w:val="left" w:pos="569"/>
        </w:tabs>
        <w:spacing w:before="1"/>
        <w:ind w:left="1843"/>
      </w:pPr>
      <w:r>
        <w:lastRenderedPageBreak/>
        <w:tab/>
      </w:r>
      <w:r w:rsidR="00000364">
        <w:t xml:space="preserve">Activity diagram </w:t>
      </w:r>
      <w:r w:rsidR="001D4A67">
        <w:t>Membuat Pengaduan</w:t>
      </w:r>
      <w:r w:rsidR="00000364">
        <w:rPr>
          <w:noProof/>
        </w:rPr>
        <w:drawing>
          <wp:inline distT="0" distB="0" distL="0" distR="0">
            <wp:extent cx="4425359" cy="4710454"/>
            <wp:effectExtent l="19050" t="0" r="0" b="0"/>
            <wp:docPr id="29" name="Picture 19" descr="D:\tugas pbo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ugas pbo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17" cy="471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3D" w:rsidRDefault="001D4A67" w:rsidP="001D4A67">
      <w:pPr>
        <w:pStyle w:val="Judul1"/>
        <w:numPr>
          <w:ilvl w:val="0"/>
          <w:numId w:val="7"/>
        </w:numPr>
        <w:tabs>
          <w:tab w:val="left" w:pos="569"/>
        </w:tabs>
        <w:spacing w:before="1"/>
      </w:pPr>
      <w:r>
        <w:t>Activity Diagram Menanggapi</w:t>
      </w:r>
      <w:r w:rsidR="00A70CF0">
        <w:t>/Admin/Petugas</w:t>
      </w:r>
    </w:p>
    <w:p w:rsidR="001D4A67" w:rsidRDefault="001D4A67" w:rsidP="001D4A67">
      <w:pPr>
        <w:pStyle w:val="DaftarParagraf"/>
      </w:pPr>
    </w:p>
    <w:p w:rsidR="001D4A67" w:rsidRDefault="001D4A67" w:rsidP="001D4A67">
      <w:pPr>
        <w:pStyle w:val="Judul1"/>
        <w:tabs>
          <w:tab w:val="left" w:pos="569"/>
        </w:tabs>
        <w:spacing w:before="1"/>
        <w:ind w:left="2008" w:firstLine="0"/>
      </w:pPr>
      <w:r>
        <w:rPr>
          <w:noProof/>
        </w:rPr>
        <w:lastRenderedPageBreak/>
        <w:drawing>
          <wp:inline distT="0" distB="0" distL="0" distR="0">
            <wp:extent cx="4229100" cy="4031139"/>
            <wp:effectExtent l="19050" t="0" r="0" b="0"/>
            <wp:docPr id="33" name="Picture 20" descr="D:\tugas pbo\Activity Diagram menangapi pengadua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ugas pbo\Activity Diagram menangapi pengaduan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44" cy="404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3D" w:rsidRDefault="003A583D" w:rsidP="00A70CF0">
      <w:pPr>
        <w:pStyle w:val="Judul1"/>
        <w:tabs>
          <w:tab w:val="left" w:pos="569"/>
          <w:tab w:val="left" w:pos="2130"/>
        </w:tabs>
        <w:spacing w:before="1"/>
        <w:ind w:left="0" w:firstLine="0"/>
      </w:pPr>
    </w:p>
    <w:p w:rsidR="003A583D" w:rsidRDefault="001D4A67" w:rsidP="001D4A67">
      <w:pPr>
        <w:pStyle w:val="Judul1"/>
        <w:numPr>
          <w:ilvl w:val="0"/>
          <w:numId w:val="7"/>
        </w:numPr>
        <w:tabs>
          <w:tab w:val="left" w:pos="569"/>
        </w:tabs>
        <w:spacing w:before="1"/>
      </w:pPr>
      <w:r>
        <w:t>Tambah data User</w:t>
      </w:r>
      <w:r w:rsidR="00A70CF0">
        <w:t>/admin</w:t>
      </w:r>
    </w:p>
    <w:p w:rsidR="001D4A67" w:rsidRDefault="001D4A67" w:rsidP="001D4A67">
      <w:pPr>
        <w:pStyle w:val="Judul1"/>
        <w:tabs>
          <w:tab w:val="left" w:pos="569"/>
        </w:tabs>
        <w:spacing w:before="1"/>
        <w:ind w:left="2008" w:firstLine="0"/>
      </w:pPr>
    </w:p>
    <w:p w:rsidR="00782331" w:rsidRDefault="00782331" w:rsidP="001D4A67">
      <w:pPr>
        <w:pStyle w:val="Judul1"/>
        <w:tabs>
          <w:tab w:val="left" w:pos="569"/>
        </w:tabs>
        <w:spacing w:before="1"/>
        <w:ind w:left="2008" w:firstLine="0"/>
      </w:pPr>
      <w:r>
        <w:rPr>
          <w:noProof/>
        </w:rPr>
        <w:drawing>
          <wp:inline distT="0" distB="0" distL="0" distR="0">
            <wp:extent cx="4251026" cy="4052039"/>
            <wp:effectExtent l="19050" t="0" r="0" b="0"/>
            <wp:docPr id="46" name="Picture 22" descr="D:\tugas pbo\Activity Diagram menangapi pengadu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ugas pbo\Activity Diagram menangapi pengaduan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56" cy="406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31" w:rsidRDefault="00782331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A70CF0">
      <w:pPr>
        <w:pStyle w:val="Judul1"/>
        <w:numPr>
          <w:ilvl w:val="0"/>
          <w:numId w:val="7"/>
        </w:numPr>
        <w:tabs>
          <w:tab w:val="left" w:pos="569"/>
        </w:tabs>
        <w:spacing w:before="1"/>
      </w:pPr>
      <w:r>
        <w:lastRenderedPageBreak/>
        <w:t>Edit data user</w:t>
      </w:r>
      <w:r w:rsidR="00344553">
        <w:t xml:space="preserve"> User/admin</w:t>
      </w: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  <w:r>
        <w:rPr>
          <w:noProof/>
        </w:rPr>
        <w:drawing>
          <wp:inline distT="0" distB="0" distL="0" distR="0">
            <wp:extent cx="4552950" cy="3387440"/>
            <wp:effectExtent l="19050" t="0" r="0" b="0"/>
            <wp:docPr id="15" name="Picture 4" descr="D:\tugas pbo\Edit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 pbo\Edit dat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46" cy="339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344553" w:rsidP="00344553">
      <w:pPr>
        <w:pStyle w:val="Judul1"/>
        <w:numPr>
          <w:ilvl w:val="0"/>
          <w:numId w:val="7"/>
        </w:numPr>
        <w:tabs>
          <w:tab w:val="left" w:pos="569"/>
        </w:tabs>
        <w:spacing w:before="1"/>
      </w:pPr>
      <w:r>
        <w:rPr>
          <w:noProof/>
        </w:rPr>
        <w:t>Activity diagram Hapus tanggapan</w:t>
      </w:r>
    </w:p>
    <w:p w:rsidR="00344553" w:rsidRDefault="00344553" w:rsidP="00344553">
      <w:pPr>
        <w:pStyle w:val="Judul1"/>
        <w:tabs>
          <w:tab w:val="left" w:pos="569"/>
        </w:tabs>
        <w:spacing w:before="1"/>
        <w:ind w:left="2008" w:firstLine="0"/>
        <w:rPr>
          <w:noProof/>
        </w:rPr>
      </w:pPr>
    </w:p>
    <w:p w:rsidR="00344553" w:rsidRDefault="00344553" w:rsidP="00344553">
      <w:pPr>
        <w:pStyle w:val="Judul1"/>
        <w:tabs>
          <w:tab w:val="left" w:pos="569"/>
        </w:tabs>
        <w:spacing w:before="1"/>
        <w:ind w:left="2008" w:firstLine="0"/>
      </w:pPr>
      <w:r w:rsidRPr="00344553">
        <w:rPr>
          <w:noProof/>
        </w:rPr>
        <w:drawing>
          <wp:inline distT="0" distB="0" distL="0" distR="0">
            <wp:extent cx="4601076" cy="4692316"/>
            <wp:effectExtent l="19050" t="0" r="9024" b="0"/>
            <wp:docPr id="19" name="Picture 5" descr="D:\tugas pbo\hapus tang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gas pbo\hapus tangapa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79" cy="470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F0" w:rsidRDefault="00344553" w:rsidP="00344553">
      <w:pPr>
        <w:pStyle w:val="Judul1"/>
        <w:numPr>
          <w:ilvl w:val="0"/>
          <w:numId w:val="7"/>
        </w:numPr>
        <w:tabs>
          <w:tab w:val="left" w:pos="569"/>
        </w:tabs>
        <w:spacing w:before="1"/>
      </w:pPr>
      <w:r>
        <w:lastRenderedPageBreak/>
        <w:t xml:space="preserve">Hapus data user </w:t>
      </w:r>
    </w:p>
    <w:p w:rsidR="00344553" w:rsidRDefault="00344553" w:rsidP="00344553">
      <w:pPr>
        <w:pStyle w:val="Judul1"/>
        <w:tabs>
          <w:tab w:val="left" w:pos="569"/>
        </w:tabs>
        <w:spacing w:before="1"/>
        <w:ind w:left="2008" w:firstLine="0"/>
      </w:pPr>
    </w:p>
    <w:p w:rsidR="00344553" w:rsidRDefault="00344553" w:rsidP="00344553">
      <w:pPr>
        <w:pStyle w:val="Judul1"/>
        <w:tabs>
          <w:tab w:val="left" w:pos="569"/>
        </w:tabs>
        <w:spacing w:before="1"/>
        <w:ind w:left="2008" w:firstLine="0"/>
      </w:pPr>
      <w:r>
        <w:rPr>
          <w:noProof/>
        </w:rPr>
        <w:drawing>
          <wp:inline distT="0" distB="0" distL="0" distR="0">
            <wp:extent cx="4751904" cy="4529470"/>
            <wp:effectExtent l="19050" t="0" r="0" b="0"/>
            <wp:docPr id="20" name="Picture 6" descr="D:\tugas pbo\Hapus data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gas pbo\Hapus data us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24" cy="453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A70CF0" w:rsidRDefault="00A70CF0" w:rsidP="001D4A67">
      <w:pPr>
        <w:pStyle w:val="Judul1"/>
        <w:tabs>
          <w:tab w:val="left" w:pos="569"/>
        </w:tabs>
        <w:spacing w:before="1"/>
        <w:ind w:left="2008" w:firstLine="0"/>
      </w:pPr>
    </w:p>
    <w:p w:rsidR="00455B34" w:rsidRDefault="00455B34">
      <w:pPr>
        <w:pStyle w:val="TeksIsi"/>
        <w:rPr>
          <w:i/>
          <w:sz w:val="29"/>
        </w:rPr>
      </w:pPr>
    </w:p>
    <w:p w:rsidR="00B32197" w:rsidRDefault="000F4227" w:rsidP="00455B34">
      <w:pPr>
        <w:pStyle w:val="Judul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DESAINBASIS</w:t>
      </w:r>
      <w:r w:rsidR="00455B34">
        <w:t>DATA</w:t>
      </w:r>
    </w:p>
    <w:p w:rsidR="00596008" w:rsidRDefault="00596008" w:rsidP="00596008">
      <w:pPr>
        <w:pStyle w:val="Judul1"/>
        <w:numPr>
          <w:ilvl w:val="0"/>
          <w:numId w:val="7"/>
        </w:numPr>
        <w:tabs>
          <w:tab w:val="left" w:pos="851"/>
        </w:tabs>
        <w:ind w:left="851"/>
      </w:pPr>
      <w:r>
        <w:t>Class diagram</w:t>
      </w:r>
    </w:p>
    <w:p w:rsidR="00596008" w:rsidRDefault="00596008">
      <w:pPr>
        <w:spacing w:line="261" w:lineRule="auto"/>
      </w:pPr>
    </w:p>
    <w:p w:rsidR="00596008" w:rsidRDefault="00596008">
      <w:pPr>
        <w:spacing w:line="261" w:lineRule="auto"/>
      </w:pPr>
      <w:r>
        <w:rPr>
          <w:noProof/>
        </w:rPr>
        <w:drawing>
          <wp:inline distT="0" distB="0" distL="0" distR="0">
            <wp:extent cx="5267325" cy="4171950"/>
            <wp:effectExtent l="19050" t="0" r="9525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08" w:rsidRDefault="00596008">
      <w:pPr>
        <w:spacing w:line="261" w:lineRule="auto"/>
      </w:pPr>
    </w:p>
    <w:p w:rsidR="00301264" w:rsidRDefault="00596008" w:rsidP="00596008">
      <w:pPr>
        <w:pStyle w:val="Judul1"/>
        <w:numPr>
          <w:ilvl w:val="0"/>
          <w:numId w:val="7"/>
        </w:numPr>
        <w:tabs>
          <w:tab w:val="left" w:pos="851"/>
        </w:tabs>
        <w:ind w:left="851"/>
      </w:pPr>
      <w:r>
        <w:t>ERD</w:t>
      </w:r>
    </w:p>
    <w:p w:rsidR="00940392" w:rsidRDefault="00940392" w:rsidP="00940392">
      <w:pPr>
        <w:pStyle w:val="Judul1"/>
        <w:tabs>
          <w:tab w:val="left" w:pos="851"/>
        </w:tabs>
        <w:ind w:left="851" w:firstLine="0"/>
        <w:sectPr w:rsidR="00940392">
          <w:type w:val="continuous"/>
          <w:pgSz w:w="12240" w:h="15840"/>
          <w:pgMar w:top="1400" w:right="158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114925" cy="3614875"/>
            <wp:effectExtent l="19050" t="0" r="9525" b="0"/>
            <wp:docPr id="23" name="Picture 9" descr="C:\Users\labkom1\Downloads\WhatsApp Image 2023-03-10 at 1.58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kom1\Downloads\WhatsApp Image 2023-03-10 at 1.58.01 P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73" cy="361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64" w:rsidRDefault="00301264">
      <w:pPr>
        <w:pStyle w:val="TeksIsi"/>
        <w:spacing w:before="2"/>
        <w:rPr>
          <w:i/>
          <w:sz w:val="27"/>
        </w:rPr>
      </w:pPr>
    </w:p>
    <w:p w:rsidR="00301264" w:rsidRPr="00C2698E" w:rsidRDefault="000F4227">
      <w:pPr>
        <w:pStyle w:val="Judul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DATA</w:t>
      </w:r>
    </w:p>
    <w:p w:rsidR="00C2698E" w:rsidRPr="00C07A8D" w:rsidRDefault="00C2698E" w:rsidP="00C2698E">
      <w:pPr>
        <w:pStyle w:val="Judul1"/>
        <w:numPr>
          <w:ilvl w:val="0"/>
          <w:numId w:val="5"/>
        </w:numPr>
        <w:tabs>
          <w:tab w:val="left" w:pos="569"/>
        </w:tabs>
        <w:spacing w:before="55"/>
        <w:rPr>
          <w:rFonts w:ascii="Times New Roman" w:hAnsi="Times New Roman" w:cs="Times New Roman"/>
          <w:sz w:val="24"/>
          <w:lang w:val="id-ID"/>
        </w:rPr>
      </w:pPr>
      <w:r w:rsidRPr="00C07A8D">
        <w:rPr>
          <w:rFonts w:ascii="Times New Roman" w:hAnsi="Times New Roman" w:cs="Times New Roman"/>
          <w:sz w:val="24"/>
          <w:lang w:val="id-ID"/>
        </w:rPr>
        <w:t>Masyarakat</w:t>
      </w:r>
    </w:p>
    <w:p w:rsidR="00C2698E" w:rsidRPr="00C07A8D" w:rsidRDefault="00C2698E" w:rsidP="00C2698E">
      <w:pPr>
        <w:pStyle w:val="Judul1"/>
        <w:tabs>
          <w:tab w:val="left" w:pos="569"/>
        </w:tabs>
        <w:spacing w:before="55"/>
        <w:ind w:firstLine="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814"/>
        <w:gridCol w:w="1895"/>
        <w:gridCol w:w="1818"/>
        <w:gridCol w:w="1872"/>
      </w:tblGrid>
      <w:tr w:rsidR="002E67C0" w:rsidTr="002E67C0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tabs>
                <w:tab w:val="left" w:pos="600"/>
                <w:tab w:val="center" w:pos="849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N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sernam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ssword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lepon</w:t>
            </w:r>
          </w:p>
        </w:tc>
      </w:tr>
      <w:tr w:rsidR="002E67C0" w:rsidTr="002E67C0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6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omoe Hiyor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urungduoling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unshin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9654362</w:t>
            </w:r>
          </w:p>
        </w:tc>
      </w:tr>
      <w:tr w:rsidR="002E67C0" w:rsidTr="002E67C0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7854456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in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icha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653435352</w:t>
            </w:r>
          </w:p>
        </w:tc>
      </w:tr>
      <w:tr w:rsidR="002E67C0" w:rsidTr="002E67C0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6754445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iti Kusmin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ikus12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iku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245545965</w:t>
            </w:r>
          </w:p>
        </w:tc>
      </w:tr>
      <w:tr w:rsidR="002E67C0" w:rsidTr="002E67C0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8746666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nang Ismail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ngi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i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769612345</w:t>
            </w:r>
          </w:p>
        </w:tc>
      </w:tr>
      <w:tr w:rsidR="002E67C0" w:rsidTr="002E67C0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8533355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ika Kagehir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ikakghr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alkyrie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t>087654523421</w:t>
            </w:r>
          </w:p>
        </w:tc>
      </w:tr>
    </w:tbl>
    <w:p w:rsidR="002E67C0" w:rsidRDefault="002E67C0" w:rsidP="002E67C0"/>
    <w:p w:rsidR="00301264" w:rsidRDefault="00301264">
      <w:pPr>
        <w:pStyle w:val="TeksIsi"/>
        <w:spacing w:before="2"/>
        <w:rPr>
          <w:i/>
          <w:sz w:val="27"/>
          <w:lang w:val="id-ID"/>
        </w:rPr>
      </w:pPr>
    </w:p>
    <w:p w:rsidR="00C2698E" w:rsidRPr="00C07A8D" w:rsidRDefault="00C2698E" w:rsidP="00C2698E">
      <w:pPr>
        <w:pStyle w:val="TeksIsi"/>
        <w:numPr>
          <w:ilvl w:val="0"/>
          <w:numId w:val="5"/>
        </w:numPr>
        <w:spacing w:before="2"/>
        <w:rPr>
          <w:rFonts w:ascii="Times New Roman" w:hAnsi="Times New Roman" w:cs="Times New Roman"/>
          <w:i/>
          <w:sz w:val="28"/>
          <w:lang w:val="id-ID"/>
        </w:rPr>
      </w:pPr>
      <w:r w:rsidRPr="00C07A8D">
        <w:rPr>
          <w:rFonts w:ascii="Times New Roman" w:hAnsi="Times New Roman" w:cs="Times New Roman"/>
          <w:b/>
          <w:sz w:val="24"/>
          <w:lang w:val="id-ID"/>
        </w:rPr>
        <w:t>Petuga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1354"/>
        <w:gridCol w:w="1451"/>
        <w:gridCol w:w="1395"/>
        <w:gridCol w:w="1712"/>
        <w:gridCol w:w="1102"/>
      </w:tblGrid>
      <w:tr w:rsidR="002E67C0" w:rsidTr="002E67C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pStyle w:val="DaftarParagraf"/>
              <w:numPr>
                <w:ilvl w:val="0"/>
                <w:numId w:val="5"/>
              </w:numPr>
              <w:jc w:val="center"/>
            </w:pPr>
            <w:r w:rsidRPr="002E67C0">
              <w:rPr>
                <w:rFonts w:ascii="Times New Roman" w:eastAsia="Times New Roman" w:hAnsi="Times New Roman" w:cs="Times New Roman"/>
                <w:b/>
              </w:rPr>
              <w:t>ID Petugas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a Petuga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sernam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sswor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lepo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Level</w:t>
            </w:r>
          </w:p>
        </w:tc>
      </w:tr>
      <w:tr w:rsidR="002E67C0" w:rsidTr="002E67C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zy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na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6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8867465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etugas</w:t>
            </w:r>
          </w:p>
        </w:tc>
      </w:tr>
      <w:tr w:rsidR="002E67C0" w:rsidTr="002E67C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6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igus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igusavoic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chigu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67345974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min</w:t>
            </w:r>
          </w:p>
        </w:tc>
      </w:tr>
      <w:tr w:rsidR="002E67C0" w:rsidTr="002E67C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76445334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hiraito Akir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shir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hirait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43655435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etugas</w:t>
            </w:r>
          </w:p>
        </w:tc>
      </w:tr>
      <w:tr w:rsidR="002E67C0" w:rsidTr="002E67C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3812357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hiraito Kir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ishir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am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9743689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min</w:t>
            </w:r>
          </w:p>
        </w:tc>
      </w:tr>
      <w:tr w:rsidR="002E67C0" w:rsidTr="002E67C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5632354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un Sazanam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uri12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zanamix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63246728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etugas</w:t>
            </w:r>
          </w:p>
        </w:tc>
      </w:tr>
    </w:tbl>
    <w:p w:rsidR="002E67C0" w:rsidRDefault="002E67C0" w:rsidP="002E67C0">
      <w:pPr>
        <w:spacing w:before="2"/>
        <w:ind w:left="1288"/>
        <w:rPr>
          <w:i/>
          <w:sz w:val="27"/>
        </w:rPr>
      </w:pPr>
    </w:p>
    <w:p w:rsidR="00C2698E" w:rsidRPr="00C12673" w:rsidRDefault="00C2698E" w:rsidP="00C2698E">
      <w:pPr>
        <w:pStyle w:val="TeksIsi"/>
        <w:spacing w:before="2"/>
        <w:ind w:left="1288"/>
        <w:rPr>
          <w:b/>
          <w:i/>
          <w:sz w:val="27"/>
          <w:lang w:val="id-ID"/>
        </w:rPr>
      </w:pPr>
    </w:p>
    <w:p w:rsidR="009D062F" w:rsidRPr="002E67C0" w:rsidRDefault="009D062F" w:rsidP="009D062F">
      <w:pPr>
        <w:pStyle w:val="TeksIsi"/>
        <w:numPr>
          <w:ilvl w:val="0"/>
          <w:numId w:val="5"/>
        </w:numPr>
        <w:spacing w:before="2"/>
        <w:rPr>
          <w:rFonts w:ascii="Times New Roman" w:hAnsi="Times New Roman" w:cs="Times New Roman"/>
          <w:i/>
          <w:sz w:val="28"/>
          <w:lang w:val="id-ID"/>
        </w:rPr>
      </w:pPr>
      <w:r w:rsidRPr="00C07A8D">
        <w:rPr>
          <w:rFonts w:ascii="Times New Roman" w:hAnsi="Times New Roman" w:cs="Times New Roman"/>
          <w:b/>
          <w:sz w:val="24"/>
          <w:lang w:val="id-ID"/>
        </w:rPr>
        <w:t>Pengadua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  <w:gridCol w:w="1842"/>
        <w:gridCol w:w="1515"/>
        <w:gridCol w:w="1356"/>
        <w:gridCol w:w="1537"/>
        <w:gridCol w:w="1454"/>
      </w:tblGrid>
      <w:tr w:rsidR="002E67C0" w:rsidTr="002E67C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D Pengadua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nggal Pengadua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IK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si Lapo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Fo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atus</w:t>
            </w:r>
          </w:p>
        </w:tc>
      </w:tr>
      <w:tr w:rsidR="002E67C0" w:rsidTr="002E67C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3-01-0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7854456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ang ini gim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alon susu.jp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oses</w:t>
            </w:r>
          </w:p>
        </w:tc>
      </w:tr>
      <w:tr w:rsidR="002E67C0" w:rsidTr="002E67C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3-02-2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67854456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oImage.jp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elesai</w:t>
            </w:r>
          </w:p>
        </w:tc>
      </w:tr>
      <w:tr w:rsidR="002E67C0" w:rsidTr="002E67C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3-04-0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8533355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ansos p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alkyrie.jp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oses</w:t>
            </w:r>
          </w:p>
        </w:tc>
      </w:tr>
      <w:tr w:rsidR="002E67C0" w:rsidTr="002E67C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3-08-1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6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aks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s.jp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oses</w:t>
            </w:r>
          </w:p>
        </w:tc>
      </w:tr>
      <w:tr w:rsidR="002E67C0" w:rsidTr="002E67C0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E34173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23-0</w:t>
            </w:r>
            <w:r w:rsidR="00E3417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1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E34173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96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E34173" w:rsidP="00E34173">
            <w:r>
              <w:rPr>
                <w:rFonts w:ascii="Times New Roman" w:eastAsia="Times New Roman" w:hAnsi="Times New Roman" w:cs="Times New Roman"/>
              </w:rPr>
              <w:t>Kelebihan u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E34173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skinker</w:t>
            </w:r>
            <w:r w:rsidR="002E67C0">
              <w:rPr>
                <w:rFonts w:ascii="Times New Roman" w:eastAsia="Times New Roman" w:hAnsi="Times New Roman" w:cs="Times New Roman"/>
              </w:rPr>
              <w:t>.jp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7C0" w:rsidRDefault="002E67C0" w:rsidP="002E67C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selesai</w:t>
            </w:r>
          </w:p>
        </w:tc>
      </w:tr>
    </w:tbl>
    <w:p w:rsidR="002E67C0" w:rsidRPr="00C07A8D" w:rsidRDefault="002E67C0" w:rsidP="002E67C0">
      <w:pPr>
        <w:pStyle w:val="TeksIsi"/>
        <w:spacing w:before="2"/>
        <w:ind w:left="1288"/>
        <w:rPr>
          <w:rFonts w:ascii="Times New Roman" w:hAnsi="Times New Roman" w:cs="Times New Roman"/>
          <w:i/>
          <w:sz w:val="28"/>
          <w:lang w:val="id-ID"/>
        </w:rPr>
      </w:pPr>
    </w:p>
    <w:p w:rsidR="009D062F" w:rsidRPr="009D062F" w:rsidRDefault="009D062F" w:rsidP="009D062F">
      <w:pPr>
        <w:pStyle w:val="TeksIsi"/>
        <w:spacing w:before="2"/>
        <w:ind w:left="1288"/>
        <w:rPr>
          <w:i/>
          <w:sz w:val="27"/>
          <w:lang w:val="id-ID"/>
        </w:rPr>
      </w:pPr>
    </w:p>
    <w:p w:rsidR="00301264" w:rsidRPr="00C07A8D" w:rsidRDefault="000F4227">
      <w:pPr>
        <w:pStyle w:val="Judul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MBUATANBASISDATA(MySQLCode)</w:t>
      </w:r>
    </w:p>
    <w:p w:rsidR="009D062F" w:rsidRDefault="009D062F" w:rsidP="009D062F">
      <w:pPr>
        <w:pStyle w:val="Judul1"/>
        <w:tabs>
          <w:tab w:val="left" w:pos="569"/>
        </w:tabs>
        <w:ind w:firstLine="0"/>
      </w:pPr>
    </w:p>
    <w:p w:rsidR="00301264" w:rsidRPr="00C07A8D" w:rsidRDefault="00B32197" w:rsidP="00B32197">
      <w:pPr>
        <w:pStyle w:val="TeksIsi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</w:rPr>
      </w:pPr>
      <w:proofErr w:type="spellStart"/>
      <w:r w:rsidRPr="00C07A8D">
        <w:rPr>
          <w:rFonts w:ascii="Times New Roman" w:hAnsi="Times New Roman" w:cs="Times New Roman"/>
          <w:b/>
          <w:sz w:val="24"/>
          <w:lang w:val="id-ID"/>
        </w:rPr>
        <w:t>Database</w:t>
      </w:r>
      <w:proofErr w:type="spellEnd"/>
      <w:r w:rsidRPr="00C07A8D">
        <w:rPr>
          <w:rFonts w:ascii="Times New Roman" w:hAnsi="Times New Roman" w:cs="Times New Roman"/>
          <w:b/>
          <w:sz w:val="24"/>
          <w:lang w:val="id-ID"/>
        </w:rPr>
        <w:t xml:space="preserve"> Masyarakat</w:t>
      </w:r>
    </w:p>
    <w:p w:rsidR="003A583D" w:rsidRDefault="003A583D" w:rsidP="00B32197">
      <w:pPr>
        <w:pStyle w:val="TeksIsi"/>
        <w:jc w:val="both"/>
        <w:rPr>
          <w:b/>
          <w:i/>
          <w:lang w:val="id-ID"/>
        </w:rPr>
      </w:pPr>
    </w:p>
    <w:p w:rsidR="00B32197" w:rsidRDefault="00B32197" w:rsidP="00B32197">
      <w:pPr>
        <w:pStyle w:val="TeksIsi"/>
        <w:jc w:val="both"/>
        <w:rPr>
          <w:b/>
          <w:i/>
          <w:lang w:val="id-ID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1656080"/>
            <wp:effectExtent l="171450" t="171450" r="190500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rakya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2197" w:rsidRPr="009D062F" w:rsidRDefault="00C07A8D" w:rsidP="00B32197">
      <w:pPr>
        <w:pStyle w:val="TeksIsi"/>
        <w:numPr>
          <w:ilvl w:val="0"/>
          <w:numId w:val="5"/>
        </w:numPr>
        <w:jc w:val="both"/>
        <w:rPr>
          <w:b/>
          <w:i/>
          <w:lang w:val="id-ID"/>
        </w:rPr>
      </w:pPr>
      <w:proofErr w:type="spellStart"/>
      <w:r>
        <w:rPr>
          <w:b/>
          <w:lang w:val="id-ID"/>
        </w:rPr>
        <w:t>Database</w:t>
      </w:r>
      <w:proofErr w:type="spellEnd"/>
      <w:r>
        <w:rPr>
          <w:b/>
          <w:lang w:val="id-ID"/>
        </w:rPr>
        <w:t xml:space="preserve"> Petugas</w:t>
      </w:r>
    </w:p>
    <w:p w:rsidR="009D062F" w:rsidRPr="009D062F" w:rsidRDefault="009D062F" w:rsidP="009D062F">
      <w:pPr>
        <w:pStyle w:val="TeksIsi"/>
        <w:ind w:left="1288"/>
        <w:jc w:val="both"/>
        <w:rPr>
          <w:b/>
          <w:i/>
          <w:lang w:val="id-ID"/>
        </w:rPr>
      </w:pPr>
    </w:p>
    <w:p w:rsidR="009D062F" w:rsidRDefault="00C07A8D" w:rsidP="009D062F">
      <w:pPr>
        <w:pStyle w:val="TeksIsi"/>
        <w:jc w:val="both"/>
        <w:rPr>
          <w:b/>
          <w:i/>
          <w:lang w:val="id-ID"/>
        </w:rPr>
      </w:pPr>
      <w:r>
        <w:rPr>
          <w:b/>
          <w:noProof/>
        </w:rPr>
        <w:drawing>
          <wp:inline distT="0" distB="0" distL="0" distR="0">
            <wp:extent cx="5943600" cy="1612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petug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2F" w:rsidRDefault="009D062F" w:rsidP="009D062F">
      <w:pPr>
        <w:pStyle w:val="TeksIsi"/>
        <w:jc w:val="both"/>
        <w:rPr>
          <w:b/>
          <w:i/>
          <w:lang w:val="id-ID"/>
        </w:rPr>
      </w:pPr>
    </w:p>
    <w:p w:rsidR="009D062F" w:rsidRDefault="009D062F" w:rsidP="009D062F">
      <w:pPr>
        <w:pStyle w:val="TeksIsi"/>
        <w:jc w:val="both"/>
        <w:rPr>
          <w:b/>
          <w:i/>
          <w:lang w:val="id-ID"/>
        </w:rPr>
      </w:pPr>
    </w:p>
    <w:p w:rsidR="009D062F" w:rsidRDefault="009D062F" w:rsidP="009D062F">
      <w:pPr>
        <w:pStyle w:val="TeksIsi"/>
        <w:jc w:val="both"/>
        <w:rPr>
          <w:b/>
          <w:i/>
          <w:lang w:val="id-ID"/>
        </w:rPr>
      </w:pPr>
    </w:p>
    <w:p w:rsidR="009D062F" w:rsidRDefault="00C07A8D" w:rsidP="009D062F">
      <w:pPr>
        <w:pStyle w:val="TeksIsi"/>
        <w:numPr>
          <w:ilvl w:val="0"/>
          <w:numId w:val="5"/>
        </w:numPr>
        <w:jc w:val="both"/>
        <w:rPr>
          <w:b/>
          <w:lang w:val="id-ID"/>
        </w:rPr>
      </w:pPr>
      <w:proofErr w:type="spellStart"/>
      <w:r>
        <w:rPr>
          <w:b/>
          <w:lang w:val="id-ID"/>
        </w:rPr>
        <w:t>Database</w:t>
      </w:r>
      <w:proofErr w:type="spellEnd"/>
      <w:r>
        <w:rPr>
          <w:b/>
          <w:lang w:val="id-ID"/>
        </w:rPr>
        <w:t xml:space="preserve"> Pengaduan</w:t>
      </w:r>
    </w:p>
    <w:p w:rsidR="009D062F" w:rsidRDefault="009D062F" w:rsidP="009D062F">
      <w:pPr>
        <w:pStyle w:val="TeksIsi"/>
        <w:ind w:left="1288"/>
        <w:jc w:val="both"/>
        <w:rPr>
          <w:b/>
          <w:lang w:val="id-ID"/>
        </w:rPr>
      </w:pPr>
    </w:p>
    <w:p w:rsidR="009D062F" w:rsidRDefault="00C07A8D" w:rsidP="009D062F">
      <w:pPr>
        <w:pStyle w:val="TeksIsi"/>
        <w:jc w:val="both"/>
        <w:rPr>
          <w:b/>
          <w:lang w:val="id-ID"/>
        </w:rPr>
      </w:pPr>
      <w:r>
        <w:rPr>
          <w:b/>
          <w:i/>
          <w:noProof/>
        </w:rPr>
        <w:drawing>
          <wp:inline distT="0" distB="0" distL="0" distR="0">
            <wp:extent cx="5943600" cy="1826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pengadu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2F" w:rsidRDefault="009D062F" w:rsidP="009D062F">
      <w:pPr>
        <w:pStyle w:val="TeksIsi"/>
        <w:jc w:val="both"/>
        <w:rPr>
          <w:b/>
          <w:lang w:val="id-ID"/>
        </w:rPr>
      </w:pPr>
    </w:p>
    <w:p w:rsidR="009D062F" w:rsidRDefault="009D062F" w:rsidP="009D062F">
      <w:pPr>
        <w:pStyle w:val="TeksIsi"/>
        <w:numPr>
          <w:ilvl w:val="0"/>
          <w:numId w:val="5"/>
        </w:numPr>
        <w:jc w:val="both"/>
        <w:rPr>
          <w:b/>
          <w:lang w:val="id-ID"/>
        </w:rPr>
      </w:pPr>
      <w:proofErr w:type="spellStart"/>
      <w:r>
        <w:rPr>
          <w:b/>
          <w:lang w:val="id-ID"/>
        </w:rPr>
        <w:t>Database</w:t>
      </w:r>
      <w:proofErr w:type="spellEnd"/>
      <w:r>
        <w:rPr>
          <w:b/>
          <w:lang w:val="id-ID"/>
        </w:rPr>
        <w:t xml:space="preserve"> Tanggapan</w:t>
      </w:r>
    </w:p>
    <w:p w:rsidR="009D062F" w:rsidRDefault="009D062F" w:rsidP="009D062F">
      <w:pPr>
        <w:pStyle w:val="TeksIsi"/>
        <w:jc w:val="both"/>
        <w:rPr>
          <w:b/>
          <w:lang w:val="id-ID"/>
        </w:rPr>
      </w:pPr>
    </w:p>
    <w:p w:rsidR="009D062F" w:rsidRPr="009D062F" w:rsidRDefault="009D062F" w:rsidP="009D062F">
      <w:pPr>
        <w:pStyle w:val="TeksIsi"/>
        <w:jc w:val="both"/>
        <w:rPr>
          <w:b/>
          <w:lang w:val="id-ID"/>
        </w:rPr>
      </w:pPr>
      <w:r>
        <w:rPr>
          <w:b/>
          <w:noProof/>
        </w:rPr>
        <w:drawing>
          <wp:inline distT="0" distB="0" distL="0" distR="0">
            <wp:extent cx="5943600" cy="1566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tanggap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64" w:rsidRDefault="00301264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804C99" w:rsidRDefault="00804C99">
      <w:pPr>
        <w:pStyle w:val="TeksIsi"/>
        <w:spacing w:before="11"/>
        <w:rPr>
          <w:i/>
          <w:sz w:val="25"/>
        </w:rPr>
      </w:pPr>
    </w:p>
    <w:p w:rsidR="00301264" w:rsidRDefault="000F4227">
      <w:pPr>
        <w:pStyle w:val="Judul1"/>
        <w:numPr>
          <w:ilvl w:val="0"/>
          <w:numId w:val="3"/>
        </w:numPr>
        <w:tabs>
          <w:tab w:val="left" w:pos="569"/>
        </w:tabs>
        <w:ind w:hanging="361"/>
      </w:pPr>
      <w:r>
        <w:t>PERANCANGANTAMPILANANTARMUKA(UI)WEB</w:t>
      </w:r>
    </w:p>
    <w:p w:rsidR="00301264" w:rsidRDefault="00301264">
      <w:pPr>
        <w:pStyle w:val="TeksIsi"/>
        <w:spacing w:before="3"/>
        <w:rPr>
          <w:b/>
          <w:sz w:val="25"/>
        </w:rPr>
      </w:pPr>
    </w:p>
    <w:p w:rsidR="00301264" w:rsidRPr="00940392" w:rsidRDefault="000F4227" w:rsidP="00940392">
      <w:pPr>
        <w:pStyle w:val="DaftarParagraf"/>
        <w:numPr>
          <w:ilvl w:val="1"/>
          <w:numId w:val="3"/>
        </w:numPr>
        <w:tabs>
          <w:tab w:val="left" w:pos="1289"/>
        </w:tabs>
        <w:rPr>
          <w:b/>
        </w:rPr>
      </w:pPr>
      <w:r>
        <w:rPr>
          <w:b/>
        </w:rPr>
        <w:t>Aplikasi</w:t>
      </w:r>
      <w:r w:rsidR="00A70CF0">
        <w:rPr>
          <w:b/>
        </w:rPr>
        <w:t xml:space="preserve"> </w:t>
      </w:r>
      <w:r>
        <w:rPr>
          <w:b/>
        </w:rPr>
        <w:t>pengaduan</w:t>
      </w:r>
      <w:r w:rsidR="00A70CF0">
        <w:rPr>
          <w:b/>
        </w:rPr>
        <w:t xml:space="preserve"> </w:t>
      </w:r>
      <w:r>
        <w:rPr>
          <w:b/>
        </w:rPr>
        <w:t>masyarakat</w:t>
      </w:r>
    </w:p>
    <w:p w:rsidR="00301264" w:rsidRPr="00804C99" w:rsidRDefault="00804C99" w:rsidP="00804C99">
      <w:pPr>
        <w:pStyle w:val="DaftarParagraf"/>
        <w:tabs>
          <w:tab w:val="left" w:pos="929"/>
        </w:tabs>
        <w:spacing w:before="24"/>
        <w:ind w:left="928" w:firstLine="0"/>
        <w:rPr>
          <w:i/>
        </w:rPr>
      </w:pPr>
      <w:r>
        <w:rPr>
          <w:noProof/>
        </w:rPr>
        <w:drawing>
          <wp:inline distT="0" distB="0" distL="0" distR="0">
            <wp:extent cx="5414187" cy="4061637"/>
            <wp:effectExtent l="19050" t="0" r="0" b="0"/>
            <wp:docPr id="2" name="Picture 4" descr="UseCase Diagram Pengadu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Case Diagram Pengaduan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99" w:rsidRPr="00940392" w:rsidRDefault="000F4227">
      <w:pPr>
        <w:pStyle w:val="DaftarParagraf"/>
        <w:numPr>
          <w:ilvl w:val="0"/>
          <w:numId w:val="2"/>
        </w:numPr>
        <w:tabs>
          <w:tab w:val="left" w:pos="929"/>
        </w:tabs>
        <w:spacing w:before="56"/>
        <w:ind w:hanging="361"/>
      </w:pPr>
      <w:r w:rsidRPr="00940392">
        <w:rPr>
          <w:u w:val="single" w:color="FF0000"/>
          <w:shd w:val="clear" w:color="auto" w:fill="D2D2D2"/>
        </w:rPr>
        <w:t>Admin</w:t>
      </w:r>
      <w:r w:rsidR="002D35D7">
        <w:rPr>
          <w:u w:val="single" w:color="FF0000"/>
          <w:shd w:val="clear" w:color="auto" w:fill="D2D2D2"/>
        </w:rPr>
        <w:t xml:space="preserve"> </w:t>
      </w:r>
      <w:r w:rsidRPr="00940392">
        <w:rPr>
          <w:u w:val="single" w:color="FF0000"/>
          <w:shd w:val="clear" w:color="auto" w:fill="D2D2D2"/>
        </w:rPr>
        <w:t>dashboard</w:t>
      </w:r>
    </w:p>
    <w:p w:rsidR="002D35D7" w:rsidRDefault="002D35D7" w:rsidP="00804C99">
      <w:pPr>
        <w:pStyle w:val="DaftarParagraf"/>
        <w:tabs>
          <w:tab w:val="left" w:pos="929"/>
        </w:tabs>
        <w:spacing w:before="56"/>
        <w:ind w:left="928" w:firstLine="0"/>
        <w:rPr>
          <w:color w:val="FF0000"/>
        </w:rPr>
      </w:pPr>
    </w:p>
    <w:p w:rsidR="002D35D7" w:rsidRDefault="002D35D7" w:rsidP="00804C99">
      <w:pPr>
        <w:pStyle w:val="DaftarParagraf"/>
        <w:tabs>
          <w:tab w:val="left" w:pos="929"/>
        </w:tabs>
        <w:spacing w:before="56"/>
        <w:ind w:left="928" w:firstLine="0"/>
        <w:rPr>
          <w:color w:val="FF0000"/>
        </w:rPr>
      </w:pPr>
      <w:r w:rsidRPr="00A70CF0">
        <w:rPr>
          <w:noProof/>
          <w:color w:val="006FC0"/>
          <w:shd w:val="clear" w:color="auto" w:fill="00FF00"/>
        </w:rPr>
        <w:lastRenderedPageBreak/>
        <w:drawing>
          <wp:inline distT="0" distB="0" distL="0" distR="0">
            <wp:extent cx="4324279" cy="3075709"/>
            <wp:effectExtent l="19050" t="0" r="71" b="0"/>
            <wp:docPr id="35" name="Picture 6" descr="D:\tugas pbo\foto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gas pbo\foto\dashboard admi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60" cy="307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D7" w:rsidRDefault="002D35D7" w:rsidP="00804C99">
      <w:pPr>
        <w:pStyle w:val="DaftarParagraf"/>
        <w:tabs>
          <w:tab w:val="left" w:pos="929"/>
        </w:tabs>
        <w:spacing w:before="56"/>
        <w:ind w:left="928" w:firstLine="0"/>
        <w:rPr>
          <w:color w:val="FF0000"/>
        </w:rPr>
      </w:pPr>
    </w:p>
    <w:p w:rsidR="00804C99" w:rsidRPr="00804C99" w:rsidRDefault="00804C99" w:rsidP="00804C99">
      <w:pPr>
        <w:pStyle w:val="DaftarParagraf"/>
        <w:tabs>
          <w:tab w:val="left" w:pos="929"/>
        </w:tabs>
        <w:spacing w:before="56"/>
        <w:ind w:left="928" w:firstLine="0"/>
        <w:rPr>
          <w:color w:val="FF0000"/>
        </w:rPr>
      </w:pPr>
      <w:r>
        <w:rPr>
          <w:color w:val="FF0000"/>
        </w:rPr>
        <w:tab/>
        <w:t xml:space="preserve">        </w:t>
      </w:r>
    </w:p>
    <w:p w:rsidR="002D35D7" w:rsidRDefault="002D35D7" w:rsidP="002D35D7">
      <w:pPr>
        <w:pStyle w:val="TeksIsi"/>
        <w:spacing w:before="6"/>
      </w:pPr>
    </w:p>
    <w:p w:rsidR="006C56F8" w:rsidRPr="002D35D7" w:rsidRDefault="002D35D7" w:rsidP="002D35D7">
      <w:pPr>
        <w:pStyle w:val="TeksIsi"/>
        <w:numPr>
          <w:ilvl w:val="0"/>
          <w:numId w:val="5"/>
        </w:numPr>
        <w:spacing w:before="6"/>
      </w:pPr>
      <w:r>
        <w:t>From Tamabah akun Masyarakat di admin</w:t>
      </w:r>
      <w:r>
        <w:rPr>
          <w:noProof/>
        </w:rPr>
        <w:drawing>
          <wp:inline distT="0" distB="0" distL="0" distR="0">
            <wp:extent cx="4208565" cy="3229742"/>
            <wp:effectExtent l="19050" t="0" r="1485" b="0"/>
            <wp:docPr id="36" name="Picture 10" descr="D:\tugas pbo\foto\From regist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ugas pbo\foto\From register_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92" cy="323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64" w:rsidRDefault="00301264">
      <w:pPr>
        <w:pStyle w:val="TeksIsi"/>
      </w:pPr>
    </w:p>
    <w:p w:rsidR="002D35D7" w:rsidRDefault="002D35D7">
      <w:pPr>
        <w:pStyle w:val="TeksIsi"/>
      </w:pPr>
    </w:p>
    <w:p w:rsidR="002D35D7" w:rsidRDefault="002D35D7" w:rsidP="002D35D7">
      <w:pPr>
        <w:pStyle w:val="TeksIsi"/>
        <w:numPr>
          <w:ilvl w:val="0"/>
          <w:numId w:val="5"/>
        </w:numPr>
        <w:spacing w:before="6"/>
      </w:pPr>
      <w:r>
        <w:t>From Register Admin</w:t>
      </w:r>
      <w:r>
        <w:rPr>
          <w:noProof/>
        </w:rPr>
        <w:lastRenderedPageBreak/>
        <w:drawing>
          <wp:inline distT="0" distB="0" distL="0" distR="0">
            <wp:extent cx="4846445" cy="3954484"/>
            <wp:effectExtent l="19050" t="0" r="0" b="0"/>
            <wp:docPr id="37" name="Picture 11" descr="D:\tugas pbo\foto\From tambah aku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ugas pbo\foto\From tambah aku admi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55" cy="395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D7" w:rsidRDefault="002D35D7">
      <w:pPr>
        <w:pStyle w:val="TeksIsi"/>
      </w:pPr>
    </w:p>
    <w:p w:rsidR="002D35D7" w:rsidRDefault="002D35D7">
      <w:pPr>
        <w:pStyle w:val="TeksIsi"/>
      </w:pPr>
    </w:p>
    <w:p w:rsidR="00804C99" w:rsidRDefault="00804C99" w:rsidP="00F51D5C">
      <w:pPr>
        <w:pStyle w:val="TeksIsi"/>
      </w:pPr>
    </w:p>
    <w:p w:rsidR="00F51D5C" w:rsidRDefault="00F51D5C" w:rsidP="00F51D5C">
      <w:pPr>
        <w:pStyle w:val="TeksIsi"/>
      </w:pPr>
    </w:p>
    <w:p w:rsidR="00F51D5C" w:rsidRDefault="00F51D5C" w:rsidP="00F51D5C">
      <w:pPr>
        <w:pStyle w:val="TeksIsi"/>
        <w:rPr>
          <w:sz w:val="21"/>
        </w:rPr>
      </w:pPr>
    </w:p>
    <w:p w:rsidR="00804C99" w:rsidRDefault="007673CF" w:rsidP="007673CF">
      <w:pPr>
        <w:pStyle w:val="DaftarParagraf"/>
        <w:numPr>
          <w:ilvl w:val="0"/>
          <w:numId w:val="2"/>
        </w:numPr>
        <w:tabs>
          <w:tab w:val="left" w:pos="929"/>
        </w:tabs>
        <w:spacing w:before="56"/>
        <w:ind w:hanging="361"/>
        <w:rPr>
          <w:u w:val="single" w:color="FF0000"/>
          <w:shd w:val="clear" w:color="auto" w:fill="D2D2D2"/>
        </w:rPr>
      </w:pPr>
      <w:r w:rsidRPr="00A70CF0">
        <w:rPr>
          <w:u w:val="single" w:color="FF0000"/>
          <w:shd w:val="clear" w:color="auto" w:fill="D2D2D2"/>
        </w:rPr>
        <w:t>Tampilan Petugas</w:t>
      </w:r>
    </w:p>
    <w:p w:rsidR="00A70CF0" w:rsidRDefault="00A70CF0" w:rsidP="00A70CF0">
      <w:pPr>
        <w:pStyle w:val="TeksIsi"/>
        <w:numPr>
          <w:ilvl w:val="0"/>
          <w:numId w:val="5"/>
        </w:numPr>
        <w:spacing w:before="6"/>
        <w:rPr>
          <w:u w:val="single" w:color="FF0000"/>
          <w:shd w:val="clear" w:color="auto" w:fill="D2D2D2"/>
        </w:rPr>
      </w:pPr>
      <w:r>
        <w:rPr>
          <w:u w:val="single" w:color="FF0000"/>
          <w:shd w:val="clear" w:color="auto" w:fill="D2D2D2"/>
        </w:rPr>
        <w:t>Dash board Petugas</w:t>
      </w:r>
    </w:p>
    <w:p w:rsidR="00F51D5C" w:rsidRDefault="00F51D5C" w:rsidP="00F51D5C">
      <w:pPr>
        <w:pStyle w:val="TeksIsi"/>
        <w:rPr>
          <w:sz w:val="19"/>
        </w:rPr>
      </w:pPr>
    </w:p>
    <w:p w:rsidR="00F51D5C" w:rsidRDefault="00F51D5C" w:rsidP="00804C99">
      <w:pPr>
        <w:pStyle w:val="TeksIsi"/>
        <w:ind w:left="567"/>
        <w:rPr>
          <w:sz w:val="19"/>
        </w:rPr>
      </w:pPr>
      <w:r>
        <w:rPr>
          <w:noProof/>
          <w:sz w:val="19"/>
        </w:rPr>
        <w:lastRenderedPageBreak/>
        <w:drawing>
          <wp:inline distT="0" distB="0" distL="0" distR="0">
            <wp:extent cx="4624011" cy="3763926"/>
            <wp:effectExtent l="19050" t="0" r="5139" b="0"/>
            <wp:docPr id="39" name="Picture 7" descr="D:\tugas pbo\foto\dashboard petu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ugas pbo\foto\dashboard petuga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51" cy="376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5C" w:rsidRDefault="00F51D5C" w:rsidP="00804C99">
      <w:pPr>
        <w:pStyle w:val="TeksIsi"/>
        <w:ind w:left="567"/>
        <w:rPr>
          <w:sz w:val="19"/>
        </w:rPr>
      </w:pPr>
    </w:p>
    <w:p w:rsidR="00F51D5C" w:rsidRDefault="00F51D5C" w:rsidP="00804C99">
      <w:pPr>
        <w:pStyle w:val="TeksIsi"/>
        <w:ind w:left="567"/>
        <w:rPr>
          <w:sz w:val="19"/>
        </w:rPr>
      </w:pPr>
    </w:p>
    <w:p w:rsidR="002D35D7" w:rsidRDefault="00804C99" w:rsidP="00F51D5C">
      <w:pPr>
        <w:pStyle w:val="TeksIsi"/>
        <w:numPr>
          <w:ilvl w:val="0"/>
          <w:numId w:val="5"/>
        </w:numPr>
        <w:spacing w:before="6"/>
        <w:rPr>
          <w:sz w:val="19"/>
        </w:rPr>
      </w:pPr>
      <w:r>
        <w:rPr>
          <w:sz w:val="19"/>
        </w:rPr>
        <w:t xml:space="preserve">   </w:t>
      </w:r>
      <w:r w:rsidR="00F51D5C">
        <w:rPr>
          <w:sz w:val="19"/>
        </w:rPr>
        <w:t>From Menanggapi</w:t>
      </w:r>
      <w:r w:rsidR="00F51D5C">
        <w:rPr>
          <w:noProof/>
          <w:sz w:val="19"/>
        </w:rPr>
        <w:drawing>
          <wp:inline distT="0" distB="0" distL="0" distR="0">
            <wp:extent cx="4921085" cy="4015386"/>
            <wp:effectExtent l="19050" t="0" r="0" b="0"/>
            <wp:docPr id="40" name="Picture 12" descr="D:\tugas pbo\foto\detail pengaduan &amp; kirim tangga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ugas pbo\foto\detail pengaduan &amp; kirim tanggapa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11" cy="40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64" w:rsidRDefault="00301264" w:rsidP="00F51D5C">
      <w:pPr>
        <w:pStyle w:val="TeksIsi"/>
        <w:spacing w:before="6"/>
        <w:rPr>
          <w:sz w:val="19"/>
        </w:rPr>
      </w:pPr>
    </w:p>
    <w:p w:rsidR="00301264" w:rsidRPr="00A70CF0" w:rsidRDefault="007673CF" w:rsidP="007673CF">
      <w:pPr>
        <w:pStyle w:val="DaftarParagraf"/>
        <w:numPr>
          <w:ilvl w:val="0"/>
          <w:numId w:val="2"/>
        </w:numPr>
        <w:tabs>
          <w:tab w:val="left" w:pos="929"/>
        </w:tabs>
        <w:spacing w:before="56"/>
        <w:ind w:hanging="361"/>
      </w:pPr>
      <w:r w:rsidRPr="00A70CF0">
        <w:t>Tampilan Masyarakat</w:t>
      </w:r>
    </w:p>
    <w:p w:rsidR="00804C99" w:rsidRDefault="00804C99" w:rsidP="00804C99">
      <w:pPr>
        <w:pStyle w:val="TeksIsi"/>
        <w:numPr>
          <w:ilvl w:val="0"/>
          <w:numId w:val="5"/>
        </w:numPr>
        <w:spacing w:before="6"/>
        <w:rPr>
          <w:sz w:val="25"/>
        </w:rPr>
      </w:pPr>
      <w:r>
        <w:rPr>
          <w:sz w:val="25"/>
        </w:rPr>
        <w:t>Dashboard Masyarkat</w:t>
      </w:r>
    </w:p>
    <w:p w:rsidR="00804C99" w:rsidRDefault="00804C99" w:rsidP="00804C99">
      <w:pPr>
        <w:pStyle w:val="TeksIsi"/>
        <w:spacing w:before="6"/>
        <w:ind w:left="1288"/>
        <w:rPr>
          <w:sz w:val="25"/>
        </w:rPr>
      </w:pPr>
    </w:p>
    <w:p w:rsidR="006C56F8" w:rsidRDefault="005B1E6E" w:rsidP="00804C99">
      <w:pPr>
        <w:pStyle w:val="TeksIsi"/>
        <w:spacing w:before="6"/>
        <w:ind w:left="1288"/>
        <w:rPr>
          <w:noProof/>
          <w:sz w:val="25"/>
        </w:rPr>
      </w:pPr>
      <w:r>
        <w:rPr>
          <w:noProof/>
        </w:rPr>
      </w:r>
      <w:r w:rsidR="005B1E6E">
        <w:rPr>
          <w:noProof/>
        </w:rPr>
        <w:object w:dxaOrig="6779" w:dyaOrig="6614">
          <v:rect id="rectole0000000021" o:spid="_x0000_i1025" style="width:338.55pt;height:330.85pt" o:ole="" o:preferrelative="t" stroked="f">
            <v:imagedata r:id="rId29" o:title=""/>
          </v:rect>
          <o:OLEObject Type="Embed" ProgID="StaticMetafile" ShapeID="rectole0000000021" DrawAspect="Content" ObjectID="_1741458020" r:id="rId30"/>
        </w:object>
      </w:r>
    </w:p>
    <w:p w:rsidR="007673CF" w:rsidRDefault="007673CF" w:rsidP="002E67C0">
      <w:pPr>
        <w:pStyle w:val="TeksIsi"/>
        <w:spacing w:before="6"/>
        <w:rPr>
          <w:sz w:val="25"/>
        </w:rPr>
      </w:pPr>
    </w:p>
    <w:p w:rsidR="00301264" w:rsidRDefault="000F4227">
      <w:pPr>
        <w:pStyle w:val="Judul1"/>
        <w:numPr>
          <w:ilvl w:val="0"/>
          <w:numId w:val="3"/>
        </w:numPr>
        <w:tabs>
          <w:tab w:val="left" w:pos="569"/>
        </w:tabs>
        <w:ind w:hanging="361"/>
      </w:pPr>
      <w:r>
        <w:t>PEMBUATANSTRUKTURWEB(HTML)</w:t>
      </w:r>
    </w:p>
    <w:p w:rsidR="006C56F8" w:rsidRDefault="002E67C0" w:rsidP="006C56F8">
      <w:pPr>
        <w:pStyle w:val="Judul1"/>
        <w:tabs>
          <w:tab w:val="left" w:pos="569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42C48" wp14:editId="45238446">
                <wp:simplePos x="0" y="0"/>
                <wp:positionH relativeFrom="column">
                  <wp:posOffset>488950</wp:posOffset>
                </wp:positionH>
                <wp:positionV relativeFrom="paragraph">
                  <wp:posOffset>137160</wp:posOffset>
                </wp:positionV>
                <wp:extent cx="5415280" cy="5162550"/>
                <wp:effectExtent l="0" t="0" r="13970" b="19050"/>
                <wp:wrapNone/>
                <wp:docPr id="3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280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C0" w:rsidRDefault="002E67C0" w:rsidP="002E67C0">
                            <w:r>
                              <w:t>&lt;!DOCTYPE html&gt;</w:t>
                            </w:r>
                          </w:p>
                          <w:p w:rsidR="002E67C0" w:rsidRDefault="002E67C0" w:rsidP="002E67C0">
                            <w:r>
                              <w:t>&lt;html&gt;</w:t>
                            </w:r>
                          </w:p>
                          <w:p w:rsidR="002E67C0" w:rsidRDefault="002E67C0" w:rsidP="002E67C0">
                            <w:r>
                              <w:t>&lt;head&gt;</w:t>
                            </w:r>
                          </w:p>
                          <w:p w:rsidR="002E67C0" w:rsidRDefault="002E67C0" w:rsidP="002E67C0">
                            <w:r>
                              <w:t>&lt;title&gt;Registration Page&lt;/title&gt;</w:t>
                            </w:r>
                          </w:p>
                          <w:p w:rsidR="002E67C0" w:rsidRDefault="002E67C0" w:rsidP="002E67C0">
                            <w:r>
                              <w:t>&lt;/head&gt;</w:t>
                            </w:r>
                          </w:p>
                          <w:p w:rsidR="002E67C0" w:rsidRDefault="002E67C0" w:rsidP="002E67C0">
                            <w:r>
                              <w:t>&lt;body bgcolor="gray"&gt;</w:t>
                            </w:r>
                          </w:p>
                          <w:p w:rsidR="002E67C0" w:rsidRDefault="002E67C0" w:rsidP="002E67C0">
                            <w:r>
                              <w:t>&lt;br&gt;</w:t>
                            </w:r>
                          </w:p>
                          <w:p w:rsidR="002E67C0" w:rsidRDefault="002E67C0" w:rsidP="002E67C0">
                            <w:r>
                              <w:t>&lt;br&gt;</w:t>
                            </w:r>
                          </w:p>
                          <w:p w:rsidR="002E67C0" w:rsidRDefault="002E67C0" w:rsidP="002E67C0">
                            <w:r>
                              <w:t>&lt;form method="POST" action="aksi-register.php"&gt;</w:t>
                            </w:r>
                          </w:p>
                          <w:p w:rsidR="002E67C0" w:rsidRDefault="002E67C0" w:rsidP="002E67C0">
                            <w:r>
                              <w:t>&lt;label&gt;NIK&lt;/label&gt;&lt;br&gt;</w:t>
                            </w:r>
                          </w:p>
                          <w:p w:rsidR="002E67C0" w:rsidRDefault="002E67C0" w:rsidP="002E67C0">
                            <w:r>
                              <w:t>&lt;input type="text" id="nik" name="nik" size="20" required/&gt;&lt;br&gt;&lt;br&gt;</w:t>
                            </w:r>
                          </w:p>
                          <w:p w:rsidR="002E67C0" w:rsidRDefault="002E67C0" w:rsidP="002E67C0">
                            <w:r>
                              <w:t>&lt;label&gt;Nama&lt;/label&gt;&lt;br&gt;</w:t>
                            </w:r>
                          </w:p>
                          <w:p w:rsidR="002E67C0" w:rsidRDefault="002E67C0" w:rsidP="002E67C0">
                            <w:r>
                              <w:t>&lt;input type="text" id="nama" name="nama" size="20" required/&gt;&lt;br&gt;&lt;br&gt;</w:t>
                            </w:r>
                          </w:p>
                          <w:p w:rsidR="002E67C0" w:rsidRDefault="002E67C0" w:rsidP="002E67C0">
                            <w:r>
                              <w:t>&lt;label&gt;</w:t>
                            </w:r>
                          </w:p>
                          <w:p w:rsidR="002E67C0" w:rsidRDefault="002E67C0" w:rsidP="002E67C0">
                            <w:r>
                              <w:t>Username&lt;br&gt;</w:t>
                            </w:r>
                          </w:p>
                          <w:p w:rsidR="002E67C0" w:rsidRDefault="002E67C0" w:rsidP="002E67C0">
                            <w:r>
                              <w:t>&lt;input type="username" id="username" name="username" required/&gt;&lt;br&gt;&lt;br&gt;</w:t>
                            </w:r>
                          </w:p>
                          <w:p w:rsidR="002E67C0" w:rsidRDefault="002E67C0" w:rsidP="002E67C0">
                            <w:r>
                              <w:t>Password&lt;br&gt;</w:t>
                            </w:r>
                          </w:p>
                          <w:p w:rsidR="002E67C0" w:rsidRDefault="002E67C0" w:rsidP="002E67C0">
                            <w:r>
                              <w:t>&lt;input type="password" id="password" name="password" required&gt;&lt;br&gt;&lt;br&gt;</w:t>
                            </w:r>
                          </w:p>
                          <w:p w:rsidR="002E67C0" w:rsidRDefault="002E67C0" w:rsidP="002E67C0">
                            <w:r>
                              <w:t>&lt;label&gt;</w:t>
                            </w:r>
                          </w:p>
                          <w:p w:rsidR="002E67C0" w:rsidRDefault="002E67C0" w:rsidP="002E67C0">
                            <w:r>
                              <w:t>No. Telepon&lt;br&gt;</w:t>
                            </w:r>
                          </w:p>
                          <w:p w:rsidR="002E67C0" w:rsidRDefault="002E67C0" w:rsidP="002E67C0">
                            <w:r>
                              <w:t>&lt;/label&gt;</w:t>
                            </w:r>
                          </w:p>
                          <w:p w:rsidR="002E67C0" w:rsidRDefault="002E67C0" w:rsidP="002E67C0">
                            <w:r>
                              <w:t>&lt;input type="text" name="telp" size="20"/&gt;&lt;br&gt;&lt;br&gt;</w:t>
                            </w:r>
                          </w:p>
                          <w:p w:rsidR="002E67C0" w:rsidRDefault="002E67C0" w:rsidP="002E67C0">
                            <w:r>
                              <w:t>&lt;input type="submit" value="submit" name="submit"&gt;</w:t>
                            </w:r>
                          </w:p>
                          <w:p w:rsidR="002E67C0" w:rsidRDefault="002E67C0" w:rsidP="002E67C0">
                            <w:r>
                              <w:t>&lt;/form&gt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>&lt;/body&gt;</w:t>
                            </w:r>
                          </w:p>
                          <w:p w:rsidR="002E67C0" w:rsidRDefault="002E67C0" w:rsidP="002E67C0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42C48" id="_x0000_t202" coordsize="21600,21600" o:spt="202" path="m,l,21600r21600,l21600,xe">
                <v:stroke joinstyle="miter"/>
                <v:path gradientshapeok="t" o:connecttype="rect"/>
              </v:shapetype>
              <v:shape id=" 18" o:spid="_x0000_s1026" type="#_x0000_t202" style="position:absolute;left:0;text-align:left;margin-left:38.5pt;margin-top:10.8pt;width:426.4pt;height:4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YNGgIAADQEAAAOAAAAZHJzL2Uyb0RvYy54bWysU9tu2zAMfR+wfxD0vjj24i414hRbuwwD&#10;ugvQ9QNoWY6F6TZJiZ19fSk5TbOtexmmB0EUjw7JQ2p1NSpJ9tx5YXRN89mcEq6ZaYXe1vT+2+bV&#10;khIfQLcgjeY1PXBPr9YvX6wGW/HC9Ea23BEk0b4abE37EGyVZZ71XIGfGcs1OjvjFAQ03TZrHQzI&#10;rmRWzOcX2WBca51h3Hu8vZmcdJ34u46z8KXrPA9E1hRzC2l3aW/inq1XUG0d2F6wYxrwD1koEBqD&#10;nqhuIADZOfEHlRLMGW+6MGNGZabrBOOpBqwmn/9WzV0PlqdaUBxvTzL5/0fLPu+/OiLamr4uKNGg&#10;sEckX0ZdBusrdN9ZBITxnRmxv6lGb28N++4Rkp1hpgc+opvhk2mRCHbBpBdj51RUB+slSIONOJzE&#10;52MgDC/LRV4WS3Qx9JX5RVGWqT0ZVI/PrfPhAzeKxENNHXY30cP+1oeYDlSPkBjNGynajZAyGW7b&#10;XEtH9oCTsEkrFolPfoFJTYaaXpZFOZX6V4p5Ws9RKBFwpKVQNV2eQFD1HNr3usWYUAUQcjpjfKmP&#10;QkbtJhXD2IwIjOo2pj2gpM5Mo4tfDQ+9cT8pGXBsa+p/7MBxSuRHjXNxmS8Wcc6TsSjfFGi4c09z&#10;7gHNkKqmgZLpeB2mv7GzTmx7jDR1XJu32MpOJJGfsjrmjaOZhDx+ozj753ZCPX329QMAAAD//wMA&#10;UEsDBBQABgAIAAAAIQA/7V7X4AAAAAkBAAAPAAAAZHJzL2Rvd25yZXYueG1sTI/LTsMwEEX3SPyD&#10;NUjsqNME0jbEqXgICVVIFU0/wI2HOBCPo9htw98zrGA5uqN7zynXk+vFCcfQeVIwnyUgkBpvOmoV&#10;7OuXmyWIEDUZ3XtCBd8YYF1dXpS6MP5M73jaxVZwCYVCK7AxDoWUobHodJj5AYmzDz86HfkcW2lG&#10;feZy18s0SXLpdEe8YPWATxabr93RKXj+zLZ76qxxQ/a6qeu36W4rH5W6vpoe7kFEnOLfM/ziMzpU&#10;zHTwRzJB9AoWC1aJCtJ5DoLzVbpilYOCZXabg6xK+d+g+gEAAP//AwBQSwECLQAUAAYACAAAACEA&#10;toM4kv4AAADhAQAAEwAAAAAAAAAAAAAAAAAAAAAAW0NvbnRlbnRfVHlwZXNdLnhtbFBLAQItABQA&#10;BgAIAAAAIQA4/SH/1gAAAJQBAAALAAAAAAAAAAAAAAAAAC8BAABfcmVscy8ucmVsc1BLAQItABQA&#10;BgAIAAAAIQCFxkYNGgIAADQEAAAOAAAAAAAAAAAAAAAAAC4CAABkcnMvZTJvRG9jLnhtbFBLAQIt&#10;ABQABgAIAAAAIQA/7V7X4AAAAAkBAAAPAAAAAAAAAAAAAAAAAHQEAABkcnMvZG93bnJldi54bWxQ&#10;SwUGAAAAAAQABADzAAAAgQUAAAAA&#10;">
                <v:path arrowok="t"/>
                <v:textbox>
                  <w:txbxContent>
                    <w:p w:rsidR="002E67C0" w:rsidRDefault="002E67C0" w:rsidP="002E67C0">
                      <w:r>
                        <w:t>&lt;!DOCTYPE html&gt;</w:t>
                      </w:r>
                    </w:p>
                    <w:p w:rsidR="002E67C0" w:rsidRDefault="002E67C0" w:rsidP="002E67C0">
                      <w:r>
                        <w:t>&lt;html&gt;</w:t>
                      </w:r>
                    </w:p>
                    <w:p w:rsidR="002E67C0" w:rsidRDefault="002E67C0" w:rsidP="002E67C0">
                      <w:r>
                        <w:t>&lt;head&gt;</w:t>
                      </w:r>
                    </w:p>
                    <w:p w:rsidR="002E67C0" w:rsidRDefault="002E67C0" w:rsidP="002E67C0">
                      <w:r>
                        <w:t>&lt;title&gt;Registration Page&lt;/title&gt;</w:t>
                      </w:r>
                    </w:p>
                    <w:p w:rsidR="002E67C0" w:rsidRDefault="002E67C0" w:rsidP="002E67C0">
                      <w:r>
                        <w:t>&lt;/head&gt;</w:t>
                      </w:r>
                    </w:p>
                    <w:p w:rsidR="002E67C0" w:rsidRDefault="002E67C0" w:rsidP="002E67C0">
                      <w:r>
                        <w:t>&lt;body bgcolor="gray"&gt;</w:t>
                      </w:r>
                    </w:p>
                    <w:p w:rsidR="002E67C0" w:rsidRDefault="002E67C0" w:rsidP="002E67C0">
                      <w:r>
                        <w:t>&lt;br&gt;</w:t>
                      </w:r>
                    </w:p>
                    <w:p w:rsidR="002E67C0" w:rsidRDefault="002E67C0" w:rsidP="002E67C0">
                      <w:r>
                        <w:t>&lt;br&gt;</w:t>
                      </w:r>
                    </w:p>
                    <w:p w:rsidR="002E67C0" w:rsidRDefault="002E67C0" w:rsidP="002E67C0">
                      <w:r>
                        <w:t>&lt;form method="POST" action="aksi-register.php"&gt;</w:t>
                      </w:r>
                    </w:p>
                    <w:p w:rsidR="002E67C0" w:rsidRDefault="002E67C0" w:rsidP="002E67C0">
                      <w:r>
                        <w:t>&lt;label&gt;NIK&lt;/label&gt;&lt;br&gt;</w:t>
                      </w:r>
                    </w:p>
                    <w:p w:rsidR="002E67C0" w:rsidRDefault="002E67C0" w:rsidP="002E67C0">
                      <w:r>
                        <w:t>&lt;input type="text" id="nik" name="nik" size="20" required/&gt;&lt;br&gt;&lt;br&gt;</w:t>
                      </w:r>
                    </w:p>
                    <w:p w:rsidR="002E67C0" w:rsidRDefault="002E67C0" w:rsidP="002E67C0">
                      <w:r>
                        <w:t>&lt;label&gt;Nama&lt;/label&gt;&lt;br&gt;</w:t>
                      </w:r>
                    </w:p>
                    <w:p w:rsidR="002E67C0" w:rsidRDefault="002E67C0" w:rsidP="002E67C0">
                      <w:r>
                        <w:t>&lt;input type="text" id="nama" name="nama" size="20" required/&gt;&lt;br&gt;&lt;br&gt;</w:t>
                      </w:r>
                    </w:p>
                    <w:p w:rsidR="002E67C0" w:rsidRDefault="002E67C0" w:rsidP="002E67C0">
                      <w:r>
                        <w:t>&lt;label&gt;</w:t>
                      </w:r>
                    </w:p>
                    <w:p w:rsidR="002E67C0" w:rsidRDefault="002E67C0" w:rsidP="002E67C0">
                      <w:r>
                        <w:t>Username&lt;br&gt;</w:t>
                      </w:r>
                    </w:p>
                    <w:p w:rsidR="002E67C0" w:rsidRDefault="002E67C0" w:rsidP="002E67C0">
                      <w:r>
                        <w:t>&lt;input type="username" id="username" name="username" required/&gt;&lt;br&gt;&lt;br&gt;</w:t>
                      </w:r>
                    </w:p>
                    <w:p w:rsidR="002E67C0" w:rsidRDefault="002E67C0" w:rsidP="002E67C0">
                      <w:r>
                        <w:t>Password&lt;br&gt;</w:t>
                      </w:r>
                    </w:p>
                    <w:p w:rsidR="002E67C0" w:rsidRDefault="002E67C0" w:rsidP="002E67C0">
                      <w:r>
                        <w:t>&lt;input type="password" id="password" name="password" required&gt;&lt;br&gt;&lt;br&gt;</w:t>
                      </w:r>
                    </w:p>
                    <w:p w:rsidR="002E67C0" w:rsidRDefault="002E67C0" w:rsidP="002E67C0">
                      <w:r>
                        <w:t>&lt;label&gt;</w:t>
                      </w:r>
                    </w:p>
                    <w:p w:rsidR="002E67C0" w:rsidRDefault="002E67C0" w:rsidP="002E67C0">
                      <w:r>
                        <w:t>No. Telepon&lt;br&gt;</w:t>
                      </w:r>
                    </w:p>
                    <w:p w:rsidR="002E67C0" w:rsidRDefault="002E67C0" w:rsidP="002E67C0">
                      <w:r>
                        <w:t>&lt;/label&gt;</w:t>
                      </w:r>
                    </w:p>
                    <w:p w:rsidR="002E67C0" w:rsidRDefault="002E67C0" w:rsidP="002E67C0">
                      <w:r>
                        <w:t>&lt;input type="text" name="telp" size="20"/&gt;&lt;br&gt;&lt;br&gt;</w:t>
                      </w:r>
                    </w:p>
                    <w:p w:rsidR="002E67C0" w:rsidRDefault="002E67C0" w:rsidP="002E67C0">
                      <w:r>
                        <w:t>&lt;input type="submit" value="submit" name="submit"&gt;</w:t>
                      </w:r>
                    </w:p>
                    <w:p w:rsidR="002E67C0" w:rsidRDefault="002E67C0" w:rsidP="002E67C0">
                      <w:r>
                        <w:t>&lt;/form&gt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>&lt;/body&gt;</w:t>
                      </w:r>
                    </w:p>
                    <w:p w:rsidR="002E67C0" w:rsidRDefault="002E67C0" w:rsidP="002E67C0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6C56F8" w:rsidRDefault="006C56F8">
      <w:pPr>
        <w:rPr>
          <w:b/>
          <w:bCs/>
        </w:rPr>
      </w:pPr>
      <w:r>
        <w:br w:type="page"/>
      </w:r>
    </w:p>
    <w:p w:rsidR="006C56F8" w:rsidRDefault="006C56F8" w:rsidP="006C56F8">
      <w:pPr>
        <w:pStyle w:val="Judul1"/>
        <w:tabs>
          <w:tab w:val="left" w:pos="569"/>
        </w:tabs>
        <w:ind w:firstLine="0"/>
      </w:pPr>
    </w:p>
    <w:p w:rsidR="00301264" w:rsidRPr="006C56F8" w:rsidRDefault="006C56F8" w:rsidP="006C56F8">
      <w:pPr>
        <w:rPr>
          <w:b/>
          <w:bCs/>
        </w:rPr>
      </w:pPr>
      <w:r>
        <w:br w:type="page"/>
      </w:r>
    </w:p>
    <w:p w:rsidR="00301264" w:rsidRDefault="002B2230">
      <w:pPr>
        <w:pStyle w:val="DaftarParagraf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lastRenderedPageBreak/>
        <w:t>PEMBUATAN</w:t>
      </w:r>
      <w:r w:rsidR="006C56F8">
        <w:t xml:space="preserve"> </w:t>
      </w:r>
      <w:r>
        <w:t>STYLEWEB</w:t>
      </w:r>
      <w:r w:rsidR="006C56F8">
        <w:t xml:space="preserve"> </w:t>
      </w:r>
      <w:r>
        <w:t>(CSS)</w:t>
      </w:r>
    </w:p>
    <w:p w:rsidR="002B2230" w:rsidRDefault="00895C42" w:rsidP="002B2230">
      <w:pPr>
        <w:pStyle w:val="DaftarParagraf"/>
        <w:tabs>
          <w:tab w:val="left" w:pos="569"/>
        </w:tabs>
        <w:spacing w:line="261" w:lineRule="auto"/>
        <w:ind w:right="608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73660</wp:posOffset>
                </wp:positionV>
                <wp:extent cx="5486400" cy="8220075"/>
                <wp:effectExtent l="0" t="0" r="19050" b="28575"/>
                <wp:wrapNone/>
                <wp:docPr id="3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C0" w:rsidRDefault="002E67C0" w:rsidP="002E67C0">
                            <w:r>
                              <w:t xml:space="preserve"> body{</w:t>
                            </w:r>
                          </w:p>
                          <w:p w:rsidR="002E67C0" w:rsidRDefault="002E67C0" w:rsidP="002E67C0">
                            <w:r>
                              <w:t xml:space="preserve">    font-family: Helvetica;</w:t>
                            </w:r>
                          </w:p>
                          <w:p w:rsidR="002E67C0" w:rsidRDefault="002E67C0" w:rsidP="002E67C0">
                            <w:r>
                              <w:t xml:space="preserve">    background-color: lightslategray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>}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>.container{</w:t>
                            </w:r>
                          </w:p>
                          <w:p w:rsidR="002E67C0" w:rsidRDefault="002E67C0" w:rsidP="002E67C0">
                            <w:r>
                              <w:t xml:space="preserve">    padding: 50px;</w:t>
                            </w:r>
                          </w:p>
                          <w:p w:rsidR="002E67C0" w:rsidRDefault="002E67C0" w:rsidP="002E67C0">
                            <w:r>
                              <w:t xml:space="preserve">    background-color: lightslategray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>}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>.center {</w:t>
                            </w:r>
                          </w:p>
                          <w:p w:rsidR="002E67C0" w:rsidRDefault="002E67C0" w:rsidP="002E67C0">
                            <w:r>
                              <w:t xml:space="preserve">  text-align: center;</w:t>
                            </w:r>
                          </w:p>
                          <w:p w:rsidR="002E67C0" w:rsidRDefault="002E67C0" w:rsidP="002E67C0">
                            <w:r>
                              <w:t xml:space="preserve">  border: 3px solid white;</w:t>
                            </w:r>
                          </w:p>
                          <w:p w:rsidR="002E67C0" w:rsidRDefault="002E67C0" w:rsidP="002E67C0">
                            <w:r>
                              <w:t>}</w:t>
                            </w:r>
                          </w:p>
                          <w:p w:rsidR="002E67C0" w:rsidRDefault="002E67C0" w:rsidP="002E67C0"/>
                          <w:p w:rsidR="002E67C0" w:rsidRDefault="002E67C0" w:rsidP="002E67C0"/>
                          <w:p w:rsidR="002E67C0" w:rsidRDefault="002E67C0" w:rsidP="002E67C0">
                            <w:r>
                              <w:t>input[type=text], input[type=password], textarea{</w:t>
                            </w:r>
                          </w:p>
                          <w:p w:rsidR="002E67C0" w:rsidRDefault="002E67C0" w:rsidP="002E67C0">
                            <w:r>
                              <w:t xml:space="preserve">    width: 100%;</w:t>
                            </w:r>
                          </w:p>
                          <w:p w:rsidR="002E67C0" w:rsidRDefault="002E67C0" w:rsidP="002E67C0">
                            <w:r>
                              <w:t xml:space="preserve">    padding: 15px;</w:t>
                            </w:r>
                          </w:p>
                          <w:p w:rsidR="002E67C0" w:rsidRDefault="002E67C0" w:rsidP="002E67C0">
                            <w:r>
                              <w:t xml:space="preserve">    margin: 5px 0 22px 0;</w:t>
                            </w:r>
                          </w:p>
                          <w:p w:rsidR="002E67C0" w:rsidRDefault="002E67C0" w:rsidP="002E67C0">
                            <w:r>
                              <w:t xml:space="preserve">    display: inline-block;</w:t>
                            </w:r>
                          </w:p>
                          <w:p w:rsidR="002E67C0" w:rsidRDefault="002E67C0" w:rsidP="002E67C0">
                            <w:r>
                              <w:t xml:space="preserve">    border: none;</w:t>
                            </w:r>
                          </w:p>
                          <w:p w:rsidR="002E67C0" w:rsidRDefault="002E67C0" w:rsidP="002E67C0">
                            <w:r>
                              <w:t xml:space="preserve">    background-image: "img/bg-gray.png"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>}</w:t>
                            </w:r>
                          </w:p>
                          <w:p w:rsidR="002E67C0" w:rsidRDefault="002E67C0" w:rsidP="002E67C0">
                            <w:r>
                              <w:t>input[type=text]:focus, input[type=password]:focus {</w:t>
                            </w:r>
                          </w:p>
                          <w:p w:rsidR="002E67C0" w:rsidRDefault="002E67C0" w:rsidP="002E67C0">
                            <w:r>
                              <w:t xml:space="preserve">    background-color: white;</w:t>
                            </w:r>
                          </w:p>
                          <w:p w:rsidR="002E67C0" w:rsidRDefault="002E67C0" w:rsidP="002E67C0">
                            <w:r>
                              <w:t xml:space="preserve">    outline: none;</w:t>
                            </w:r>
                          </w:p>
                          <w:p w:rsidR="002E67C0" w:rsidRDefault="002E67C0" w:rsidP="002E67C0">
                            <w:r>
                              <w:t>}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 xml:space="preserve"> div{</w:t>
                            </w:r>
                          </w:p>
                          <w:p w:rsidR="002E67C0" w:rsidRDefault="002E67C0" w:rsidP="002E67C0">
                            <w:r>
                              <w:t xml:space="preserve">       padding: 10px 0;</w:t>
                            </w:r>
                          </w:p>
                          <w:p w:rsidR="002E67C0" w:rsidRDefault="002E67C0" w:rsidP="002E67C0">
                            <w:r>
                              <w:t xml:space="preserve">     }</w:t>
                            </w:r>
                          </w:p>
                          <w:p w:rsidR="002E67C0" w:rsidRDefault="002E67C0" w:rsidP="002E67C0">
                            <w:r>
                              <w:t xml:space="preserve"> hr{</w:t>
                            </w:r>
                          </w:p>
                          <w:p w:rsidR="002E67C0" w:rsidRDefault="002E67C0" w:rsidP="002E67C0">
                            <w:r>
                              <w:t xml:space="preserve">  border: 1px solid white;</w:t>
                            </w:r>
                          </w:p>
                          <w:p w:rsidR="002E67C0" w:rsidRDefault="002E67C0" w:rsidP="002E67C0">
                            <w:r>
                              <w:t xml:space="preserve">  margin-bottom: 25px;</w:t>
                            </w:r>
                          </w:p>
                          <w:p w:rsidR="002E67C0" w:rsidRDefault="002E67C0" w:rsidP="002E67C0">
                            <w:r>
                              <w:t xml:space="preserve"> </w:t>
                            </w:r>
                          </w:p>
                          <w:p w:rsidR="002E67C0" w:rsidRDefault="002E67C0" w:rsidP="002E67C0">
                            <w:r>
                              <w:t xml:space="preserve"> }</w:t>
                            </w:r>
                          </w:p>
                          <w:p w:rsidR="002E67C0" w:rsidRDefault="002E67C0" w:rsidP="002E67C0">
                            <w:r>
                              <w:t xml:space="preserve"> .registerbtn{</w:t>
                            </w:r>
                          </w:p>
                          <w:p w:rsidR="002E67C0" w:rsidRDefault="002E67C0" w:rsidP="002E67C0">
                            <w:r>
                              <w:t xml:space="preserve">    background-color: pink;</w:t>
                            </w:r>
                          </w:p>
                          <w:p w:rsidR="002E67C0" w:rsidRDefault="002E67C0" w:rsidP="002E67C0">
                            <w:r>
                              <w:t xml:space="preserve">    color: red;</w:t>
                            </w:r>
                          </w:p>
                          <w:p w:rsidR="002E67C0" w:rsidRDefault="002E67C0" w:rsidP="002E67C0">
                            <w:r>
                              <w:t xml:space="preserve">    padding: 16px 20px;</w:t>
                            </w:r>
                          </w:p>
                          <w:p w:rsidR="002E67C0" w:rsidRDefault="002E67C0" w:rsidP="002E67C0">
                            <w:r>
                              <w:t xml:space="preserve">    margin: 8px 0;</w:t>
                            </w:r>
                          </w:p>
                          <w:p w:rsidR="002E67C0" w:rsidRDefault="002E67C0" w:rsidP="002E67C0">
                            <w:r>
                              <w:t xml:space="preserve">    border: none;</w:t>
                            </w:r>
                          </w:p>
                          <w:p w:rsidR="002E67C0" w:rsidRDefault="002E67C0" w:rsidP="002E67C0">
                            <w:r>
                              <w:t xml:space="preserve">    cursor: pointer;</w:t>
                            </w:r>
                          </w:p>
                          <w:p w:rsidR="002E67C0" w:rsidRDefault="002E67C0" w:rsidP="002E67C0">
                            <w:r>
                              <w:t xml:space="preserve">    width: 100%;</w:t>
                            </w:r>
                          </w:p>
                          <w:p w:rsidR="002E67C0" w:rsidRDefault="002E67C0" w:rsidP="002E67C0">
                            <w:r>
                              <w:t xml:space="preserve">    opacity: 0.9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 xml:space="preserve"> }</w:t>
                            </w:r>
                          </w:p>
                          <w:p w:rsidR="002E67C0" w:rsidRDefault="002E67C0" w:rsidP="002E67C0">
                            <w:r>
                              <w:t xml:space="preserve"> .registerbtnhover{</w:t>
                            </w:r>
                          </w:p>
                          <w:p w:rsidR="002E67C0" w:rsidRDefault="002E67C0" w:rsidP="002E67C0">
                            <w:r>
                              <w:t xml:space="preserve">    opacity: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7" type="#_x0000_t202" style="position:absolute;left:0;text-align:left;margin-left:29.5pt;margin-top:5.8pt;width:6in;height:6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jPGgIAADoEAAAOAAAAZHJzL2Uyb0RvYy54bWysU9tu2zAMfR+wfxD0vtjJkjY14hRbuwwD&#10;ugvQ7QNoSY6F6TZJiZ19fSk5ybLbyzA/CKJJHZLnkKvbQSuyFz5Ia2o6nZSUCMMsl2Zb0y+fNy+W&#10;lIQIhoOyRtT0IAK9XT9/tupdJWa2s4oLTxDEhKp3Ne1idFVRBNYJDWFinTDobK3XENH024J76BFd&#10;q2JWlldFbz133jIRAv69H510nfHbVrD4sW2DiETVFGuL+fT5bNJZrFdQbT24TrJjGfAPVWiQBpOe&#10;oe4hAtl5+RuUlszbYNs4YVYXtm0lE7kH7GZa/tLNYwdO5F6QnODONIX/B8s+7D95InlNXyI9BjRq&#10;RBaJlt6FCr2PDv1xeG0HlDe3GNyDZV8DhhQXMeODkKKb/r3liAO7aPOLofU6kYPtEoTBRIcz92KI&#10;hOHPxXx5NS/RxdC3nKG217mMAqrTc+dDfCusJulSU4/iZnjYP4SYyoHqFJKyBask30ilsuG3zZ3y&#10;ZA84CJv8pSbxyU9hypC+pjeL2WJs9a8QZf7+BKFlxIlWUmMb5yCoOgH8jeGYE6oIUo13zK/MkcjE&#10;3chiHJohazI9CdFYfkBmvR0HGBcOL5313ynpcXhrGr7twAtK1DuD03Eznc/TtGdjvrieoeEvPc2l&#10;BwxDqJpGSsbrXRw3ZOe83HaYaRTe2FeoaCsz10n6sapj+Tigmc/jMqUNuLRz1I+VXz8BAAD//wMA&#10;UEsDBBQABgAIAAAAIQB1ssYe3wAAAAoBAAAPAAAAZHJzL2Rvd25yZXYueG1sTI/BTsMwEETvSP0H&#10;a5G4USeNGtEQpyogJFQhVTT9ADde4kC8jmK3DX/P9gTHfTOanSnXk+vFGcfQeVKQzhMQSI03HbUK&#10;DvXr/QOIEDUZ3XtCBT8YYF3NbkpdGH+hDzzvYys4hEKhFdgYh0LK0Fh0Osz9gMTapx+djnyOrTSj&#10;vnC46+UiSXLpdEf8weoBny023/uTU/Dyle0O1FnjhuxtW9fv03Inn5S6u502jyAiTvHPDNf6XB0q&#10;7nT0JzJB9AqWK54Smac5CNZXi4zBkUGW5CnIqpT/J1S/AAAA//8DAFBLAQItABQABgAIAAAAIQC2&#10;gziS/gAAAOEBAAATAAAAAAAAAAAAAAAAAAAAAABbQ29udGVudF9UeXBlc10ueG1sUEsBAi0AFAAG&#10;AAgAAAAhADj9If/WAAAAlAEAAAsAAAAAAAAAAAAAAAAALwEAAF9yZWxzLy5yZWxzUEsBAi0AFAAG&#10;AAgAAAAhAEoLqM8aAgAAOgQAAA4AAAAAAAAAAAAAAAAALgIAAGRycy9lMm9Eb2MueG1sUEsBAi0A&#10;FAAGAAgAAAAhAHWyxh7fAAAACgEAAA8AAAAAAAAAAAAAAAAAdAQAAGRycy9kb3ducmV2LnhtbFBL&#10;BQYAAAAABAAEAPMAAACABQAAAAA=&#10;">
                <v:path arrowok="t"/>
                <v:textbox>
                  <w:txbxContent>
                    <w:p w:rsidR="002E67C0" w:rsidRDefault="002E67C0" w:rsidP="002E67C0">
                      <w:r>
                        <w:t xml:space="preserve"> body{</w:t>
                      </w:r>
                    </w:p>
                    <w:p w:rsidR="002E67C0" w:rsidRDefault="002E67C0" w:rsidP="002E67C0">
                      <w:r>
                        <w:t xml:space="preserve">    font-family: Helvetica;</w:t>
                      </w:r>
                    </w:p>
                    <w:p w:rsidR="002E67C0" w:rsidRDefault="002E67C0" w:rsidP="002E67C0">
                      <w:r>
                        <w:t xml:space="preserve">    background-color: lightslategray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>}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>.container{</w:t>
                      </w:r>
                    </w:p>
                    <w:p w:rsidR="002E67C0" w:rsidRDefault="002E67C0" w:rsidP="002E67C0">
                      <w:r>
                        <w:t xml:space="preserve">    padding: 50px;</w:t>
                      </w:r>
                    </w:p>
                    <w:p w:rsidR="002E67C0" w:rsidRDefault="002E67C0" w:rsidP="002E67C0">
                      <w:r>
                        <w:t xml:space="preserve">    background-color: lightslategray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>}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>.center {</w:t>
                      </w:r>
                    </w:p>
                    <w:p w:rsidR="002E67C0" w:rsidRDefault="002E67C0" w:rsidP="002E67C0">
                      <w:r>
                        <w:t xml:space="preserve">  text-align: center;</w:t>
                      </w:r>
                    </w:p>
                    <w:p w:rsidR="002E67C0" w:rsidRDefault="002E67C0" w:rsidP="002E67C0">
                      <w:r>
                        <w:t xml:space="preserve">  border: 3px solid white;</w:t>
                      </w:r>
                    </w:p>
                    <w:p w:rsidR="002E67C0" w:rsidRDefault="002E67C0" w:rsidP="002E67C0">
                      <w:r>
                        <w:t>}</w:t>
                      </w:r>
                    </w:p>
                    <w:p w:rsidR="002E67C0" w:rsidRDefault="002E67C0" w:rsidP="002E67C0"/>
                    <w:p w:rsidR="002E67C0" w:rsidRDefault="002E67C0" w:rsidP="002E67C0"/>
                    <w:p w:rsidR="002E67C0" w:rsidRDefault="002E67C0" w:rsidP="002E67C0">
                      <w:r>
                        <w:t>input[type=text], input[type=password], textarea{</w:t>
                      </w:r>
                    </w:p>
                    <w:p w:rsidR="002E67C0" w:rsidRDefault="002E67C0" w:rsidP="002E67C0">
                      <w:r>
                        <w:t xml:space="preserve">    width: 100%;</w:t>
                      </w:r>
                    </w:p>
                    <w:p w:rsidR="002E67C0" w:rsidRDefault="002E67C0" w:rsidP="002E67C0">
                      <w:r>
                        <w:t xml:space="preserve">    padding: 15px;</w:t>
                      </w:r>
                    </w:p>
                    <w:p w:rsidR="002E67C0" w:rsidRDefault="002E67C0" w:rsidP="002E67C0">
                      <w:r>
                        <w:t xml:space="preserve">    margin: 5px 0 22px 0;</w:t>
                      </w:r>
                    </w:p>
                    <w:p w:rsidR="002E67C0" w:rsidRDefault="002E67C0" w:rsidP="002E67C0">
                      <w:r>
                        <w:t xml:space="preserve">    display: inline-block;</w:t>
                      </w:r>
                    </w:p>
                    <w:p w:rsidR="002E67C0" w:rsidRDefault="002E67C0" w:rsidP="002E67C0">
                      <w:r>
                        <w:t xml:space="preserve">    border: none;</w:t>
                      </w:r>
                    </w:p>
                    <w:p w:rsidR="002E67C0" w:rsidRDefault="002E67C0" w:rsidP="002E67C0">
                      <w:r>
                        <w:t xml:space="preserve">    background-image: "img/bg-gray.png"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>}</w:t>
                      </w:r>
                    </w:p>
                    <w:p w:rsidR="002E67C0" w:rsidRDefault="002E67C0" w:rsidP="002E67C0">
                      <w:r>
                        <w:t>input[type=text]:focus, input[type=password]:focus {</w:t>
                      </w:r>
                    </w:p>
                    <w:p w:rsidR="002E67C0" w:rsidRDefault="002E67C0" w:rsidP="002E67C0">
                      <w:r>
                        <w:t xml:space="preserve">    background-color: white;</w:t>
                      </w:r>
                    </w:p>
                    <w:p w:rsidR="002E67C0" w:rsidRDefault="002E67C0" w:rsidP="002E67C0">
                      <w:r>
                        <w:t xml:space="preserve">    outline: none;</w:t>
                      </w:r>
                    </w:p>
                    <w:p w:rsidR="002E67C0" w:rsidRDefault="002E67C0" w:rsidP="002E67C0">
                      <w:r>
                        <w:t>}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 xml:space="preserve"> div{</w:t>
                      </w:r>
                    </w:p>
                    <w:p w:rsidR="002E67C0" w:rsidRDefault="002E67C0" w:rsidP="002E67C0">
                      <w:r>
                        <w:t xml:space="preserve">       padding: 10px 0;</w:t>
                      </w:r>
                    </w:p>
                    <w:p w:rsidR="002E67C0" w:rsidRDefault="002E67C0" w:rsidP="002E67C0">
                      <w:r>
                        <w:t xml:space="preserve">     }</w:t>
                      </w:r>
                    </w:p>
                    <w:p w:rsidR="002E67C0" w:rsidRDefault="002E67C0" w:rsidP="002E67C0">
                      <w:r>
                        <w:t xml:space="preserve"> hr{</w:t>
                      </w:r>
                    </w:p>
                    <w:p w:rsidR="002E67C0" w:rsidRDefault="002E67C0" w:rsidP="002E67C0">
                      <w:r>
                        <w:t xml:space="preserve">  border: 1px solid white;</w:t>
                      </w:r>
                    </w:p>
                    <w:p w:rsidR="002E67C0" w:rsidRDefault="002E67C0" w:rsidP="002E67C0">
                      <w:r>
                        <w:t xml:space="preserve">  margin-bottom: 25px;</w:t>
                      </w:r>
                    </w:p>
                    <w:p w:rsidR="002E67C0" w:rsidRDefault="002E67C0" w:rsidP="002E67C0">
                      <w:r>
                        <w:t xml:space="preserve"> </w:t>
                      </w:r>
                    </w:p>
                    <w:p w:rsidR="002E67C0" w:rsidRDefault="002E67C0" w:rsidP="002E67C0">
                      <w:r>
                        <w:t xml:space="preserve"> }</w:t>
                      </w:r>
                    </w:p>
                    <w:p w:rsidR="002E67C0" w:rsidRDefault="002E67C0" w:rsidP="002E67C0">
                      <w:r>
                        <w:t xml:space="preserve"> .registerbtn{</w:t>
                      </w:r>
                    </w:p>
                    <w:p w:rsidR="002E67C0" w:rsidRDefault="002E67C0" w:rsidP="002E67C0">
                      <w:r>
                        <w:t xml:space="preserve">    background-color: pink;</w:t>
                      </w:r>
                    </w:p>
                    <w:p w:rsidR="002E67C0" w:rsidRDefault="002E67C0" w:rsidP="002E67C0">
                      <w:r>
                        <w:t xml:space="preserve">    color: red;</w:t>
                      </w:r>
                    </w:p>
                    <w:p w:rsidR="002E67C0" w:rsidRDefault="002E67C0" w:rsidP="002E67C0">
                      <w:r>
                        <w:t xml:space="preserve">    padding: 16px 20px;</w:t>
                      </w:r>
                    </w:p>
                    <w:p w:rsidR="002E67C0" w:rsidRDefault="002E67C0" w:rsidP="002E67C0">
                      <w:r>
                        <w:t xml:space="preserve">    margin: 8px 0;</w:t>
                      </w:r>
                    </w:p>
                    <w:p w:rsidR="002E67C0" w:rsidRDefault="002E67C0" w:rsidP="002E67C0">
                      <w:r>
                        <w:t xml:space="preserve">    border: none;</w:t>
                      </w:r>
                    </w:p>
                    <w:p w:rsidR="002E67C0" w:rsidRDefault="002E67C0" w:rsidP="002E67C0">
                      <w:r>
                        <w:t xml:space="preserve">    cursor: pointer;</w:t>
                      </w:r>
                    </w:p>
                    <w:p w:rsidR="002E67C0" w:rsidRDefault="002E67C0" w:rsidP="002E67C0">
                      <w:r>
                        <w:t xml:space="preserve">    width: 100%;</w:t>
                      </w:r>
                    </w:p>
                    <w:p w:rsidR="002E67C0" w:rsidRDefault="002E67C0" w:rsidP="002E67C0">
                      <w:r>
                        <w:t xml:space="preserve">    opacity: 0.9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 xml:space="preserve"> }</w:t>
                      </w:r>
                    </w:p>
                    <w:p w:rsidR="002E67C0" w:rsidRDefault="002E67C0" w:rsidP="002E67C0">
                      <w:r>
                        <w:t xml:space="preserve"> .registerbtnhover{</w:t>
                      </w:r>
                    </w:p>
                    <w:p w:rsidR="002E67C0" w:rsidRDefault="002E67C0" w:rsidP="002E67C0">
                      <w:r>
                        <w:t xml:space="preserve">    opacity: 1;</w:t>
                      </w:r>
                    </w:p>
                  </w:txbxContent>
                </v:textbox>
              </v:shape>
            </w:pict>
          </mc:Fallback>
        </mc:AlternateContent>
      </w: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6C56F8" w:rsidRDefault="006C56F8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6C56F8" w:rsidRDefault="006C56F8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6C56F8" w:rsidRDefault="006C56F8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2B2230" w:rsidRDefault="002B2230" w:rsidP="002B2230">
      <w:pPr>
        <w:pStyle w:val="DaftarParagraf"/>
        <w:tabs>
          <w:tab w:val="left" w:pos="569"/>
        </w:tabs>
        <w:spacing w:line="261" w:lineRule="auto"/>
        <w:ind w:right="6080" w:firstLine="0"/>
      </w:pPr>
    </w:p>
    <w:p w:rsidR="00301264" w:rsidRDefault="00301264">
      <w:pPr>
        <w:pStyle w:val="TeksIsi"/>
        <w:spacing w:before="6"/>
        <w:rPr>
          <w:sz w:val="23"/>
        </w:rPr>
      </w:pPr>
    </w:p>
    <w:p w:rsidR="002B2230" w:rsidRDefault="002B2230">
      <w:pPr>
        <w:pStyle w:val="TeksIsi"/>
        <w:spacing w:before="6"/>
        <w:rPr>
          <w:sz w:val="23"/>
        </w:rPr>
      </w:pPr>
    </w:p>
    <w:p w:rsidR="006C56F8" w:rsidRDefault="006C56F8">
      <w:pPr>
        <w:pStyle w:val="TeksIsi"/>
        <w:spacing w:before="6"/>
        <w:rPr>
          <w:sz w:val="23"/>
        </w:rPr>
      </w:pPr>
    </w:p>
    <w:p w:rsidR="006C56F8" w:rsidRDefault="006C56F8">
      <w:pPr>
        <w:pStyle w:val="TeksIsi"/>
        <w:spacing w:before="6"/>
        <w:rPr>
          <w:sz w:val="23"/>
        </w:rPr>
      </w:pPr>
    </w:p>
    <w:p w:rsidR="006C56F8" w:rsidRPr="006C56F8" w:rsidRDefault="006C56F8" w:rsidP="006C56F8">
      <w:pPr>
        <w:pStyle w:val="DaftarParagraf"/>
        <w:numPr>
          <w:ilvl w:val="0"/>
          <w:numId w:val="3"/>
        </w:numPr>
        <w:tabs>
          <w:tab w:val="left" w:pos="569"/>
        </w:tabs>
        <w:spacing w:line="256" w:lineRule="auto"/>
        <w:ind w:right="5792"/>
        <w:rPr>
          <w:sz w:val="25"/>
        </w:rPr>
      </w:pPr>
      <w:r>
        <w:t>PEMBUATANKODEWEB(PHP/JS)</w:t>
      </w:r>
    </w:p>
    <w:p w:rsidR="006C56F8" w:rsidRDefault="006C56F8" w:rsidP="006C56F8">
      <w:pPr>
        <w:pStyle w:val="DaftarParagraf"/>
        <w:numPr>
          <w:ilvl w:val="0"/>
          <w:numId w:val="5"/>
        </w:numPr>
        <w:tabs>
          <w:tab w:val="left" w:pos="569"/>
        </w:tabs>
        <w:spacing w:line="256" w:lineRule="auto"/>
        <w:ind w:right="5792"/>
      </w:pPr>
      <w:r>
        <w:t>Index.php</w:t>
      </w:r>
    </w:p>
    <w:p w:rsidR="006C56F8" w:rsidRDefault="00895C42" w:rsidP="006C56F8">
      <w:pPr>
        <w:pStyle w:val="DaftarParagraf"/>
        <w:tabs>
          <w:tab w:val="left" w:pos="569"/>
        </w:tabs>
        <w:spacing w:line="256" w:lineRule="auto"/>
        <w:ind w:left="1288"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54940</wp:posOffset>
                </wp:positionV>
                <wp:extent cx="5848350" cy="6838950"/>
                <wp:effectExtent l="0" t="0" r="19050" b="19050"/>
                <wp:wrapNone/>
                <wp:docPr id="2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C0" w:rsidRDefault="002E67C0" w:rsidP="002E67C0">
                            <w:r>
                              <w:t>&lt;!DOCTYPE html&gt;</w:t>
                            </w:r>
                          </w:p>
                          <w:p w:rsidR="002E67C0" w:rsidRDefault="002E67C0" w:rsidP="002E67C0">
                            <w:r>
                              <w:t>&lt;html&gt;</w:t>
                            </w:r>
                          </w:p>
                          <w:p w:rsidR="002E67C0" w:rsidRDefault="002E67C0" w:rsidP="002E67C0">
                            <w:r>
                              <w:t>&lt;head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title&gt;Aplikasi Pengaduan Masyarakat&lt;/title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link rel="shortcut icon" href="https://cepatpilih.com/image/logo.png"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meta charset="utf-8"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meta http-equiv="X-UA-Compatible" content="IE=edge,chrome=1"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meta name="viewport" content="width=device-width, initial-scale=1.0, maximum-scale=1.0, user-scalable=0"&gt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ab/>
                              <w:t>&lt;link href="//cdnjs.cloudflare.com/ajax/libs/materialize/0.98.2/css/materialize.min.css" rel="stylesheet" id="bootstrap-css"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script src="//cdnjs.cloudflare.com/ajax/libs/materialize/0.98.2/js/materialize.min.js"&gt;&lt;/script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script src="//code.jquery.com/jquery-1.11.1.min.js"&gt;&lt;/script&gt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ab/>
                              <w:t>&lt;link rel="stylesheet" type="text/css" href="css/style.css"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!-- ICONS --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link rel="apple-touch-icon" sizes="76x76" href="assets/img/apple-icon.png"&gt;</w:t>
                            </w:r>
                          </w:p>
                          <w:p w:rsidR="002E67C0" w:rsidRDefault="002E67C0" w:rsidP="002E67C0">
                            <w:r>
                              <w:tab/>
                              <w:t>&lt;link rel="icon" type="image/png" sizes="96x96" href="assets/img/favicon.png"&gt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>&lt;/head&gt;</w:t>
                            </w:r>
                          </w:p>
                          <w:p w:rsidR="002E67C0" w:rsidRDefault="002E67C0" w:rsidP="002E67C0">
                            <w:r>
                              <w:t>&lt;body style="background: url(img/bg-gray.jpg); background-size: cover;"&gt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ab/>
                              <w:t>&lt;div class="container"&gt;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ab/>
                              <w:t xml:space="preserve">&lt;?php 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  <w:t>include 'conn/koneksi.php';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  <w:t>if(@$_GET['p']==""){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_once 'login.php';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  <w:t>elseif(@$_GET['p']=="login"){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_once 'login.php';</w:t>
                            </w:r>
                          </w:p>
                          <w:p w:rsidR="002E67C0" w:rsidRDefault="002E67C0" w:rsidP="002E67C0">
                            <w:r>
                              <w:t xml:space="preserve">        }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  <w:t>elseif(@$_GET['p']=="logout"){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_once 'logout.php';</w:t>
                            </w:r>
                          </w:p>
                          <w:p w:rsidR="002E67C0" w:rsidRDefault="002E67C0" w:rsidP="002E67C0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E67C0" w:rsidRDefault="002E67C0" w:rsidP="002E67C0">
                            <w:r>
                              <w:tab/>
                              <w:t xml:space="preserve"> ?&gt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ab/>
                              <w:t>&lt;/div&gt;</w:t>
                            </w:r>
                          </w:p>
                          <w:p w:rsidR="002E67C0" w:rsidRDefault="002E67C0" w:rsidP="002E67C0">
                            <w:r>
                              <w:t>&lt;/body&gt;</w:t>
                            </w:r>
                          </w:p>
                          <w:p w:rsidR="002E67C0" w:rsidRDefault="002E67C0" w:rsidP="002E67C0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28" type="#_x0000_t202" style="position:absolute;left:0;text-align:left;margin-left:31.75pt;margin-top:12.2pt;width:460.5pt;height:5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IkGQIAADsEAAAOAAAAZHJzL2Uyb0RvYy54bWysU9uO0zAQfUfiHyy/07TZZkmjpivYpQhp&#10;uUgLHzBxnMbCN2y3yfL1O7HbUm4vCD9YHs/4eOacmfXNqCQ5cOeF0TVdzOaUcM1MK/Supl8+b1+U&#10;lPgAugVpNK/pI/f0ZvP82XqwFc9Nb2TLHUEQ7avB1rQPwVZZ5lnPFfiZsVyjszNOQUDT7bLWwYDo&#10;Smb5fH6dDca11hnGvcfbu+Skm4jfdZyFj13neSCypphbiLuLezPt2WYN1c6B7QU7pgH/kIUCofHT&#10;M9QdBCB7J36DUoI5400XZsyozHSdYDzWgNUs5r9U89CD5bEWJMfbM03+/8GyD4dPjoi2pnlOiQaF&#10;GpFFMfEyWF+h+8FiQBhfmxH1jTV6e2/YV48h2UVMeuCn6GZ4b1oEgn0w8cXYOTWxg/UShEEhHs/k&#10;8zEQhpdFuSyvCnQx9F2XV+UKjekPqE7PrfPhLTeKTIeaOlQ3wsPh3ocUegqZfvNGinYrpIyG2zW3&#10;0pEDYCds4zqi/xQmNRlquiryIpX6V4h5XH+CUCJgS0uhalqeg6DqObRvdItpQhVAyHTG6qQ+Ejlx&#10;l1gMYzMmUU5CNKZ9RGadSR2ME4eH3rjvlAzYvTX13/bgOCXyncb2WC2Wy6ndo7EsXuZouEtPc+kB&#10;zRCqpoGSdLwNaUT21oldjz8l4bV5hYp2InI9SZ+yOqaPHRrVOk7TNAKXdoz6MfObJwAAAP//AwBQ&#10;SwMEFAAGAAgAAAAhAOA8d3PgAAAACgEAAA8AAABkcnMvZG93bnJldi54bWxMj91OwzAMRu+ReIfI&#10;SNyxtGs3jdJ04kdICCFNrHuArDFNoXGqJtvK28+7gkv7O/p8XK4n14sjjqHzpCCdJSCQGm86ahXs&#10;6te7FYgQNRnde0IFvxhgXV1flbow/kSfeNzGVnAJhUIrsDEOhZShseh0mPkBibMvPzodeRxbaUZ9&#10;4nLXy3mSLKXTHfEFqwd8ttj8bA9Owct3ttlRZ40bsrf3uv6YFhv5pNTtzfT4ACLiFP9guOizOlTs&#10;tPcHMkH0CpbZgkkF8zwHwfn9KufFnsE0SXOQVSn/v1CdAQAA//8DAFBLAQItABQABgAIAAAAIQC2&#10;gziS/gAAAOEBAAATAAAAAAAAAAAAAAAAAAAAAABbQ29udGVudF9UeXBlc10ueG1sUEsBAi0AFAAG&#10;AAgAAAAhADj9If/WAAAAlAEAAAsAAAAAAAAAAAAAAAAALwEAAF9yZWxzLy5yZWxzUEsBAi0AFAAG&#10;AAgAAAAhACL4IiQZAgAAOwQAAA4AAAAAAAAAAAAAAAAALgIAAGRycy9lMm9Eb2MueG1sUEsBAi0A&#10;FAAGAAgAAAAhAOA8d3PgAAAACgEAAA8AAAAAAAAAAAAAAAAAcwQAAGRycy9kb3ducmV2LnhtbFBL&#10;BQYAAAAABAAEAPMAAACABQAAAAA=&#10;">
                <v:path arrowok="t"/>
                <v:textbox>
                  <w:txbxContent>
                    <w:p w:rsidR="002E67C0" w:rsidRDefault="002E67C0" w:rsidP="002E67C0">
                      <w:r>
                        <w:t>&lt;!DOCTYPE html&gt;</w:t>
                      </w:r>
                    </w:p>
                    <w:p w:rsidR="002E67C0" w:rsidRDefault="002E67C0" w:rsidP="002E67C0">
                      <w:r>
                        <w:t>&lt;html&gt;</w:t>
                      </w:r>
                    </w:p>
                    <w:p w:rsidR="002E67C0" w:rsidRDefault="002E67C0" w:rsidP="002E67C0">
                      <w:r>
                        <w:t>&lt;head&gt;</w:t>
                      </w:r>
                    </w:p>
                    <w:p w:rsidR="002E67C0" w:rsidRDefault="002E67C0" w:rsidP="002E67C0">
                      <w:r>
                        <w:tab/>
                        <w:t>&lt;title&gt;Aplikasi Pengaduan Masyarakat&lt;/title&gt;</w:t>
                      </w:r>
                    </w:p>
                    <w:p w:rsidR="002E67C0" w:rsidRDefault="002E67C0" w:rsidP="002E67C0">
                      <w:r>
                        <w:tab/>
                        <w:t>&lt;link rel="shortcut icon" href="https://cepatpilih.com/image/logo.png"&gt;</w:t>
                      </w:r>
                    </w:p>
                    <w:p w:rsidR="002E67C0" w:rsidRDefault="002E67C0" w:rsidP="002E67C0">
                      <w:r>
                        <w:tab/>
                        <w:t>&lt;meta charset="utf-8"&gt;</w:t>
                      </w:r>
                    </w:p>
                    <w:p w:rsidR="002E67C0" w:rsidRDefault="002E67C0" w:rsidP="002E67C0">
                      <w:r>
                        <w:tab/>
                        <w:t>&lt;meta http-equiv="X-UA-Compatible" content="IE=edge,chrome=1"&gt;</w:t>
                      </w:r>
                    </w:p>
                    <w:p w:rsidR="002E67C0" w:rsidRDefault="002E67C0" w:rsidP="002E67C0">
                      <w:r>
                        <w:tab/>
                        <w:t>&lt;meta name="viewport" content="width=device-width, initial-scale=1.0, maximum-scale=1.0, user-scalable=0"&gt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ab/>
                        <w:t>&lt;link href="//cdnjs.cloudflare.com/ajax/libs/materialize/0.98.2/css/materialize.min.css" rel="stylesheet" id="bootstrap-css"&gt;</w:t>
                      </w:r>
                    </w:p>
                    <w:p w:rsidR="002E67C0" w:rsidRDefault="002E67C0" w:rsidP="002E67C0">
                      <w:r>
                        <w:tab/>
                        <w:t>&lt;script src="//cdnjs.cloudflare.com/ajax/libs/materialize/0.98.2/js/materialize.min.js"&gt;&lt;/script&gt;</w:t>
                      </w:r>
                    </w:p>
                    <w:p w:rsidR="002E67C0" w:rsidRDefault="002E67C0" w:rsidP="002E67C0">
                      <w:r>
                        <w:tab/>
                        <w:t>&lt;script src="//code.jquery.com/jquery-1.11.1.min.js"&gt;&lt;/script&gt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ab/>
                        <w:t>&lt;link rel="stylesheet" type="text/css" href="css/style.css"&gt;</w:t>
                      </w:r>
                    </w:p>
                    <w:p w:rsidR="002E67C0" w:rsidRDefault="002E67C0" w:rsidP="002E67C0">
                      <w:r>
                        <w:tab/>
                        <w:t>&lt;!-- ICONS --&gt;</w:t>
                      </w:r>
                    </w:p>
                    <w:p w:rsidR="002E67C0" w:rsidRDefault="002E67C0" w:rsidP="002E67C0">
                      <w:r>
                        <w:tab/>
                        <w:t>&lt;link rel="apple-touch-icon" sizes="76x76" href="assets/img/apple-icon.png"&gt;</w:t>
                      </w:r>
                    </w:p>
                    <w:p w:rsidR="002E67C0" w:rsidRDefault="002E67C0" w:rsidP="002E67C0">
                      <w:r>
                        <w:tab/>
                        <w:t>&lt;link rel="icon" type="image/png" sizes="96x96" href="assets/img/favicon.png"&gt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>&lt;/head&gt;</w:t>
                      </w:r>
                    </w:p>
                    <w:p w:rsidR="002E67C0" w:rsidRDefault="002E67C0" w:rsidP="002E67C0">
                      <w:r>
                        <w:t>&lt;body style="background: url(img/bg-gray.jpg); background-size: cover;"&gt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ab/>
                        <w:t>&lt;div class="container"&gt;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ab/>
                        <w:t xml:space="preserve">&lt;?php 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  <w:t>include 'conn/koneksi.php';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  <w:t>if(@$_GET['p']==""){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_once 'login.php';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  <w:t>elseif(@$_GET['p']=="login"){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_once 'login.php';</w:t>
                      </w:r>
                    </w:p>
                    <w:p w:rsidR="002E67C0" w:rsidRDefault="002E67C0" w:rsidP="002E67C0">
                      <w:r>
                        <w:t xml:space="preserve">        }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  <w:t>elseif(@$_GET['p']=="logout"){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_once 'logout.php';</w:t>
                      </w:r>
                    </w:p>
                    <w:p w:rsidR="002E67C0" w:rsidRDefault="002E67C0" w:rsidP="002E67C0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E67C0" w:rsidRDefault="002E67C0" w:rsidP="002E67C0">
                      <w:r>
                        <w:tab/>
                        <w:t xml:space="preserve"> ?&gt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ab/>
                        <w:t>&lt;/div&gt;</w:t>
                      </w:r>
                    </w:p>
                    <w:p w:rsidR="002E67C0" w:rsidRDefault="002E67C0" w:rsidP="002E67C0">
                      <w:r>
                        <w:t>&lt;/body&gt;</w:t>
                      </w:r>
                    </w:p>
                    <w:p w:rsidR="002E67C0" w:rsidRDefault="002E67C0" w:rsidP="002E67C0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8524F0">
      <w:pPr>
        <w:tabs>
          <w:tab w:val="left" w:pos="569"/>
        </w:tabs>
        <w:spacing w:line="256" w:lineRule="auto"/>
        <w:ind w:right="5792"/>
      </w:pPr>
    </w:p>
    <w:p w:rsidR="006C56F8" w:rsidRDefault="008524F0" w:rsidP="008524F0">
      <w:pPr>
        <w:pStyle w:val="DaftarParagraf"/>
        <w:numPr>
          <w:ilvl w:val="0"/>
          <w:numId w:val="5"/>
        </w:numPr>
        <w:tabs>
          <w:tab w:val="left" w:pos="569"/>
        </w:tabs>
        <w:spacing w:line="256" w:lineRule="auto"/>
        <w:ind w:right="5792"/>
      </w:pPr>
      <w:r>
        <w:t>Koneksi.php</w:t>
      </w:r>
    </w:p>
    <w:p w:rsidR="008524F0" w:rsidRDefault="008524F0" w:rsidP="008524F0">
      <w:pPr>
        <w:pStyle w:val="DaftarParagraf"/>
        <w:tabs>
          <w:tab w:val="left" w:pos="569"/>
        </w:tabs>
        <w:spacing w:line="256" w:lineRule="auto"/>
        <w:ind w:left="1288" w:right="5792" w:firstLine="0"/>
      </w:pPr>
    </w:p>
    <w:p w:rsidR="006C56F8" w:rsidRDefault="00895C42" w:rsidP="006C56F8">
      <w:pPr>
        <w:pStyle w:val="DaftarParagraf"/>
        <w:tabs>
          <w:tab w:val="left" w:pos="569"/>
        </w:tabs>
        <w:spacing w:line="256" w:lineRule="auto"/>
        <w:ind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6990</wp:posOffset>
                </wp:positionV>
                <wp:extent cx="5724525" cy="952500"/>
                <wp:effectExtent l="0" t="0" r="9525" b="0"/>
                <wp:wrapNone/>
                <wp:docPr id="1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45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C0" w:rsidRDefault="002E67C0">
                            <w:r w:rsidRPr="008524F0">
                              <w:t>&lt;?php $koneksi=mysqli_connect("</w:t>
                            </w:r>
                            <w:r>
                              <w:t>localhost","root","","pdm</w:t>
                            </w:r>
                            <w:r w:rsidRPr="008524F0">
                              <w:t>"); 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9" type="#_x0000_t202" style="position:absolute;left:0;text-align:left;margin-left:31pt;margin-top:3.7pt;width:450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T4FgIAADoEAAAOAAAAZHJzL2Uyb0RvYy54bWysU9uO0zAQfUfiHyy/06SlZXejpivYpQhp&#10;uUgLHzBxnMTC9hjbbVK+nonTlnJ7QeTBmsmMz8ycM17fDkazvfRBoS35fJZzJq3AWtm25J8/bZ9d&#10;cxYi2Bo0Wlnygwz8dvP0ybp3hVxgh7qWnhGIDUXvSt7F6IosC6KTBsIMnbQUbNAbiOT6Nqs99IRu&#10;dLbI8xdZj752HoUMgf7eT0G+SfhNI0X80DRBRqZLTr3FdPp0VuOZbdZQtB5cp8SxDfiHLgwoS0XP&#10;UPcQge28+g3KKOExYBNnAk2GTaOETDPQNPP8l2keO3AyzULkBHemKfw/WPF+/9EzVZN2V5xZMKQR&#10;I5N46V0oKPzoKCEOr3CgnDRjcA8ovgRKyS5ypgthzK76d1gTEOwiphtD483IDs3LCIaEOJzJl0Nk&#10;gn6urhbL1WLFmaDYDVl5UieD4nTb+RDfSDRsNEruSdyEDvuHEMduoDiljMUCalVvldbJ8W11pz3b&#10;Ay3CNn3jjHTlpzRtWT9Vnyb9K0Sevj9BGBVpo7UyJb8+J0HRSahf25pqQhFB6cmm+toeeRypm0iM&#10;QzUkTZ6fdKiwPhCxHqcFpgdHRof+G2c9LW/Jw9cdeMmZfmtpO27my+W47clZErPk+MtIdRkBKwiq&#10;5JGzybyL0wvZOa/ajipNult8SYI2KnE9Kj91dWyfFjTxeXxM4wu49FPWjye/+Q4AAP//AwBQSwME&#10;FAAGAAgAAAAhAN9aLwXeAAAACAEAAA8AAABkcnMvZG93bnJldi54bWxMj81OwzAQhO9IfQdrK3Gj&#10;Dg0JEOJU/KgSQkgVTR/AjZc4EK+j2G3Tt2c5wXFnRrPflKvJ9eKIY+g8KbheJCCQGm86ahXs6vXV&#10;HYgQNRnde0IFZwywqmYXpS6MP9EHHrexFVxCodAKbIxDIWVoLDodFn5AYu/Tj05HPsdWmlGfuNz1&#10;cpkkuXS6I/5g9YDPFpvv7cEpePlKNzvqrHFD+vpW1+9TtpFPSl3Op8cHEBGn+BeGX3xGh4qZ9v5A&#10;JoheQb7kKVHB7Q0Itu/zNAOx51zGiqxK+X9A9QMAAP//AwBQSwECLQAUAAYACAAAACEAtoM4kv4A&#10;AADhAQAAEwAAAAAAAAAAAAAAAAAAAAAAW0NvbnRlbnRfVHlwZXNdLnhtbFBLAQItABQABgAIAAAA&#10;IQA4/SH/1gAAAJQBAAALAAAAAAAAAAAAAAAAAC8BAABfcmVscy8ucmVsc1BLAQItABQABgAIAAAA&#10;IQCLjZT4FgIAADoEAAAOAAAAAAAAAAAAAAAAAC4CAABkcnMvZTJvRG9jLnhtbFBLAQItABQABgAI&#10;AAAAIQDfWi8F3gAAAAgBAAAPAAAAAAAAAAAAAAAAAHAEAABkcnMvZG93bnJldi54bWxQSwUGAAAA&#10;AAQABADzAAAAewUAAAAA&#10;">
                <v:path arrowok="t"/>
                <v:textbox>
                  <w:txbxContent>
                    <w:p w:rsidR="002E67C0" w:rsidRDefault="002E67C0">
                      <w:r w:rsidRPr="008524F0">
                        <w:t>&lt;?php $koneksi=mysqli_connect("</w:t>
                      </w:r>
                      <w:r>
                        <w:t>localhost","root","","pdm</w:t>
                      </w:r>
                      <w:r w:rsidRPr="008524F0">
                        <w:t>"); ?&gt;</w:t>
                      </w:r>
                    </w:p>
                  </w:txbxContent>
                </v:textbox>
              </v:shape>
            </w:pict>
          </mc:Fallback>
        </mc:AlternateContent>
      </w: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F51D5C" w:rsidP="008524F0">
      <w:pPr>
        <w:pStyle w:val="DaftarParagraf"/>
        <w:numPr>
          <w:ilvl w:val="0"/>
          <w:numId w:val="5"/>
        </w:numPr>
        <w:tabs>
          <w:tab w:val="left" w:pos="569"/>
        </w:tabs>
        <w:spacing w:line="256" w:lineRule="auto"/>
        <w:ind w:right="5792"/>
      </w:pPr>
      <w:r>
        <w:t>From-pengaduan</w:t>
      </w:r>
      <w:r w:rsidR="00450B61">
        <w:t>/ tambah data</w:t>
      </w:r>
    </w:p>
    <w:p w:rsidR="00F51D5C" w:rsidRDefault="00895C42" w:rsidP="00F51D5C">
      <w:pPr>
        <w:pStyle w:val="DaftarParagraf"/>
        <w:tabs>
          <w:tab w:val="left" w:pos="569"/>
        </w:tabs>
        <w:spacing w:line="256" w:lineRule="auto"/>
        <w:ind w:left="1288"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40970</wp:posOffset>
                </wp:positionV>
                <wp:extent cx="5890260" cy="8241030"/>
                <wp:effectExtent l="0" t="0" r="0" b="7620"/>
                <wp:wrapNone/>
                <wp:docPr id="1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0260" cy="824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C0" w:rsidRDefault="002E67C0" w:rsidP="002E67C0">
                            <w:r>
                              <w:t xml:space="preserve">&lt;?php </w:t>
                            </w:r>
                          </w:p>
                          <w:p w:rsidR="002E67C0" w:rsidRDefault="002E67C0" w:rsidP="002E67C0">
                            <w:r>
                              <w:t xml:space="preserve">    </w:t>
                            </w:r>
                          </w:p>
                          <w:p w:rsidR="002E67C0" w:rsidRDefault="002E67C0" w:rsidP="002E67C0">
                            <w:r>
                              <w:t xml:space="preserve">     if(isset($_POST['kirim'])){</w:t>
                            </w:r>
                          </w:p>
                          <w:p w:rsidR="002E67C0" w:rsidRDefault="002E67C0" w:rsidP="002E67C0">
                            <w:r>
                              <w:t xml:space="preserve">        $nik = $_SESSION['data']['nik'];</w:t>
                            </w:r>
                          </w:p>
                          <w:p w:rsidR="002E67C0" w:rsidRDefault="002E67C0" w:rsidP="002E67C0">
                            <w:r>
                              <w:t xml:space="preserve">        $tgl = date('Y-m-d');</w:t>
                            </w:r>
                          </w:p>
                          <w:p w:rsidR="002E67C0" w:rsidRDefault="002E67C0" w:rsidP="002E67C0"/>
                          <w:p w:rsidR="002E67C0" w:rsidRDefault="002E67C0" w:rsidP="002E67C0"/>
                          <w:p w:rsidR="002E67C0" w:rsidRDefault="002E67C0" w:rsidP="002E67C0">
                            <w:r>
                              <w:t xml:space="preserve">        $foto = $_FILES['foto']['name'];</w:t>
                            </w:r>
                          </w:p>
                          <w:p w:rsidR="002E67C0" w:rsidRDefault="002E67C0" w:rsidP="002E67C0">
                            <w:r>
                              <w:t xml:space="preserve">        $source = $_FILES['foto']['tmp_name'];</w:t>
                            </w:r>
                          </w:p>
                          <w:p w:rsidR="002E67C0" w:rsidRDefault="002E67C0" w:rsidP="002E67C0">
                            <w:r>
                              <w:t xml:space="preserve">        $folder = './../img/';</w:t>
                            </w:r>
                          </w:p>
                          <w:p w:rsidR="002E67C0" w:rsidRDefault="002E67C0" w:rsidP="002E67C0">
                            <w:r>
                              <w:t xml:space="preserve">        $listeks = array('jpg','png','jpeg');</w:t>
                            </w:r>
                          </w:p>
                          <w:p w:rsidR="002E67C0" w:rsidRDefault="002E67C0" w:rsidP="002E67C0">
                            <w:r>
                              <w:t xml:space="preserve">        $pecah = explode('.', $foto);</w:t>
                            </w:r>
                          </w:p>
                          <w:p w:rsidR="002E67C0" w:rsidRDefault="002E67C0" w:rsidP="002E67C0">
                            <w:r>
                              <w:t xml:space="preserve">        $eks = $pecah['1'];</w:t>
                            </w:r>
                          </w:p>
                          <w:p w:rsidR="002E67C0" w:rsidRDefault="002E67C0" w:rsidP="002E67C0">
                            <w:r>
                              <w:t xml:space="preserve">        $size = $_FILES['foto']['size'];</w:t>
                            </w:r>
                          </w:p>
                          <w:p w:rsidR="002E67C0" w:rsidRDefault="002E67C0" w:rsidP="002E67C0">
                            <w:r>
                              <w:t xml:space="preserve">        $nama = date('dmYis').$foto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 xml:space="preserve">        if($foto !=""){</w:t>
                            </w:r>
                          </w:p>
                          <w:p w:rsidR="002E67C0" w:rsidRDefault="002E67C0" w:rsidP="002E67C0">
                            <w:r>
                              <w:t xml:space="preserve">            if(in_array($eks, $listeks)){</w:t>
                            </w:r>
                          </w:p>
                          <w:p w:rsidR="002E67C0" w:rsidRDefault="002E67C0" w:rsidP="002E67C0">
                            <w:r>
                              <w:t xml:space="preserve">                if($size&lt;=100000){</w:t>
                            </w:r>
                          </w:p>
                          <w:p w:rsidR="002E67C0" w:rsidRDefault="002E67C0" w:rsidP="002E67C0">
                            <w:r>
                              <w:t xml:space="preserve">                    move_uploaded_file($source, $folder.$nama);</w:t>
                            </w:r>
                          </w:p>
                          <w:p w:rsidR="002E67C0" w:rsidRDefault="002E67C0" w:rsidP="002E67C0">
                            <w:r>
                              <w:t xml:space="preserve">                    $query = mysqli_query($koneksi,"INSERT INTO pengaduan VALUES (NULL,'$tgl','$nik','".$_POST['laporan']."','$nama','proses')");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 xml:space="preserve">                    if($query){</w:t>
                            </w:r>
                          </w:p>
                          <w:p w:rsidR="002E67C0" w:rsidRDefault="002E67C0" w:rsidP="002E67C0">
                            <w:r>
                              <w:t xml:space="preserve">                        echo "&lt;script&gt;alert('Pengaduan Akan Segera di Proses')&lt;/script&gt;";</w:t>
                            </w:r>
                          </w:p>
                          <w:p w:rsidR="002E67C0" w:rsidRDefault="002E67C0" w:rsidP="002E67C0">
                            <w:r>
                              <w:t xml:space="preserve">                        echo "&lt;script&gt;location='index.php';&lt;/script&gt;";</w:t>
                            </w:r>
                          </w:p>
                          <w:p w:rsidR="002E67C0" w:rsidRDefault="002E67C0" w:rsidP="002E67C0">
                            <w:r>
                              <w:t xml:space="preserve">                    }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 xml:space="preserve">                }</w:t>
                            </w:r>
                          </w:p>
                          <w:p w:rsidR="002E67C0" w:rsidRDefault="002E67C0" w:rsidP="002E67C0">
                            <w:r>
                              <w:t xml:space="preserve">                else{</w:t>
                            </w:r>
                          </w:p>
                          <w:p w:rsidR="002E67C0" w:rsidRDefault="002E67C0" w:rsidP="002E67C0">
                            <w:r>
                              <w:t xml:space="preserve">                    echo "&lt;script&gt;alert('Ukuran Gambar Tidak Lebih Dari 5MB')&lt;/script&gt;";</w:t>
                            </w:r>
                          </w:p>
                          <w:p w:rsidR="002E67C0" w:rsidRDefault="002E67C0" w:rsidP="002E67C0">
                            <w:r>
                              <w:t xml:space="preserve">                }</w:t>
                            </w:r>
                          </w:p>
                          <w:p w:rsidR="002E67C0" w:rsidRDefault="002E67C0" w:rsidP="002E67C0">
                            <w:r>
                              <w:t xml:space="preserve">            }</w:t>
                            </w:r>
                          </w:p>
                          <w:p w:rsidR="002E67C0" w:rsidRDefault="002E67C0" w:rsidP="002E67C0">
                            <w:r>
                              <w:t xml:space="preserve">            else{</w:t>
                            </w:r>
                          </w:p>
                          <w:p w:rsidR="002E67C0" w:rsidRDefault="002E67C0" w:rsidP="002E67C0">
                            <w:r>
                              <w:t xml:space="preserve">                echo "&lt;script&gt;alert('Format File Tidak Di Dukung')&lt;/script&gt;";</w:t>
                            </w:r>
                          </w:p>
                          <w:p w:rsidR="002E67C0" w:rsidRDefault="002E67C0" w:rsidP="002E67C0">
                            <w:r>
                              <w:t xml:space="preserve">            }</w:t>
                            </w:r>
                          </w:p>
                          <w:p w:rsidR="002E67C0" w:rsidRDefault="002E67C0" w:rsidP="002E67C0">
                            <w:r>
                              <w:t xml:space="preserve">        }</w:t>
                            </w:r>
                          </w:p>
                          <w:p w:rsidR="002E67C0" w:rsidRDefault="002E67C0" w:rsidP="002E67C0">
                            <w:r>
                              <w:t xml:space="preserve">        else{</w:t>
                            </w:r>
                          </w:p>
                          <w:p w:rsidR="002E67C0" w:rsidRDefault="002E67C0" w:rsidP="002E67C0">
                            <w:r>
                              <w:t xml:space="preserve">            $query = mysqli_query($koneksi,"INSERT INTO pengaduan VALUES (NULL,'$tgl','$nik','".$_POST['laporan']."','noImage.png','proses')");</w:t>
                            </w:r>
                          </w:p>
                          <w:p w:rsidR="002E67C0" w:rsidRDefault="002E67C0" w:rsidP="002E67C0">
                            <w:r>
                              <w:t xml:space="preserve">            if($query){</w:t>
                            </w:r>
                          </w:p>
                          <w:p w:rsidR="002E67C0" w:rsidRDefault="002E67C0" w:rsidP="002E67C0">
                            <w:r>
                              <w:t xml:space="preserve">                echo "&lt;script&gt;alert('Pengaduan Akan Segera Ditanggapi')&lt;/script&gt;";</w:t>
                            </w:r>
                          </w:p>
                          <w:p w:rsidR="002E67C0" w:rsidRDefault="002E67C0" w:rsidP="002E67C0">
                            <w:r>
                              <w:t xml:space="preserve">                echo "&lt;script&gt;location='index.php';&lt;/script&gt;";</w:t>
                            </w:r>
                          </w:p>
                          <w:p w:rsidR="002E67C0" w:rsidRDefault="002E67C0" w:rsidP="002E67C0">
                            <w:r>
                              <w:t xml:space="preserve">            }</w:t>
                            </w:r>
                          </w:p>
                          <w:p w:rsidR="002E67C0" w:rsidRDefault="002E67C0" w:rsidP="002E67C0">
                            <w:r>
                              <w:t xml:space="preserve">        }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 xml:space="preserve">     }</w:t>
                            </w:r>
                          </w:p>
                          <w:p w:rsidR="002E67C0" w:rsidRDefault="002E67C0" w:rsidP="002E67C0"/>
                          <w:p w:rsidR="002E67C0" w:rsidRDefault="002E67C0" w:rsidP="002E67C0">
                            <w:r>
                              <w:t xml:space="preserve"> 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30" type="#_x0000_t202" style="position:absolute;left:0;text-align:left;margin-left:17.3pt;margin-top:11.1pt;width:463.8pt;height:6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BgHQIAADsEAAAOAAAAZHJzL2Uyb0RvYy54bWysU9uO2yAQfa/Uf0C8N3bcJE2sOKt2t6kq&#10;bS/Sbj8AYxyjAkOBxE6/fgeczabb9qUqDwiY4czMOTPrq0ErchDOSzAVnU5ySoTh0Eizq+i3++2r&#10;JSU+MNMwBUZU9Cg8vdq8fLHubSkK6EA1whEEMb7sbUW7EGyZZZ53QjM/ASsMGltwmgW8ul3WONYj&#10;ulZZkeeLrAfXWAdceI+vN6ORbhJ+2woevrStF4GoimJuIe0u7XXcs82alTvHbCf5KQ32D1loJg0G&#10;PUPdsMDI3snfoLTkDjy0YcJBZ9C2kotUA1YzzZ9Vc9cxK1ItSI63Z5r8/4Plnw9fHZENaregxDCN&#10;GpEi8dJbX6L5zqJDGN7BgD6pRm9vgX/3SF124RMp96WP3nX/CRoEYvsA6cfQOh3ZwXoJwqAQxzP5&#10;YgiE4+N8ucqLBZo42pbFbJq/TmlkrHz8bp0PHwRoEg8VdahugmeHWx9iOqx8dInRPCjZbKVS6eJ2&#10;9bVy5MCwE7ZpRfHxyy9uypC+oqt5MR9L/StEntafILQM2NJKaizj7MTKTrDmvWlSwwUm1XjG+Mqc&#10;iIzcjSyGoR6SKLMYIPJaQ3NEZh2MHYwTh4cO3E9Keuzeivofe+YEJeqjwfZYTWez2O7pMpu/QUWJ&#10;u7TUlxZmOEJVNFAyHq/DOCJ76+Suw0ij8AbeoqKtTFw/ZXVKHzs08XmapjgCl/fk9TTzmwcAAAD/&#10;/wMAUEsDBBQABgAIAAAAIQBATwJ23gAAAAoBAAAPAAAAZHJzL2Rvd25yZXYueG1sTI/dSsNAEIXv&#10;Bd9hGcE7uzHRoDGbUhWhSKHY9AG22TEbm50N2W2bvr3TK72b4Xycn3I+uV4ccQydJwX3swQEUuNN&#10;R62Cbf1x9wQiRE1G955QwRkDzKvrq1IXxp/oC4+b2Ao2oVBoBTbGoZAyNBadDjM/ILH27UenI79j&#10;K82oT2zuepkmSS6d7ogTrB7wzWKz3xycgvefbL2lzho3ZMvPul5Nj2v5qtTtzbR4ARFxin8wXOpz&#10;dai4084fyATRK8geciYVpGkKgvXn/HLsGMw4GGRVyv8Tql8AAAD//wMAUEsBAi0AFAAGAAgAAAAh&#10;ALaDOJL+AAAA4QEAABMAAAAAAAAAAAAAAAAAAAAAAFtDb250ZW50X1R5cGVzXS54bWxQSwECLQAU&#10;AAYACAAAACEAOP0h/9YAAACUAQAACwAAAAAAAAAAAAAAAAAvAQAAX3JlbHMvLnJlbHNQSwECLQAU&#10;AAYACAAAACEA2QGwYB0CAAA7BAAADgAAAAAAAAAAAAAAAAAuAgAAZHJzL2Uyb0RvYy54bWxQSwEC&#10;LQAUAAYACAAAACEAQE8Cdt4AAAAKAQAADwAAAAAAAAAAAAAAAAB3BAAAZHJzL2Rvd25yZXYueG1s&#10;UEsFBgAAAAAEAAQA8wAAAIIFAAAAAA==&#10;">
                <v:path arrowok="t"/>
                <v:textbox>
                  <w:txbxContent>
                    <w:p w:rsidR="002E67C0" w:rsidRDefault="002E67C0" w:rsidP="002E67C0">
                      <w:r>
                        <w:t xml:space="preserve">&lt;?php </w:t>
                      </w:r>
                    </w:p>
                    <w:p w:rsidR="002E67C0" w:rsidRDefault="002E67C0" w:rsidP="002E67C0">
                      <w:r>
                        <w:t xml:space="preserve">    </w:t>
                      </w:r>
                    </w:p>
                    <w:p w:rsidR="002E67C0" w:rsidRDefault="002E67C0" w:rsidP="002E67C0">
                      <w:r>
                        <w:t xml:space="preserve">     if(isset($_POST['kirim'])){</w:t>
                      </w:r>
                    </w:p>
                    <w:p w:rsidR="002E67C0" w:rsidRDefault="002E67C0" w:rsidP="002E67C0">
                      <w:r>
                        <w:t xml:space="preserve">        $nik = $_SESSION['data']['nik'];</w:t>
                      </w:r>
                    </w:p>
                    <w:p w:rsidR="002E67C0" w:rsidRDefault="002E67C0" w:rsidP="002E67C0">
                      <w:r>
                        <w:t xml:space="preserve">        $tgl = date('Y-m-d');</w:t>
                      </w:r>
                    </w:p>
                    <w:p w:rsidR="002E67C0" w:rsidRDefault="002E67C0" w:rsidP="002E67C0"/>
                    <w:p w:rsidR="002E67C0" w:rsidRDefault="002E67C0" w:rsidP="002E67C0"/>
                    <w:p w:rsidR="002E67C0" w:rsidRDefault="002E67C0" w:rsidP="002E67C0">
                      <w:r>
                        <w:t xml:space="preserve">        $foto = $_FILES['foto']['name'];</w:t>
                      </w:r>
                    </w:p>
                    <w:p w:rsidR="002E67C0" w:rsidRDefault="002E67C0" w:rsidP="002E67C0">
                      <w:r>
                        <w:t xml:space="preserve">        $source = $_FILES['foto']['tmp_name'];</w:t>
                      </w:r>
                    </w:p>
                    <w:p w:rsidR="002E67C0" w:rsidRDefault="002E67C0" w:rsidP="002E67C0">
                      <w:r>
                        <w:t xml:space="preserve">        $folder = './../img/';</w:t>
                      </w:r>
                    </w:p>
                    <w:p w:rsidR="002E67C0" w:rsidRDefault="002E67C0" w:rsidP="002E67C0">
                      <w:r>
                        <w:t xml:space="preserve">        $listeks = array('jpg','png','jpeg');</w:t>
                      </w:r>
                    </w:p>
                    <w:p w:rsidR="002E67C0" w:rsidRDefault="002E67C0" w:rsidP="002E67C0">
                      <w:r>
                        <w:t xml:space="preserve">        $pecah = explode('.', $foto);</w:t>
                      </w:r>
                    </w:p>
                    <w:p w:rsidR="002E67C0" w:rsidRDefault="002E67C0" w:rsidP="002E67C0">
                      <w:r>
                        <w:t xml:space="preserve">        $eks = $pecah['1'];</w:t>
                      </w:r>
                    </w:p>
                    <w:p w:rsidR="002E67C0" w:rsidRDefault="002E67C0" w:rsidP="002E67C0">
                      <w:r>
                        <w:t xml:space="preserve">        $size = $_FILES['foto']['size'];</w:t>
                      </w:r>
                    </w:p>
                    <w:p w:rsidR="002E67C0" w:rsidRDefault="002E67C0" w:rsidP="002E67C0">
                      <w:r>
                        <w:t xml:space="preserve">        $nama = date('dmYis').$foto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 xml:space="preserve">        if($foto !=""){</w:t>
                      </w:r>
                    </w:p>
                    <w:p w:rsidR="002E67C0" w:rsidRDefault="002E67C0" w:rsidP="002E67C0">
                      <w:r>
                        <w:t xml:space="preserve">            if(in_array($eks, $listeks)){</w:t>
                      </w:r>
                    </w:p>
                    <w:p w:rsidR="002E67C0" w:rsidRDefault="002E67C0" w:rsidP="002E67C0">
                      <w:r>
                        <w:t xml:space="preserve">                if($size&lt;=100000){</w:t>
                      </w:r>
                    </w:p>
                    <w:p w:rsidR="002E67C0" w:rsidRDefault="002E67C0" w:rsidP="002E67C0">
                      <w:r>
                        <w:t xml:space="preserve">                    move_uploaded_file($source, $folder.$nama);</w:t>
                      </w:r>
                    </w:p>
                    <w:p w:rsidR="002E67C0" w:rsidRDefault="002E67C0" w:rsidP="002E67C0">
                      <w:r>
                        <w:t xml:space="preserve">                    $query = mysqli_query($koneksi,"INSERT INTO pengaduan VALUES (NULL,'$tgl','$nik','".$_POST['laporan']."','$nama','proses')");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 xml:space="preserve">                    if($query){</w:t>
                      </w:r>
                    </w:p>
                    <w:p w:rsidR="002E67C0" w:rsidRDefault="002E67C0" w:rsidP="002E67C0">
                      <w:r>
                        <w:t xml:space="preserve">                        echo "&lt;script&gt;alert('Pengaduan Akan Segera di Proses')&lt;/script&gt;";</w:t>
                      </w:r>
                    </w:p>
                    <w:p w:rsidR="002E67C0" w:rsidRDefault="002E67C0" w:rsidP="002E67C0">
                      <w:r>
                        <w:t xml:space="preserve">                        echo "&lt;script&gt;location='index.php';&lt;/script&gt;";</w:t>
                      </w:r>
                    </w:p>
                    <w:p w:rsidR="002E67C0" w:rsidRDefault="002E67C0" w:rsidP="002E67C0">
                      <w:r>
                        <w:t xml:space="preserve">                    }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 xml:space="preserve">                }</w:t>
                      </w:r>
                    </w:p>
                    <w:p w:rsidR="002E67C0" w:rsidRDefault="002E67C0" w:rsidP="002E67C0">
                      <w:r>
                        <w:t xml:space="preserve">                else{</w:t>
                      </w:r>
                    </w:p>
                    <w:p w:rsidR="002E67C0" w:rsidRDefault="002E67C0" w:rsidP="002E67C0">
                      <w:r>
                        <w:t xml:space="preserve">                    echo "&lt;script&gt;alert('Ukuran Gambar Tidak Lebih Dari 5MB')&lt;/script&gt;";</w:t>
                      </w:r>
                    </w:p>
                    <w:p w:rsidR="002E67C0" w:rsidRDefault="002E67C0" w:rsidP="002E67C0">
                      <w:r>
                        <w:t xml:space="preserve">                }</w:t>
                      </w:r>
                    </w:p>
                    <w:p w:rsidR="002E67C0" w:rsidRDefault="002E67C0" w:rsidP="002E67C0">
                      <w:r>
                        <w:t xml:space="preserve">            }</w:t>
                      </w:r>
                    </w:p>
                    <w:p w:rsidR="002E67C0" w:rsidRDefault="002E67C0" w:rsidP="002E67C0">
                      <w:r>
                        <w:t xml:space="preserve">            else{</w:t>
                      </w:r>
                    </w:p>
                    <w:p w:rsidR="002E67C0" w:rsidRDefault="002E67C0" w:rsidP="002E67C0">
                      <w:r>
                        <w:t xml:space="preserve">                echo "&lt;script&gt;alert('Format File Tidak Di Dukung')&lt;/script&gt;";</w:t>
                      </w:r>
                    </w:p>
                    <w:p w:rsidR="002E67C0" w:rsidRDefault="002E67C0" w:rsidP="002E67C0">
                      <w:r>
                        <w:t xml:space="preserve">            }</w:t>
                      </w:r>
                    </w:p>
                    <w:p w:rsidR="002E67C0" w:rsidRDefault="002E67C0" w:rsidP="002E67C0">
                      <w:r>
                        <w:t xml:space="preserve">        }</w:t>
                      </w:r>
                    </w:p>
                    <w:p w:rsidR="002E67C0" w:rsidRDefault="002E67C0" w:rsidP="002E67C0">
                      <w:r>
                        <w:t xml:space="preserve">        else{</w:t>
                      </w:r>
                    </w:p>
                    <w:p w:rsidR="002E67C0" w:rsidRDefault="002E67C0" w:rsidP="002E67C0">
                      <w:r>
                        <w:t xml:space="preserve">            $query = mysqli_query($koneksi,"INSERT INTO pengaduan VALUES (NULL,'$tgl','$nik','".$_POST['laporan']."','noImage.png','proses')");</w:t>
                      </w:r>
                    </w:p>
                    <w:p w:rsidR="002E67C0" w:rsidRDefault="002E67C0" w:rsidP="002E67C0">
                      <w:r>
                        <w:t xml:space="preserve">            if($query){</w:t>
                      </w:r>
                    </w:p>
                    <w:p w:rsidR="002E67C0" w:rsidRDefault="002E67C0" w:rsidP="002E67C0">
                      <w:r>
                        <w:t xml:space="preserve">                echo "&lt;script&gt;alert('Pengaduan Akan Segera Ditanggapi')&lt;/script&gt;";</w:t>
                      </w:r>
                    </w:p>
                    <w:p w:rsidR="002E67C0" w:rsidRDefault="002E67C0" w:rsidP="002E67C0">
                      <w:r>
                        <w:t xml:space="preserve">                echo "&lt;script&gt;location='index.php';&lt;/script&gt;";</w:t>
                      </w:r>
                    </w:p>
                    <w:p w:rsidR="002E67C0" w:rsidRDefault="002E67C0" w:rsidP="002E67C0">
                      <w:r>
                        <w:t xml:space="preserve">            }</w:t>
                      </w:r>
                    </w:p>
                    <w:p w:rsidR="002E67C0" w:rsidRDefault="002E67C0" w:rsidP="002E67C0">
                      <w:r>
                        <w:t xml:space="preserve">        }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 xml:space="preserve">     }</w:t>
                      </w:r>
                    </w:p>
                    <w:p w:rsidR="002E67C0" w:rsidRDefault="002E67C0" w:rsidP="002E67C0"/>
                    <w:p w:rsidR="002E67C0" w:rsidRDefault="002E67C0" w:rsidP="002E67C0">
                      <w:r>
                        <w:t xml:space="preserve"> ?&gt;</w:t>
                      </w:r>
                    </w:p>
                  </w:txbxContent>
                </v:textbox>
              </v:shape>
            </w:pict>
          </mc:Fallback>
        </mc:AlternateContent>
      </w: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450B61" w:rsidP="00450B61">
      <w:pPr>
        <w:pStyle w:val="DaftarParagraf"/>
        <w:numPr>
          <w:ilvl w:val="0"/>
          <w:numId w:val="5"/>
        </w:numPr>
        <w:tabs>
          <w:tab w:val="left" w:pos="569"/>
        </w:tabs>
        <w:spacing w:line="256" w:lineRule="auto"/>
        <w:ind w:right="5792"/>
      </w:pPr>
      <w:r>
        <w:t xml:space="preserve">Dashboard/menampilkan  tabel Pengaduan </w:t>
      </w: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895C42" w:rsidP="006C56F8">
      <w:pPr>
        <w:pStyle w:val="DaftarParagraf"/>
        <w:tabs>
          <w:tab w:val="left" w:pos="569"/>
        </w:tabs>
        <w:spacing w:line="256" w:lineRule="auto"/>
        <w:ind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84455</wp:posOffset>
                </wp:positionV>
                <wp:extent cx="6009005" cy="7696200"/>
                <wp:effectExtent l="0" t="0" r="10795" b="19050"/>
                <wp:wrapNone/>
                <wp:docPr id="1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9005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173" w:rsidRDefault="00E34173" w:rsidP="00E34173">
                            <w:r>
                              <w:t>&lt;td&gt;&lt;h4 class="grey-text hide-on-med-and-down"&gt;Hasil pengaduan&lt;/h4&gt;&lt;/td&gt;</w:t>
                            </w:r>
                          </w:p>
                          <w:p w:rsidR="00E34173" w:rsidRDefault="00E34173" w:rsidP="00E34173">
                            <w:r>
                              <w:t>&lt;/tr&gt;</w:t>
                            </w:r>
                          </w:p>
                          <w:p w:rsidR="00E34173" w:rsidRDefault="00E34173" w:rsidP="00E34173">
                            <w:r>
                              <w:t>&lt;td&gt;</w:t>
                            </w:r>
                          </w:p>
                          <w:p w:rsidR="00E34173" w:rsidRDefault="00E34173" w:rsidP="00E34173">
                            <w:r>
                              <w:t xml:space="preserve">            </w:t>
                            </w:r>
                          </w:p>
                          <w:p w:rsidR="00E34173" w:rsidRDefault="00E34173" w:rsidP="00E34173">
                            <w:r>
                              <w:t xml:space="preserve">            &lt;table border="3" class="responsive-table striped highlight"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tr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&lt;td&gt;No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&lt;td&gt;NIK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&lt;td&gt;Nama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&lt;td&gt;Tanggal Masuk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&lt;td&gt;Status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&lt;td&gt;Opsi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/tr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?php 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$no=1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$pengaduan = mysqli_query($koneksi,"SELECT * FROM pengaduan INNER JOIN masyarakat ON pengaduan.nik=masyarakat.nik INNER JOIN tanggapan ON pengaduan.id_pengaduan=tanggapan.id_pengaduan WHERE pengaduan.nik='".$_SESSION['data']['nik']."' ORDER BY pengaduan.id_pengaduan DESC")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while ($r=mysqli_fetch_assoc($pengaduan)) { ?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&lt;tr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    &lt;td&gt;&lt;?php echo $no++; ?&gt;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    &lt;td&gt;&lt;?php echo $r['nik']; ?&gt;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    &lt;td&gt;&lt;?php echo $r['nama']; ?&gt;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    &lt;td&gt;&lt;?php echo $r['tgl_pengaduan']; ?&gt;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    &lt;td&gt;&lt;?php echo $r['status']; ?&gt;&lt;/td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    &lt;td&gt;</w:t>
                            </w:r>
                          </w:p>
                          <w:p w:rsidR="00E34173" w:rsidRDefault="00E34173" w:rsidP="00E34173"/>
                          <w:p w:rsidR="00E34173" w:rsidRDefault="00E34173" w:rsidP="00E34173">
                            <w:r>
                              <w:t>&lt;!-- ditanggapi --&gt;</w:t>
                            </w:r>
                          </w:p>
                          <w:p w:rsidR="00E34173" w:rsidRDefault="00E34173" w:rsidP="00E34173">
                            <w:r>
                              <w:t xml:space="preserve">        &lt;div id="tanggapan&amp;id_pengaduan=&lt;?php echo $r['id_pengaduan'] ?&gt;" class="modal"&gt;</w:t>
                            </w:r>
                          </w:p>
                          <w:p w:rsidR="00E34173" w:rsidRDefault="00E34173" w:rsidP="00E34173">
                            <w:r>
                              <w:t xml:space="preserve">          &lt;div class="modal-content"&gt;</w:t>
                            </w:r>
                          </w:p>
                          <w:p w:rsidR="00E34173" w:rsidRDefault="00E34173" w:rsidP="00E34173">
                            <w:r>
                              <w:t xml:space="preserve">            &lt;h4 class="white-text"&gt;Detail&lt;/h4&gt;</w:t>
                            </w:r>
                          </w:p>
                          <w:p w:rsidR="00E34173" w:rsidRDefault="00E34173" w:rsidP="00E34173">
                            <w:r>
                              <w:t xml:space="preserve">            &lt;div class="col s12"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p&gt;NIK : &lt;?php echo $r['nik']; ?&gt;&lt;/p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p&gt;Dari : &lt;?php echo $r['nama']; ?&gt;&lt;/p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p&gt;Petugas : &lt;?php echo $r['nama_petugas']; ?&gt;&lt;/p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p&gt;Tanggal Masuk : &lt;?php echo $r['tgl_pengaduan']; ?&gt;&lt;/p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p&gt;Tanggal Ditanggapi : &lt;?php echo $r['tgl_tanggapan']; ?&gt;&lt;/p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?php 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if($r['foto']=="kosong"){ ?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    &lt;img src="../img/mafu.png" width="100"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?php   }else{ ?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    &lt;img width="100" src="../img/&lt;?php echo $r['foto']; ?&gt;"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?php }</w:t>
                            </w:r>
                          </w:p>
                          <w:p w:rsidR="00E34173" w:rsidRDefault="00E34173" w:rsidP="00E34173">
                            <w:r>
                              <w:t xml:space="preserve">                 ?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br&gt;&lt;b&gt;Pesan&lt;/b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p&gt;&lt;?php echo $r['isi_laporan']; ?&gt;&lt;/p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br&gt;&lt;b&gt;Respon&lt;/b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p&gt;&lt;?php echo $r['tanggapan']; ?&gt;&lt;/p&gt;</w:t>
                            </w:r>
                          </w:p>
                          <w:p w:rsidR="00E34173" w:rsidRDefault="00E34173" w:rsidP="00E34173"/>
                          <w:p w:rsidR="00E34173" w:rsidRDefault="00E34173" w:rsidP="00E34173"/>
                          <w:p w:rsidR="00E34173" w:rsidRDefault="00E34173" w:rsidP="00E34173">
                            <w:r>
                              <w:t>&lt;!-- ditanggapi --&gt;</w:t>
                            </w:r>
                          </w:p>
                          <w:p w:rsidR="00E34173" w:rsidRDefault="00E34173" w:rsidP="00E34173"/>
                          <w:p w:rsidR="00E34173" w:rsidRDefault="00E34173" w:rsidP="00E34173">
                            <w:r>
                              <w:t xml:space="preserve">                    &lt;/tr&gt;</w:t>
                            </w:r>
                          </w:p>
                          <w:p w:rsidR="00E34173" w:rsidRDefault="00E34173" w:rsidP="00E34173">
                            <w:r>
                              <w:t xml:space="preserve">                &lt;?php   }</w:t>
                            </w:r>
                          </w:p>
                          <w:p w:rsidR="002E67C0" w:rsidRDefault="00E34173" w:rsidP="00E34173">
                            <w:r>
                              <w:t xml:space="preserve">                 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" o:spid="_x0000_s1031" type="#_x0000_t202" style="position:absolute;left:0;text-align:left;margin-left:6.25pt;margin-top:6.65pt;width:473.15pt;height:6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e6GgIAADsEAAAOAAAAZHJzL2Uyb0RvYy54bWysU9uO0zAQfUfiHyy/06Sl7W6jpivYpQhp&#10;uUgLHzBxnMbC9hjbbbJ8/U6ctpTbCyIPlidzfDxzznh90xvNDtIHhbbk00nOmbQCa2V3Jf/yefvi&#10;mrMQwdag0cqSP8rAbzbPn607V8gZtqhr6RmR2FB0ruRtjK7IsiBaaSBM0ElLyQa9gUih32W1h47Y&#10;jc5meb7MOvS18yhkCPT3bkzyTeJvGinix6YJMjJdcqotptWntRrWbLOGYufBtUocy4B/qMKAsnTp&#10;meoOIrC9V79RGSU8BmziRKDJsGmUkKkH6maa/9LNQwtOpl5InODOMoX/Rys+HD55pmrybsaZBUMe&#10;sdnLQZfOhYLSD44AsX+NPWFSj8Hdo/gaCJJdYMYDYUBX3XusiQj2EdOJvvFmUIf6ZURDRjyexZd9&#10;ZIJ+LvN8lecLzgTlrparJdk7lJFBcTrufIhvJRo2bEruyd1ED4f7EEfoCTLcFlCrequ0ToHfVbfa&#10;swPQJGzTd2T/CaYt60q+WswWY6t/pcjT9ycKoyKNtFam5NdnEBSthPqNralMKCIoPe6pO22PQg7a&#10;jSrGvuqTKYuTERXWj6Ssx3GC6cXRpkX/nbOOprfk4dsevORMv7M0HqvpfD6Mewrmi6sZBf4yU11m&#10;wAqiKnnkbNzexvGJ7J1Xu5ZuGo23+IocbVTSerB+rOpYPk1ocuv4moYncBkn1I83v3kCAAD//wMA&#10;UEsDBBQABgAIAAAAIQBv5Vls3gAAAAoBAAAPAAAAZHJzL2Rvd25yZXYueG1sTI/NTsMwEITvSLyD&#10;tUjcqEOsoBLiVPwICSGkiqYP4MZLHIjXUey24e3ZnuhpNfpGszPVavaDOOAU+0AabhcZCKQ22J46&#10;Ddvm9WYJIiZD1gyBUMMvRljVlxeVKW040iceNqkTHEKxNBpcSmMpZWwdehMXYURi9hUmbxLLqZN2&#10;MkcO94PMs+xOetMTf3BmxGeH7c9m7zW8fKv1lnpn/aje3pvmYy7W8knr66v58QFEwjn9m+FUn6tD&#10;zZ12YU82ioF1XrCTr1IgmN8XS56yO4G8UCDrSp5PqP8AAAD//wMAUEsBAi0AFAAGAAgAAAAhALaD&#10;OJL+AAAA4QEAABMAAAAAAAAAAAAAAAAAAAAAAFtDb250ZW50X1R5cGVzXS54bWxQSwECLQAUAAYA&#10;CAAAACEAOP0h/9YAAACUAQAACwAAAAAAAAAAAAAAAAAvAQAAX3JlbHMvLnJlbHNQSwECLQAUAAYA&#10;CAAAACEA9p+HuhoCAAA7BAAADgAAAAAAAAAAAAAAAAAuAgAAZHJzL2Uyb0RvYy54bWxQSwECLQAU&#10;AAYACAAAACEAb+VZbN4AAAAKAQAADwAAAAAAAAAAAAAAAAB0BAAAZHJzL2Rvd25yZXYueG1sUEsF&#10;BgAAAAAEAAQA8wAAAH8FAAAAAA==&#10;">
                <v:path arrowok="t"/>
                <v:textbox>
                  <w:txbxContent>
                    <w:p w:rsidR="00E34173" w:rsidRDefault="00E34173" w:rsidP="00E34173">
                      <w:r>
                        <w:t>&lt;td&gt;&lt;h4 class="grey-text hide-on-med-and-down"&gt;Hasil pengaduan&lt;/h4&gt;&lt;/td&gt;</w:t>
                      </w:r>
                    </w:p>
                    <w:p w:rsidR="00E34173" w:rsidRDefault="00E34173" w:rsidP="00E34173">
                      <w:r>
                        <w:t>&lt;/tr&gt;</w:t>
                      </w:r>
                    </w:p>
                    <w:p w:rsidR="00E34173" w:rsidRDefault="00E34173" w:rsidP="00E34173">
                      <w:r>
                        <w:t>&lt;td&gt;</w:t>
                      </w:r>
                    </w:p>
                    <w:p w:rsidR="00E34173" w:rsidRDefault="00E34173" w:rsidP="00E34173">
                      <w:r>
                        <w:t xml:space="preserve">            </w:t>
                      </w:r>
                    </w:p>
                    <w:p w:rsidR="00E34173" w:rsidRDefault="00E34173" w:rsidP="00E34173">
                      <w:r>
                        <w:t xml:space="preserve">            &lt;table border="3" class="responsive-table striped highlight"&gt;</w:t>
                      </w:r>
                    </w:p>
                    <w:p w:rsidR="00E34173" w:rsidRDefault="00E34173" w:rsidP="00E34173">
                      <w:r>
                        <w:t xml:space="preserve">                &lt;tr&gt;</w:t>
                      </w:r>
                    </w:p>
                    <w:p w:rsidR="00E34173" w:rsidRDefault="00E34173" w:rsidP="00E34173">
                      <w:r>
                        <w:t xml:space="preserve">                    &lt;td&gt;No&lt;/td&gt;</w:t>
                      </w:r>
                    </w:p>
                    <w:p w:rsidR="00E34173" w:rsidRDefault="00E34173" w:rsidP="00E34173">
                      <w:r>
                        <w:t xml:space="preserve">                    &lt;td&gt;NIK&lt;/td&gt;</w:t>
                      </w:r>
                    </w:p>
                    <w:p w:rsidR="00E34173" w:rsidRDefault="00E34173" w:rsidP="00E34173">
                      <w:r>
                        <w:t xml:space="preserve">                    &lt;td&gt;Nama&lt;/td&gt;</w:t>
                      </w:r>
                    </w:p>
                    <w:p w:rsidR="00E34173" w:rsidRDefault="00E34173" w:rsidP="00E34173">
                      <w:r>
                        <w:t xml:space="preserve">                    &lt;td&gt;Tanggal Masuk&lt;/td&gt;</w:t>
                      </w:r>
                    </w:p>
                    <w:p w:rsidR="00E34173" w:rsidRDefault="00E34173" w:rsidP="00E34173">
                      <w:r>
                        <w:t xml:space="preserve">                    &lt;td&gt;Status&lt;/td&gt;</w:t>
                      </w:r>
                    </w:p>
                    <w:p w:rsidR="00E34173" w:rsidRDefault="00E34173" w:rsidP="00E34173">
                      <w:r>
                        <w:t xml:space="preserve">                    &lt;td&gt;Opsi&lt;/td&gt;</w:t>
                      </w:r>
                    </w:p>
                    <w:p w:rsidR="00E34173" w:rsidRDefault="00E34173" w:rsidP="00E34173">
                      <w:r>
                        <w:t xml:space="preserve">                &lt;/tr&gt;</w:t>
                      </w:r>
                    </w:p>
                    <w:p w:rsidR="00E34173" w:rsidRDefault="00E34173" w:rsidP="00E34173">
                      <w:r>
                        <w:t xml:space="preserve">                &lt;?php </w:t>
                      </w:r>
                    </w:p>
                    <w:p w:rsidR="00E34173" w:rsidRDefault="00E34173" w:rsidP="00E34173">
                      <w:r>
                        <w:t xml:space="preserve">                    $no=1;</w:t>
                      </w:r>
                    </w:p>
                    <w:p w:rsidR="00E34173" w:rsidRDefault="00E34173" w:rsidP="00E34173">
                      <w:r>
                        <w:t xml:space="preserve">                    $pengaduan = mysqli_query($koneksi,"SELECT * FROM pengaduan INNER JOIN masyarakat ON pengaduan.nik=masyarakat.nik INNER JOIN tanggapan ON pengaduan.id_pengaduan=tanggapan.id_pengaduan WHERE pengaduan.nik='".$_SESSION['data']['nik']."' ORDER BY pengaduan.id_pengaduan DESC");</w:t>
                      </w:r>
                    </w:p>
                    <w:p w:rsidR="00E34173" w:rsidRDefault="00E34173" w:rsidP="00E34173">
                      <w:r>
                        <w:t xml:space="preserve">                    while ($r=mysqli_fetch_assoc($pengaduan)) { ?&gt;</w:t>
                      </w:r>
                    </w:p>
                    <w:p w:rsidR="00E34173" w:rsidRDefault="00E34173" w:rsidP="00E34173">
                      <w:r>
                        <w:t xml:space="preserve">                    &lt;tr&gt;</w:t>
                      </w:r>
                    </w:p>
                    <w:p w:rsidR="00E34173" w:rsidRDefault="00E34173" w:rsidP="00E34173">
                      <w:r>
                        <w:t xml:space="preserve">                        &lt;td&gt;&lt;?php echo $no++; ?&gt;&lt;/td&gt;</w:t>
                      </w:r>
                    </w:p>
                    <w:p w:rsidR="00E34173" w:rsidRDefault="00E34173" w:rsidP="00E34173">
                      <w:r>
                        <w:t xml:space="preserve">                        &lt;td&gt;&lt;?php echo $r['nik']; ?&gt;&lt;/td&gt;</w:t>
                      </w:r>
                    </w:p>
                    <w:p w:rsidR="00E34173" w:rsidRDefault="00E34173" w:rsidP="00E34173">
                      <w:r>
                        <w:t xml:space="preserve">                        &lt;td&gt;&lt;?php echo $r['nama']; ?&gt;&lt;/td&gt;</w:t>
                      </w:r>
                    </w:p>
                    <w:p w:rsidR="00E34173" w:rsidRDefault="00E34173" w:rsidP="00E34173">
                      <w:r>
                        <w:t xml:space="preserve">                        &lt;td&gt;&lt;?php echo $r['tgl_pengaduan']; ?&gt;&lt;/td&gt;</w:t>
                      </w:r>
                    </w:p>
                    <w:p w:rsidR="00E34173" w:rsidRDefault="00E34173" w:rsidP="00E34173">
                      <w:r>
                        <w:t xml:space="preserve">                        &lt;td&gt;&lt;?php echo $r['status']; ?&gt;&lt;/td&gt;</w:t>
                      </w:r>
                    </w:p>
                    <w:p w:rsidR="00E34173" w:rsidRDefault="00E34173" w:rsidP="00E34173">
                      <w:r>
                        <w:t xml:space="preserve">                        &lt;td&gt;</w:t>
                      </w:r>
                    </w:p>
                    <w:p w:rsidR="00E34173" w:rsidRDefault="00E34173" w:rsidP="00E34173"/>
                    <w:p w:rsidR="00E34173" w:rsidRDefault="00E34173" w:rsidP="00E34173">
                      <w:r>
                        <w:t>&lt;!-- ditanggapi --&gt;</w:t>
                      </w:r>
                    </w:p>
                    <w:p w:rsidR="00E34173" w:rsidRDefault="00E34173" w:rsidP="00E34173">
                      <w:r>
                        <w:t xml:space="preserve">        &lt;div id="tanggapan&amp;id_pengaduan=&lt;?php echo $r['id_pengaduan'] ?&gt;" class="modal"&gt;</w:t>
                      </w:r>
                    </w:p>
                    <w:p w:rsidR="00E34173" w:rsidRDefault="00E34173" w:rsidP="00E34173">
                      <w:r>
                        <w:t xml:space="preserve">          &lt;div class="modal-content"&gt;</w:t>
                      </w:r>
                    </w:p>
                    <w:p w:rsidR="00E34173" w:rsidRDefault="00E34173" w:rsidP="00E34173">
                      <w:r>
                        <w:t xml:space="preserve">            &lt;h4 class="white-text"&gt;Detail&lt;/h4&gt;</w:t>
                      </w:r>
                    </w:p>
                    <w:p w:rsidR="00E34173" w:rsidRDefault="00E34173" w:rsidP="00E34173">
                      <w:r>
                        <w:t xml:space="preserve">            &lt;div class="col s12"&gt;</w:t>
                      </w:r>
                    </w:p>
                    <w:p w:rsidR="00E34173" w:rsidRDefault="00E34173" w:rsidP="00E34173">
                      <w:r>
                        <w:t xml:space="preserve">                &lt;p&gt;NIK : &lt;?php echo $r['nik']; ?&gt;&lt;/p&gt;</w:t>
                      </w:r>
                    </w:p>
                    <w:p w:rsidR="00E34173" w:rsidRDefault="00E34173" w:rsidP="00E34173">
                      <w:r>
                        <w:t xml:space="preserve">                &lt;p&gt;Dari : &lt;?php echo $r['nama']; ?&gt;&lt;/p&gt;</w:t>
                      </w:r>
                    </w:p>
                    <w:p w:rsidR="00E34173" w:rsidRDefault="00E34173" w:rsidP="00E34173">
                      <w:r>
                        <w:t xml:space="preserve">                &lt;p&gt;Petugas : &lt;?php echo $r['nama_petugas']; ?&gt;&lt;/p&gt;</w:t>
                      </w:r>
                    </w:p>
                    <w:p w:rsidR="00E34173" w:rsidRDefault="00E34173" w:rsidP="00E34173">
                      <w:r>
                        <w:t xml:space="preserve">                &lt;p&gt;Tanggal Masuk : &lt;?php echo $r['tgl_pengaduan']; ?&gt;&lt;/p&gt;</w:t>
                      </w:r>
                    </w:p>
                    <w:p w:rsidR="00E34173" w:rsidRDefault="00E34173" w:rsidP="00E34173">
                      <w:r>
                        <w:t xml:space="preserve">                &lt;p&gt;Tanggal Ditanggapi : &lt;?php echo $r['tgl_tanggapan']; ?&gt;&lt;/p&gt;</w:t>
                      </w:r>
                    </w:p>
                    <w:p w:rsidR="00E34173" w:rsidRDefault="00E34173" w:rsidP="00E34173">
                      <w:r>
                        <w:t xml:space="preserve">                &lt;?php </w:t>
                      </w:r>
                    </w:p>
                    <w:p w:rsidR="00E34173" w:rsidRDefault="00E34173" w:rsidP="00E34173">
                      <w:r>
                        <w:t xml:space="preserve">                    if($r['foto']=="kosong"){ ?&gt;</w:t>
                      </w:r>
                    </w:p>
                    <w:p w:rsidR="00E34173" w:rsidRDefault="00E34173" w:rsidP="00E34173">
                      <w:r>
                        <w:t xml:space="preserve">                        &lt;img src="../img/mafu.png" width="100"&gt;</w:t>
                      </w:r>
                    </w:p>
                    <w:p w:rsidR="00E34173" w:rsidRDefault="00E34173" w:rsidP="00E34173">
                      <w:r>
                        <w:t xml:space="preserve">                &lt;?php   }else{ ?&gt;</w:t>
                      </w:r>
                    </w:p>
                    <w:p w:rsidR="00E34173" w:rsidRDefault="00E34173" w:rsidP="00E34173">
                      <w:r>
                        <w:t xml:space="preserve">                    &lt;img width="100" src="../img/&lt;?php echo $r['foto']; ?&gt;"&gt;</w:t>
                      </w:r>
                    </w:p>
                    <w:p w:rsidR="00E34173" w:rsidRDefault="00E34173" w:rsidP="00E34173">
                      <w:r>
                        <w:t xml:space="preserve">                &lt;?php }</w:t>
                      </w:r>
                    </w:p>
                    <w:p w:rsidR="00E34173" w:rsidRDefault="00E34173" w:rsidP="00E34173">
                      <w:r>
                        <w:t xml:space="preserve">                 ?&gt;</w:t>
                      </w:r>
                    </w:p>
                    <w:p w:rsidR="00E34173" w:rsidRDefault="00E34173" w:rsidP="00E34173">
                      <w:r>
                        <w:t xml:space="preserve">                &lt;br&gt;&lt;b&gt;Pesan&lt;/b&gt;</w:t>
                      </w:r>
                    </w:p>
                    <w:p w:rsidR="00E34173" w:rsidRDefault="00E34173" w:rsidP="00E34173">
                      <w:r>
                        <w:t xml:space="preserve">                &lt;p&gt;&lt;?php echo $r['isi_laporan']; ?&gt;&lt;/p&gt;</w:t>
                      </w:r>
                    </w:p>
                    <w:p w:rsidR="00E34173" w:rsidRDefault="00E34173" w:rsidP="00E34173">
                      <w:r>
                        <w:t xml:space="preserve">                &lt;br&gt;&lt;b&gt;Respon&lt;/b&gt;</w:t>
                      </w:r>
                    </w:p>
                    <w:p w:rsidR="00E34173" w:rsidRDefault="00E34173" w:rsidP="00E34173">
                      <w:r>
                        <w:t xml:space="preserve">                &lt;p&gt;&lt;?php echo $r['tanggapan']; ?&gt;&lt;/p&gt;</w:t>
                      </w:r>
                    </w:p>
                    <w:p w:rsidR="00E34173" w:rsidRDefault="00E34173" w:rsidP="00E34173"/>
                    <w:p w:rsidR="00E34173" w:rsidRDefault="00E34173" w:rsidP="00E34173"/>
                    <w:p w:rsidR="00E34173" w:rsidRDefault="00E34173" w:rsidP="00E34173">
                      <w:r>
                        <w:t>&lt;!-- ditanggapi --&gt;</w:t>
                      </w:r>
                    </w:p>
                    <w:p w:rsidR="00E34173" w:rsidRDefault="00E34173" w:rsidP="00E34173"/>
                    <w:p w:rsidR="00E34173" w:rsidRDefault="00E34173" w:rsidP="00E34173">
                      <w:r>
                        <w:t xml:space="preserve">                    &lt;/tr&gt;</w:t>
                      </w:r>
                    </w:p>
                    <w:p w:rsidR="00E34173" w:rsidRDefault="00E34173" w:rsidP="00E34173">
                      <w:r>
                        <w:t xml:space="preserve">                &lt;?php   }</w:t>
                      </w:r>
                    </w:p>
                    <w:p w:rsidR="002E67C0" w:rsidRDefault="00E34173" w:rsidP="00E34173">
                      <w:r>
                        <w:t xml:space="preserve">                 ?&gt;</w:t>
                      </w:r>
                    </w:p>
                  </w:txbxContent>
                </v:textbox>
              </v:shape>
            </w:pict>
          </mc:Fallback>
        </mc:AlternateContent>
      </w: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6C56F8" w:rsidRDefault="006C56F8" w:rsidP="006C56F8">
      <w:pPr>
        <w:pStyle w:val="DaftarParagraf"/>
        <w:tabs>
          <w:tab w:val="left" w:pos="569"/>
        </w:tabs>
        <w:spacing w:line="256" w:lineRule="auto"/>
        <w:ind w:right="5792" w:firstLine="0"/>
      </w:pPr>
    </w:p>
    <w:p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391798">
      <w:pPr>
        <w:pStyle w:val="DaftarParagraf"/>
        <w:numPr>
          <w:ilvl w:val="0"/>
          <w:numId w:val="5"/>
        </w:numPr>
        <w:tabs>
          <w:tab w:val="left" w:pos="569"/>
        </w:tabs>
        <w:spacing w:line="256" w:lineRule="auto"/>
        <w:ind w:right="5792"/>
        <w:rPr>
          <w:sz w:val="25"/>
        </w:rPr>
      </w:pPr>
      <w:r>
        <w:rPr>
          <w:sz w:val="25"/>
        </w:rPr>
        <w:lastRenderedPageBreak/>
        <w:t>Delete.php</w:t>
      </w:r>
    </w:p>
    <w:p w:rsidR="00391798" w:rsidRDefault="00895C42" w:rsidP="00391798">
      <w:pPr>
        <w:pStyle w:val="DaftarParagraf"/>
        <w:tabs>
          <w:tab w:val="left" w:pos="569"/>
        </w:tabs>
        <w:spacing w:line="256" w:lineRule="auto"/>
        <w:ind w:left="1288" w:right="5792" w:firstLine="0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50495</wp:posOffset>
                </wp:positionV>
                <wp:extent cx="5747385" cy="5925820"/>
                <wp:effectExtent l="0" t="0" r="5715" b="0"/>
                <wp:wrapNone/>
                <wp:docPr id="4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7385" cy="592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C0" w:rsidRDefault="002E67C0" w:rsidP="00391798">
                            <w:r>
                              <w:t xml:space="preserve">&lt;?php 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  <w:t>if(@$_GET['p']==""){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_once 'dashboard.php'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  <w:t>elseif(@$_GET['p']=="dashboard"){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_once 'dashboard.php'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  <w:t>elseif(@$_GET['p']=="pengaduan_hapus"){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query=mysqli_query($koneksi,"SELECT * FROM pengaduan WHERE id_pengaduan='".$_GET['id_pengaduan']."'")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data=mysqli_fetch_assoc($query)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link('../img/'.$data['foto'])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data['status']=="proses"){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delete=mysqli_query($koneksi,"DELETE FROM pengaduan WHERE id_pengaduan='".$_GET['id_pengaduan']."'")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eader('location:index.php?p=dashboard')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if($data['status']=="selesai"){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delete=mysqli_query($koneksi,"DELETE FROM pengaduan WHERE id_pengaduan='".$_GET['id_pengaduan']."'")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delete){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delete2=mysqli_query($koneksi,"DELETE FROM tanggapan WHERE id_pengaduan='".$_GET['id_pengaduan']."'")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eader('location:index.php?p=dashboard')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E67C0" w:rsidRDefault="002E67C0" w:rsidP="00391798"/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  <w:t>elseif(@$_GET['p']=="more"){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_once 'more.php';</w:t>
                            </w:r>
                          </w:p>
                          <w:p w:rsidR="002E67C0" w:rsidRDefault="002E67C0" w:rsidP="00391798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E67C0" w:rsidRDefault="002E67C0" w:rsidP="00391798">
                            <w:r>
                              <w:tab/>
                              <w:t xml:space="preserve"> ?&gt;</w:t>
                            </w:r>
                          </w:p>
                          <w:p w:rsidR="002E67C0" w:rsidRDefault="002E67C0" w:rsidP="00391798">
                            <w:r>
                              <w:t xml:space="preserve">      &lt;/div&gt;</w:t>
                            </w:r>
                          </w:p>
                          <w:p w:rsidR="002E67C0" w:rsidRDefault="002E67C0" w:rsidP="00391798"/>
                          <w:p w:rsidR="002E67C0" w:rsidRDefault="002E67C0" w:rsidP="00391798"/>
                          <w:p w:rsidR="002E67C0" w:rsidRDefault="002E67C0" w:rsidP="00391798">
                            <w:r>
                              <w:t xml:space="preserve">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" o:spid="_x0000_s1032" type="#_x0000_t202" style="position:absolute;left:0;text-align:left;margin-left:21.05pt;margin-top:11.85pt;width:452.55pt;height:46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i6HQIAADoEAAAOAAAAZHJzL2Uyb0RvYy54bWysU9uO0zAQfUfiHyy/07Sh2bZR0xXsUoS0&#10;XKSFD5g4TmPhG7bbpHz9jp22lNsLwg+W7RmfmTlnZn07KEkO3HlhdEVnkyklXDPTCL2r6JfP2xdL&#10;SnwA3YA0mlf0yD293Tx/tu5tyXPTGdlwRxBE+7K3Fe1CsGWWedZxBX5iLNdobI1TEPDqdlnjoEd0&#10;JbN8Or3JeuMa6wzj3uPr/Wikm4TftpyFj23reSCyophbSLtLex33bLOGcufAdoKd0oB/yEKB0Bj0&#10;AnUPAcjeid+glGDOeNOGCTMqM20rGE81YDWz6S/VPHZgeaoFyfH2QpP/f7Dsw+GTI6Kp6JwSDQol&#10;Ivky0tJbX6L10aI9DK/NgPKmEr19MOyrR5fsymf84KN33b83DQLBPpj0Y2idiuRguQRhUIfjhXs+&#10;BMLwsVjMFy+XBSUMbcUqL5Z5UieD8vzdOh/ecqNIPFTUobgJHg4PPsR0oDy7xGjeSNFshZTp4nb1&#10;nXTkANgI27RikfjlJzepSV/RVZEXY6l/hZim9ScIJQJ2tBSqosuLE5Qdh+aNbjAmlAGEHM8YX+oT&#10;kZG7kcUw1EPS5OYsRG2aIzLrzNjAOHB46Iz7TkmPzVtR/20PjlMi32nsjtVsPo/dni7zYoFUEndt&#10;qa8toBlCVTRQMh7vwjghe+vErsNIo/DavEJFW5G4jtKPWZ3SxwZNfJ6GKU7A9T15/Rj5zRMAAAD/&#10;/wMAUEsDBBQABgAIAAAAIQBFDTIE4AAAAAkBAAAPAAAAZHJzL2Rvd25yZXYueG1sTI/NTsMwEITv&#10;SLyDtUjcqNOkv2mcih8hIYRU0fQB3HiJA/E6it02vD3LCW6zmtHMt8V2dJ044xBaTwqmkwQEUu1N&#10;S42CQ/V8twIRoiajO0+o4BsDbMvrq0Lnxl/oHc/72AguoZBrBTbGPpcy1BadDhPfI7H34QenI59D&#10;I82gL1zuOpkmyUI63RIvWN3jo8X6a39yCp4+s92BWmtcn728VtXbON/JB6Vub8b7DYiIY/wLwy8+&#10;o0PJTEd/IhNEp2CWTjmpIM2WINhfz5YpiCOL+WINsizk/w/KHwAAAP//AwBQSwECLQAUAAYACAAA&#10;ACEAtoM4kv4AAADhAQAAEwAAAAAAAAAAAAAAAAAAAAAAW0NvbnRlbnRfVHlwZXNdLnhtbFBLAQIt&#10;ABQABgAIAAAAIQA4/SH/1gAAAJQBAAALAAAAAAAAAAAAAAAAAC8BAABfcmVscy8ucmVsc1BLAQIt&#10;ABQABgAIAAAAIQDkhYi6HQIAADoEAAAOAAAAAAAAAAAAAAAAAC4CAABkcnMvZTJvRG9jLnhtbFBL&#10;AQItABQABgAIAAAAIQBFDTIE4AAAAAkBAAAPAAAAAAAAAAAAAAAAAHcEAABkcnMvZG93bnJldi54&#10;bWxQSwUGAAAAAAQABADzAAAAhAUAAAAA&#10;">
                <v:path arrowok="t"/>
                <v:textbox>
                  <w:txbxContent>
                    <w:p w:rsidR="002E67C0" w:rsidRDefault="002E67C0" w:rsidP="00391798">
                      <w:r>
                        <w:t xml:space="preserve">&lt;?php 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  <w:t>if(@$_GET['p']==""){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_once 'dashboard.php'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  <w:t>elseif(@$_GET['p']=="dashboard"){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_once 'dashboard.php'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  <w:t>elseif(@$_GET['p']=="pengaduan_hapus"){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$query=mysqli_query($koneksi,"SELECT * FROM pengaduan WHERE id_pengaduan='".$_GET['id_pengaduan']."'")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$data=mysqli_fetch_assoc($query)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unlink('../img/'.$data['foto'])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if($data['status']=="proses"){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delete=mysqli_query($koneksi,"DELETE FROM pengaduan WHERE id_pengaduan='".$_GET['id_pengaduan']."'")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eader('location:index.php?p=dashboard')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elseif($data['status']=="selesai"){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delete=mysqli_query($koneksi,"DELETE FROM pengaduan WHERE id_pengaduan='".$_GET['id_pengaduan']."'")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$delete){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delete2=mysqli_query($koneksi,"DELETE FROM tanggapan WHERE id_pengaduan='".$_GET['id_pengaduan']."'")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eader('location:index.php?p=dashboard')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  <w:r>
                        <w:tab/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E67C0" w:rsidRDefault="002E67C0" w:rsidP="00391798"/>
                    <w:p w:rsidR="002E67C0" w:rsidRDefault="002E67C0" w:rsidP="00391798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  <w:t>elseif(@$_GET['p']=="more"){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_once 'more.php';</w:t>
                      </w:r>
                    </w:p>
                    <w:p w:rsidR="002E67C0" w:rsidRDefault="002E67C0" w:rsidP="00391798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E67C0" w:rsidRDefault="002E67C0" w:rsidP="00391798">
                      <w:r>
                        <w:tab/>
                        <w:t xml:space="preserve"> ?&gt;</w:t>
                      </w:r>
                    </w:p>
                    <w:p w:rsidR="002E67C0" w:rsidRDefault="002E67C0" w:rsidP="00391798">
                      <w:r>
                        <w:t xml:space="preserve">      &lt;/div&gt;</w:t>
                      </w:r>
                    </w:p>
                    <w:p w:rsidR="002E67C0" w:rsidRDefault="002E67C0" w:rsidP="00391798"/>
                    <w:p w:rsidR="002E67C0" w:rsidRDefault="002E67C0" w:rsidP="00391798"/>
                    <w:p w:rsidR="002E67C0" w:rsidRDefault="002E67C0" w:rsidP="00391798">
                      <w:r>
                        <w:t xml:space="preserve">    &lt;/div&gt;</w:t>
                      </w:r>
                    </w:p>
                  </w:txbxContent>
                </v:textbox>
              </v:shape>
            </w:pict>
          </mc:Fallback>
        </mc:AlternateContent>
      </w: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391798" w:rsidRPr="00450B61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:rsidR="00C07A8D" w:rsidRDefault="00C07A8D" w:rsidP="00C07A8D">
      <w:pPr>
        <w:pStyle w:val="DaftarParagraf"/>
        <w:numPr>
          <w:ilvl w:val="0"/>
          <w:numId w:val="3"/>
        </w:numPr>
        <w:tabs>
          <w:tab w:val="left" w:pos="569"/>
        </w:tabs>
        <w:ind w:hanging="361"/>
      </w:pPr>
      <w:r>
        <w:t>UJICOBA</w:t>
      </w:r>
    </w:p>
    <w:p w:rsidR="008B53C6" w:rsidRDefault="007777E8" w:rsidP="008B53C6">
      <w:pPr>
        <w:pStyle w:val="DaftarParagraf"/>
        <w:tabs>
          <w:tab w:val="left" w:pos="569"/>
        </w:tabs>
        <w:ind w:firstLine="0"/>
      </w:pPr>
      <w:r>
        <w:rPr>
          <w:noProof/>
        </w:rPr>
        <w:drawing>
          <wp:inline distT="0" distB="0" distL="0" distR="0">
            <wp:extent cx="6264127" cy="3209026"/>
            <wp:effectExtent l="19050" t="0" r="3323" b="0"/>
            <wp:docPr id="47" name="Picture 15" descr="C:\Users\labkom1\Pictures\lulu\a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bkom1\Pictures\lulu\asu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27" cy="320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C6" w:rsidRDefault="008B53C6" w:rsidP="008B53C6">
      <w:pPr>
        <w:pStyle w:val="DaftarParagraf"/>
        <w:tabs>
          <w:tab w:val="left" w:pos="569"/>
        </w:tabs>
        <w:ind w:firstLine="0"/>
      </w:pPr>
    </w:p>
    <w:p w:rsidR="008B53C6" w:rsidRDefault="008B53C6" w:rsidP="008B53C6">
      <w:pPr>
        <w:pStyle w:val="DaftarParagraf"/>
        <w:tabs>
          <w:tab w:val="left" w:pos="569"/>
        </w:tabs>
        <w:ind w:firstLine="0"/>
      </w:pPr>
    </w:p>
    <w:p w:rsidR="00C07A8D" w:rsidRDefault="00C07A8D" w:rsidP="00C07A8D">
      <w:pPr>
        <w:pStyle w:val="TeksIsi"/>
        <w:spacing w:before="6"/>
        <w:rPr>
          <w:sz w:val="25"/>
        </w:rPr>
      </w:pPr>
    </w:p>
    <w:p w:rsidR="00C07A8D" w:rsidRDefault="00C07A8D" w:rsidP="00C07A8D">
      <w:pPr>
        <w:pStyle w:val="DaftarParagraf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:rsidR="00C07A8D" w:rsidRDefault="00C07A8D" w:rsidP="00C07A8D">
      <w:pPr>
        <w:pStyle w:val="TeksIsi"/>
        <w:spacing w:before="7"/>
        <w:rPr>
          <w:sz w:val="25"/>
        </w:rPr>
      </w:pPr>
    </w:p>
    <w:p w:rsidR="00C07A8D" w:rsidRDefault="00C07A8D" w:rsidP="00C07A8D">
      <w:pPr>
        <w:pStyle w:val="DaftarParagraf"/>
        <w:numPr>
          <w:ilvl w:val="0"/>
          <w:numId w:val="3"/>
        </w:numPr>
        <w:tabs>
          <w:tab w:val="left" w:pos="569"/>
        </w:tabs>
        <w:ind w:hanging="361"/>
      </w:pPr>
      <w:r>
        <w:t>PENENTUANDOMAINDANHOSTING</w:t>
      </w:r>
    </w:p>
    <w:p w:rsidR="00C07A8D" w:rsidRDefault="00C07A8D" w:rsidP="00C07A8D">
      <w:pPr>
        <w:pStyle w:val="TeksIsi"/>
        <w:spacing w:before="6"/>
        <w:rPr>
          <w:sz w:val="25"/>
        </w:rPr>
      </w:pPr>
    </w:p>
    <w:p w:rsidR="00C07A8D" w:rsidRDefault="00C07A8D" w:rsidP="00C07A8D">
      <w:pPr>
        <w:pStyle w:val="DaftarParagraf"/>
        <w:numPr>
          <w:ilvl w:val="0"/>
          <w:numId w:val="3"/>
        </w:numPr>
        <w:tabs>
          <w:tab w:val="left" w:pos="569"/>
        </w:tabs>
        <w:ind w:hanging="361"/>
      </w:pPr>
      <w:r>
        <w:t>UPLOADWEBKE HOSTING</w:t>
      </w:r>
    </w:p>
    <w:p w:rsidR="00C07A8D" w:rsidRDefault="00C07A8D" w:rsidP="00C07A8D">
      <w:pPr>
        <w:pStyle w:val="TeksIsi"/>
        <w:spacing w:before="6"/>
        <w:rPr>
          <w:sz w:val="25"/>
        </w:rPr>
      </w:pPr>
    </w:p>
    <w:p w:rsidR="00C07A8D" w:rsidRDefault="00C07A8D" w:rsidP="00C07A8D">
      <w:pPr>
        <w:pStyle w:val="DaftarParagraf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WEBKEGITHUB</w:t>
      </w:r>
    </w:p>
    <w:p w:rsidR="00C07A8D" w:rsidRDefault="00C07A8D" w:rsidP="00C07A8D">
      <w:pPr>
        <w:pStyle w:val="TeksIsi"/>
        <w:spacing w:before="2"/>
        <w:rPr>
          <w:sz w:val="25"/>
        </w:rPr>
      </w:pPr>
    </w:p>
    <w:p w:rsidR="00C07A8D" w:rsidRDefault="00C07A8D" w:rsidP="00C07A8D">
      <w:pPr>
        <w:pStyle w:val="DaftarParagraf"/>
        <w:numPr>
          <w:ilvl w:val="0"/>
          <w:numId w:val="3"/>
        </w:numPr>
        <w:tabs>
          <w:tab w:val="left" w:pos="569"/>
        </w:tabs>
        <w:ind w:hanging="361"/>
      </w:pPr>
      <w:r>
        <w:t>PEMBUATANUSERGUIDANCE</w:t>
      </w:r>
    </w:p>
    <w:p w:rsidR="008B53C6" w:rsidRDefault="008B53C6" w:rsidP="008B53C6">
      <w:pPr>
        <w:tabs>
          <w:tab w:val="left" w:pos="569"/>
        </w:tabs>
      </w:pPr>
    </w:p>
    <w:p w:rsidR="008B53C6" w:rsidRDefault="008B53C6" w:rsidP="008B53C6">
      <w:pPr>
        <w:tabs>
          <w:tab w:val="left" w:pos="569"/>
        </w:tabs>
        <w:sectPr w:rsidR="008B53C6">
          <w:pgSz w:w="12240" w:h="15840"/>
          <w:pgMar w:top="1500" w:right="1580" w:bottom="280" w:left="1300" w:header="720" w:footer="720" w:gutter="0"/>
          <w:cols w:space="720"/>
        </w:sectPr>
      </w:pPr>
    </w:p>
    <w:p w:rsidR="00301264" w:rsidRDefault="00301264" w:rsidP="00C07A8D">
      <w:pPr>
        <w:pStyle w:val="TeksIsi"/>
        <w:spacing w:before="39"/>
      </w:pPr>
    </w:p>
    <w:sectPr w:rsidR="00301264" w:rsidSect="006A6751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100" w:rsidRDefault="00573100" w:rsidP="007673CF">
      <w:r>
        <w:separator/>
      </w:r>
    </w:p>
  </w:endnote>
  <w:endnote w:type="continuationSeparator" w:id="0">
    <w:p w:rsidR="00573100" w:rsidRDefault="00573100" w:rsidP="007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1000204A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100" w:rsidRDefault="00573100" w:rsidP="007673CF">
      <w:r>
        <w:separator/>
      </w:r>
    </w:p>
  </w:footnote>
  <w:footnote w:type="continuationSeparator" w:id="0">
    <w:p w:rsidR="00573100" w:rsidRDefault="00573100" w:rsidP="0076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A7C"/>
    <w:multiLevelType w:val="hybridMultilevel"/>
    <w:tmpl w:val="D3D29DDA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" w15:restartNumberingAfterBreak="0">
    <w:nsid w:val="1B490048"/>
    <w:multiLevelType w:val="hybridMultilevel"/>
    <w:tmpl w:val="55180FA0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1D64409F"/>
    <w:multiLevelType w:val="hybridMultilevel"/>
    <w:tmpl w:val="9E14E908"/>
    <w:lvl w:ilvl="0" w:tplc="7026FA8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BB541FEA">
      <w:numFmt w:val="bullet"/>
      <w:lvlText w:val="•"/>
      <w:lvlJc w:val="left"/>
      <w:pPr>
        <w:ind w:left="1764" w:hanging="360"/>
      </w:pPr>
      <w:rPr>
        <w:rFonts w:hint="default"/>
        <w:lang w:eastAsia="en-US" w:bidi="ar-SA"/>
      </w:rPr>
    </w:lvl>
    <w:lvl w:ilvl="2" w:tplc="9454E18C">
      <w:numFmt w:val="bullet"/>
      <w:lvlText w:val="•"/>
      <w:lvlJc w:val="left"/>
      <w:pPr>
        <w:ind w:left="2608" w:hanging="360"/>
      </w:pPr>
      <w:rPr>
        <w:rFonts w:hint="default"/>
        <w:lang w:eastAsia="en-US" w:bidi="ar-SA"/>
      </w:rPr>
    </w:lvl>
    <w:lvl w:ilvl="3" w:tplc="793A0D9E">
      <w:numFmt w:val="bullet"/>
      <w:lvlText w:val="•"/>
      <w:lvlJc w:val="left"/>
      <w:pPr>
        <w:ind w:left="3452" w:hanging="360"/>
      </w:pPr>
      <w:rPr>
        <w:rFonts w:hint="default"/>
        <w:lang w:eastAsia="en-US" w:bidi="ar-SA"/>
      </w:rPr>
    </w:lvl>
    <w:lvl w:ilvl="4" w:tplc="B2363518">
      <w:numFmt w:val="bullet"/>
      <w:lvlText w:val="•"/>
      <w:lvlJc w:val="left"/>
      <w:pPr>
        <w:ind w:left="4296" w:hanging="360"/>
      </w:pPr>
      <w:rPr>
        <w:rFonts w:hint="default"/>
        <w:lang w:eastAsia="en-US" w:bidi="ar-SA"/>
      </w:rPr>
    </w:lvl>
    <w:lvl w:ilvl="5" w:tplc="4E6E577A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45869F28">
      <w:numFmt w:val="bullet"/>
      <w:lvlText w:val="•"/>
      <w:lvlJc w:val="left"/>
      <w:pPr>
        <w:ind w:left="5984" w:hanging="360"/>
      </w:pPr>
      <w:rPr>
        <w:rFonts w:hint="default"/>
        <w:lang w:eastAsia="en-US" w:bidi="ar-SA"/>
      </w:rPr>
    </w:lvl>
    <w:lvl w:ilvl="7" w:tplc="69100066">
      <w:numFmt w:val="bullet"/>
      <w:lvlText w:val="•"/>
      <w:lvlJc w:val="left"/>
      <w:pPr>
        <w:ind w:left="6828" w:hanging="360"/>
      </w:pPr>
      <w:rPr>
        <w:rFonts w:hint="default"/>
        <w:lang w:eastAsia="en-US" w:bidi="ar-SA"/>
      </w:rPr>
    </w:lvl>
    <w:lvl w:ilvl="8" w:tplc="BF1C2A1C">
      <w:numFmt w:val="bullet"/>
      <w:lvlText w:val="•"/>
      <w:lvlJc w:val="left"/>
      <w:pPr>
        <w:ind w:left="7672" w:hanging="360"/>
      </w:pPr>
      <w:rPr>
        <w:rFonts w:hint="default"/>
        <w:lang w:eastAsia="en-US" w:bidi="ar-SA"/>
      </w:rPr>
    </w:lvl>
  </w:abstractNum>
  <w:abstractNum w:abstractNumId="3" w15:restartNumberingAfterBreak="0">
    <w:nsid w:val="3B630DAC"/>
    <w:multiLevelType w:val="hybridMultilevel"/>
    <w:tmpl w:val="E7DEAE4C"/>
    <w:lvl w:ilvl="0" w:tplc="4CA232B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5B005E14"/>
    <w:multiLevelType w:val="hybridMultilevel"/>
    <w:tmpl w:val="ECC6EB3A"/>
    <w:lvl w:ilvl="0" w:tplc="04090019">
      <w:start w:val="1"/>
      <w:numFmt w:val="low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B736E5E"/>
    <w:multiLevelType w:val="hybridMultilevel"/>
    <w:tmpl w:val="0812FCA4"/>
    <w:lvl w:ilvl="0" w:tplc="42400D00">
      <w:start w:val="1"/>
      <w:numFmt w:val="bullet"/>
      <w:lvlText w:val="-"/>
      <w:lvlJc w:val="left"/>
      <w:pPr>
        <w:ind w:left="927" w:hanging="360"/>
      </w:pPr>
      <w:rPr>
        <w:rFonts w:ascii="Swis721 Cn BT" w:hAnsi="Swis721 Cn B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693A1E"/>
    <w:multiLevelType w:val="hybridMultilevel"/>
    <w:tmpl w:val="B84AA1D4"/>
    <w:lvl w:ilvl="0" w:tplc="C2D88D46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2F1238E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00E2AF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8C541AA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9D3A33E8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960C49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20606010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C24A13B6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7FAEAD5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num w:numId="1" w16cid:durableId="1306278101">
    <w:abstractNumId w:val="2"/>
  </w:num>
  <w:num w:numId="2" w16cid:durableId="876963968">
    <w:abstractNumId w:val="6"/>
  </w:num>
  <w:num w:numId="3" w16cid:durableId="1750345749">
    <w:abstractNumId w:val="0"/>
  </w:num>
  <w:num w:numId="4" w16cid:durableId="1992907204">
    <w:abstractNumId w:val="5"/>
  </w:num>
  <w:num w:numId="5" w16cid:durableId="1882814582">
    <w:abstractNumId w:val="3"/>
  </w:num>
  <w:num w:numId="6" w16cid:durableId="1193570031">
    <w:abstractNumId w:val="4"/>
  </w:num>
  <w:num w:numId="7" w16cid:durableId="12871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64"/>
    <w:rsid w:val="00000364"/>
    <w:rsid w:val="00081082"/>
    <w:rsid w:val="000F4227"/>
    <w:rsid w:val="001D4A67"/>
    <w:rsid w:val="00250D3F"/>
    <w:rsid w:val="00261A77"/>
    <w:rsid w:val="00286174"/>
    <w:rsid w:val="002B2230"/>
    <w:rsid w:val="002D35D7"/>
    <w:rsid w:val="002E67C0"/>
    <w:rsid w:val="002F7BF4"/>
    <w:rsid w:val="00301264"/>
    <w:rsid w:val="00344553"/>
    <w:rsid w:val="00391798"/>
    <w:rsid w:val="003A583D"/>
    <w:rsid w:val="003B3EED"/>
    <w:rsid w:val="00450B61"/>
    <w:rsid w:val="00455B34"/>
    <w:rsid w:val="004B06C5"/>
    <w:rsid w:val="00536150"/>
    <w:rsid w:val="00573100"/>
    <w:rsid w:val="005758C0"/>
    <w:rsid w:val="00596008"/>
    <w:rsid w:val="00597E79"/>
    <w:rsid w:val="005B1E6E"/>
    <w:rsid w:val="006A6751"/>
    <w:rsid w:val="006C56F8"/>
    <w:rsid w:val="007673CF"/>
    <w:rsid w:val="007777E8"/>
    <w:rsid w:val="00782331"/>
    <w:rsid w:val="007B6B07"/>
    <w:rsid w:val="00804C99"/>
    <w:rsid w:val="008524F0"/>
    <w:rsid w:val="00860E11"/>
    <w:rsid w:val="00876CD2"/>
    <w:rsid w:val="00895C42"/>
    <w:rsid w:val="008A15CA"/>
    <w:rsid w:val="008B53C6"/>
    <w:rsid w:val="00940392"/>
    <w:rsid w:val="009D062F"/>
    <w:rsid w:val="009D7FFA"/>
    <w:rsid w:val="009F1D74"/>
    <w:rsid w:val="00A6617A"/>
    <w:rsid w:val="00A70CF0"/>
    <w:rsid w:val="00AA39E5"/>
    <w:rsid w:val="00B32197"/>
    <w:rsid w:val="00C07A8D"/>
    <w:rsid w:val="00C12673"/>
    <w:rsid w:val="00C2698E"/>
    <w:rsid w:val="00E34173"/>
    <w:rsid w:val="00F51D5C"/>
    <w:rsid w:val="00F8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87439E2-AB03-014F-878F-C74FBB7F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6751"/>
    <w:rPr>
      <w:rFonts w:ascii="Calibri" w:eastAsia="Calibri" w:hAnsi="Calibri" w:cs="Calibri"/>
    </w:rPr>
  </w:style>
  <w:style w:type="paragraph" w:styleId="Judul1">
    <w:name w:val="heading 1"/>
    <w:basedOn w:val="Normal"/>
    <w:uiPriority w:val="1"/>
    <w:qFormat/>
    <w:rsid w:val="006A6751"/>
    <w:pPr>
      <w:ind w:left="568" w:hanging="361"/>
      <w:outlineLvl w:val="0"/>
    </w:pPr>
    <w:rPr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sid w:val="006A6751"/>
  </w:style>
  <w:style w:type="paragraph" w:styleId="Judul">
    <w:name w:val="Title"/>
    <w:basedOn w:val="Normal"/>
    <w:uiPriority w:val="1"/>
    <w:qFormat/>
    <w:rsid w:val="006A6751"/>
    <w:pPr>
      <w:ind w:left="2204" w:right="1923"/>
      <w:jc w:val="center"/>
    </w:pPr>
    <w:rPr>
      <w:b/>
      <w:bCs/>
      <w:sz w:val="24"/>
      <w:szCs w:val="24"/>
    </w:rPr>
  </w:style>
  <w:style w:type="paragraph" w:styleId="DaftarParagraf">
    <w:name w:val="List Paragraph"/>
    <w:basedOn w:val="Normal"/>
    <w:uiPriority w:val="1"/>
    <w:qFormat/>
    <w:rsid w:val="006A6751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6A6751"/>
  </w:style>
  <w:style w:type="paragraph" w:styleId="TeksBalon">
    <w:name w:val="Balloon Text"/>
    <w:basedOn w:val="Normal"/>
    <w:link w:val="TeksBalonKAR"/>
    <w:uiPriority w:val="99"/>
    <w:semiHidden/>
    <w:unhideWhenUsed/>
    <w:rsid w:val="002F7BF4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F7BF4"/>
    <w:rPr>
      <w:rFonts w:ascii="Tahoma" w:eastAsia="Calibri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A6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IsiKAR">
    <w:name w:val="Teks Isi KAR"/>
    <w:basedOn w:val="FontParagrafDefault"/>
    <w:link w:val="TeksIsi"/>
    <w:uiPriority w:val="1"/>
    <w:rsid w:val="009D062F"/>
    <w:rPr>
      <w:rFonts w:ascii="Calibri" w:eastAsia="Calibri" w:hAnsi="Calibri" w:cs="Calibri"/>
    </w:rPr>
  </w:style>
  <w:style w:type="paragraph" w:styleId="Header">
    <w:name w:val="header"/>
    <w:basedOn w:val="Normal"/>
    <w:link w:val="HeaderKAR"/>
    <w:uiPriority w:val="99"/>
    <w:semiHidden/>
    <w:unhideWhenUsed/>
    <w:rsid w:val="007673CF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7673CF"/>
    <w:rPr>
      <w:rFonts w:ascii="Calibri" w:eastAsia="Calibri" w:hAnsi="Calibri" w:cs="Calibri"/>
    </w:rPr>
  </w:style>
  <w:style w:type="paragraph" w:styleId="Footer">
    <w:name w:val="footer"/>
    <w:basedOn w:val="Normal"/>
    <w:link w:val="FooterKAR"/>
    <w:uiPriority w:val="99"/>
    <w:semiHidden/>
    <w:unhideWhenUsed/>
    <w:rsid w:val="007673C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7673C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pn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png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31" Type="http://schemas.openxmlformats.org/officeDocument/2006/relationships/image" Target="media/image2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02B9-14CC-45D9-8477-09BF33E5CA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nhalim@gmail.com</cp:lastModifiedBy>
  <cp:revision>2</cp:revision>
  <dcterms:created xsi:type="dcterms:W3CDTF">2023-03-27T14:34:00Z</dcterms:created>
  <dcterms:modified xsi:type="dcterms:W3CDTF">2023-03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